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25AD2" w14:textId="77777777" w:rsidR="0057214D" w:rsidRPr="00034089" w:rsidRDefault="0057214D" w:rsidP="007102A8">
      <w:pPr>
        <w:widowControl w:val="0"/>
        <w:autoSpaceDE w:val="0"/>
        <w:autoSpaceDN w:val="0"/>
        <w:adjustRightInd w:val="0"/>
        <w:spacing w:before="60" w:after="60" w:line="320" w:lineRule="exact"/>
        <w:rPr>
          <w:rFonts w:eastAsia="Times New Roman" w:cstheme="minorHAnsi"/>
          <w:b/>
          <w:color w:val="000000" w:themeColor="text1"/>
        </w:rPr>
      </w:pPr>
      <w:bookmarkStart w:id="0" w:name="_Hlk499365380"/>
      <w:bookmarkStart w:id="1" w:name="_Hlk525055608"/>
      <w:bookmarkStart w:id="2" w:name="_Hlk525370513"/>
      <w:bookmarkStart w:id="3" w:name="_Hlk500574856"/>
      <w:bookmarkStart w:id="4" w:name="_Hlk486260021"/>
    </w:p>
    <w:bookmarkEnd w:id="0"/>
    <w:bookmarkEnd w:id="1"/>
    <w:bookmarkEnd w:id="2"/>
    <w:bookmarkEnd w:id="3"/>
    <w:bookmarkEnd w:id="4"/>
    <w:p w14:paraId="13931943" w14:textId="77777777" w:rsidR="00F04983" w:rsidRPr="00034089" w:rsidRDefault="00F04983" w:rsidP="00A72F6E">
      <w:pPr>
        <w:tabs>
          <w:tab w:val="center" w:pos="7020"/>
        </w:tabs>
        <w:rPr>
          <w:rFonts w:cstheme="minorHAnsi"/>
          <w:color w:val="000000" w:themeColor="text1"/>
        </w:rPr>
      </w:pPr>
      <w:r w:rsidRPr="00034089">
        <w:rPr>
          <w:rFonts w:cstheme="minorHAnsi"/>
          <w:color w:val="000000" w:themeColor="text1"/>
        </w:rPr>
        <w:t>Przedmiotem zamówienia jest</w:t>
      </w:r>
      <w:r w:rsidR="006A375B" w:rsidRPr="00034089">
        <w:rPr>
          <w:rFonts w:cstheme="minorHAnsi"/>
          <w:color w:val="000000" w:themeColor="text1"/>
        </w:rPr>
        <w:t xml:space="preserve"> </w:t>
      </w:r>
      <w:r w:rsidR="00525055" w:rsidRPr="00525055">
        <w:rPr>
          <w:rFonts w:cstheme="minorHAnsi"/>
          <w:color w:val="000000" w:themeColor="text1"/>
        </w:rPr>
        <w:t>KOMPLEKSOWA DOSTAWA E</w:t>
      </w:r>
      <w:r w:rsidR="00E92922">
        <w:rPr>
          <w:rFonts w:cstheme="minorHAnsi"/>
          <w:color w:val="000000" w:themeColor="text1"/>
        </w:rPr>
        <w:t xml:space="preserve">NERGII ELEKTRYCZNEJ, OBEJMUJĄCEA </w:t>
      </w:r>
      <w:r w:rsidR="00525055" w:rsidRPr="00525055">
        <w:rPr>
          <w:rFonts w:cstheme="minorHAnsi"/>
          <w:color w:val="000000" w:themeColor="text1"/>
        </w:rPr>
        <w:t>SPRZEDAŻ ENERGII ELEKTRYCZNEJ ORAZ ŚWIADCZENIE USŁUGI DYSTRYBUCJI ENERGII ELEKTRYCZNEJ DLA POTRZEB POWIATOWEGO  OŚRODKA  DOKUMENTACJI  GEODEZYJNEJ  I KARTOGRAFICZNEJ W RZESZOWIE</w:t>
      </w:r>
    </w:p>
    <w:p w14:paraId="0D3CD332" w14:textId="77777777" w:rsidR="004B6529" w:rsidRPr="00034089" w:rsidRDefault="004B6529" w:rsidP="00F04983">
      <w:pPr>
        <w:shd w:val="clear" w:color="auto" w:fill="FFFFFF"/>
        <w:tabs>
          <w:tab w:val="left" w:pos="1080"/>
        </w:tabs>
        <w:rPr>
          <w:rFonts w:cstheme="minorHAnsi"/>
          <w:color w:val="000000" w:themeColor="text1"/>
        </w:rPr>
      </w:pPr>
      <w:r w:rsidRPr="00034089">
        <w:rPr>
          <w:rFonts w:cstheme="minorHAnsi"/>
          <w:color w:val="000000" w:themeColor="text1"/>
        </w:rPr>
        <w:t xml:space="preserve">Umowa kompleksowa zostanie zawarta pomiędzy Zamawiającym zwanym również Nabywcą a </w:t>
      </w:r>
      <w:r w:rsidR="00005CB8">
        <w:rPr>
          <w:rFonts w:cstheme="minorHAnsi"/>
          <w:color w:val="000000" w:themeColor="text1"/>
        </w:rPr>
        <w:t xml:space="preserve">Wykonawcą zwanym również </w:t>
      </w:r>
      <w:r w:rsidRPr="00034089">
        <w:rPr>
          <w:rFonts w:cstheme="minorHAnsi"/>
          <w:color w:val="000000" w:themeColor="text1"/>
        </w:rPr>
        <w:t>Sprzedawcą energii elektrycznej wyłonionym  w tym postępowaniu.</w:t>
      </w:r>
    </w:p>
    <w:p w14:paraId="717ECCF3" w14:textId="77777777" w:rsidR="00F04983" w:rsidRPr="00034089" w:rsidRDefault="00F04983" w:rsidP="00F04983">
      <w:pPr>
        <w:shd w:val="clear" w:color="auto" w:fill="FFFFFF"/>
        <w:tabs>
          <w:tab w:val="left" w:pos="1080"/>
        </w:tabs>
        <w:rPr>
          <w:rFonts w:cstheme="minorHAnsi"/>
          <w:color w:val="000000" w:themeColor="text1"/>
        </w:rPr>
      </w:pPr>
      <w:r w:rsidRPr="00034089">
        <w:rPr>
          <w:rFonts w:cstheme="minorHAnsi"/>
          <w:color w:val="000000" w:themeColor="text1"/>
        </w:rPr>
        <w:t xml:space="preserve">Zawarta umowa może zawierać zapisy kompleksowego wzoru stosowanego przez Wykonawcę, który jest zgodny z wymaganiami </w:t>
      </w:r>
      <w:r w:rsidR="00AD3721">
        <w:rPr>
          <w:rFonts w:cstheme="minorHAnsi"/>
          <w:color w:val="000000" w:themeColor="text1"/>
        </w:rPr>
        <w:t>PGE Dystrybucja SA</w:t>
      </w:r>
      <w:r w:rsidR="00A72F6E" w:rsidRPr="00034089">
        <w:rPr>
          <w:rFonts w:cstheme="minorHAnsi"/>
          <w:color w:val="000000" w:themeColor="text1"/>
        </w:rPr>
        <w:t xml:space="preserve"> </w:t>
      </w:r>
      <w:r w:rsidRPr="00034089">
        <w:rPr>
          <w:rFonts w:cstheme="minorHAnsi"/>
          <w:color w:val="000000" w:themeColor="text1"/>
        </w:rPr>
        <w:t>oraz uwzględnia wszystkie zapisy wynikające z prawa energetycznego i aktów wykonawczych a dotyczące umowy kompleksowej. Stosowany przez Wykonawcę wzór umowy kompleksowej należy rozszerzyć o istotne postanowienia umow</w:t>
      </w:r>
      <w:r w:rsidR="00A72F6E" w:rsidRPr="00034089">
        <w:rPr>
          <w:rFonts w:cstheme="minorHAnsi"/>
          <w:color w:val="000000" w:themeColor="text1"/>
        </w:rPr>
        <w:t>y zawarte w niniejszej części S</w:t>
      </w:r>
      <w:r w:rsidRPr="00034089">
        <w:rPr>
          <w:rFonts w:cstheme="minorHAnsi"/>
          <w:color w:val="000000" w:themeColor="text1"/>
        </w:rPr>
        <w:t xml:space="preserve">WZ w zakresie w </w:t>
      </w:r>
      <w:r w:rsidR="00AD3721">
        <w:rPr>
          <w:rFonts w:cstheme="minorHAnsi"/>
          <w:color w:val="000000" w:themeColor="text1"/>
        </w:rPr>
        <w:t>jakim nie są sprzeczne z Prawem</w:t>
      </w:r>
      <w:r w:rsidRPr="00034089">
        <w:rPr>
          <w:rFonts w:cstheme="minorHAnsi"/>
          <w:color w:val="000000" w:themeColor="text1"/>
        </w:rPr>
        <w:t xml:space="preserve"> Energetycznym. W przypadku sprzeczności pomiędzy zapisami wzoru umowy kompleksowej stosowanym przez Wykonawcę a istotnymi postanowieniami umowy kompleksowej zwartymi w niniejszym załączniku zastosowanie mają postanowienia umowy kompleksowej objęte przedmiotowym załącznikiem w zakresie w jakim nie są sprzeczne z Prawem energetycznym.</w:t>
      </w:r>
    </w:p>
    <w:p w14:paraId="2889716D" w14:textId="77777777" w:rsidR="00F04983" w:rsidRPr="00034089" w:rsidRDefault="00F04983" w:rsidP="00F04983">
      <w:pPr>
        <w:shd w:val="clear" w:color="auto" w:fill="FFFFFF"/>
        <w:tabs>
          <w:tab w:val="left" w:pos="1080"/>
        </w:tabs>
        <w:rPr>
          <w:rFonts w:cstheme="minorHAnsi"/>
          <w:color w:val="000000" w:themeColor="text1"/>
        </w:rPr>
      </w:pPr>
    </w:p>
    <w:p w14:paraId="3BD132D9" w14:textId="77777777" w:rsidR="00F04983" w:rsidRPr="00034089" w:rsidRDefault="00F04983" w:rsidP="00F04983">
      <w:pPr>
        <w:shd w:val="clear" w:color="auto" w:fill="FFFFFF"/>
        <w:tabs>
          <w:tab w:val="left" w:pos="1080"/>
        </w:tabs>
        <w:rPr>
          <w:rFonts w:cstheme="minorHAnsi"/>
          <w:color w:val="000000" w:themeColor="text1"/>
        </w:rPr>
      </w:pPr>
      <w:r w:rsidRPr="00034089">
        <w:rPr>
          <w:rFonts w:cstheme="minorHAnsi"/>
          <w:color w:val="000000" w:themeColor="text1"/>
        </w:rPr>
        <w:t>Podstawę do realizacji warunków umowy stanowią :</w:t>
      </w:r>
    </w:p>
    <w:p w14:paraId="639876E9" w14:textId="77777777" w:rsidR="00F04983" w:rsidRPr="00034089" w:rsidRDefault="00F04983" w:rsidP="00046D17">
      <w:pPr>
        <w:numPr>
          <w:ilvl w:val="0"/>
          <w:numId w:val="16"/>
        </w:numPr>
        <w:shd w:val="clear" w:color="auto" w:fill="FFFFFF"/>
        <w:tabs>
          <w:tab w:val="left" w:pos="1080"/>
        </w:tabs>
        <w:spacing w:before="0" w:after="0" w:line="240" w:lineRule="auto"/>
        <w:rPr>
          <w:rFonts w:cstheme="minorHAnsi"/>
          <w:color w:val="000000" w:themeColor="text1"/>
        </w:rPr>
      </w:pPr>
      <w:r w:rsidRPr="00034089">
        <w:rPr>
          <w:rFonts w:cstheme="minorHAnsi"/>
          <w:color w:val="000000" w:themeColor="text1"/>
        </w:rPr>
        <w:t>Ustawa Prawo energetyczne z dnia 10 kwietnia 1997 roku;</w:t>
      </w:r>
    </w:p>
    <w:p w14:paraId="6B16BECE" w14:textId="77777777" w:rsidR="00F04983" w:rsidRPr="00034089" w:rsidRDefault="00F04983" w:rsidP="00046D17">
      <w:pPr>
        <w:numPr>
          <w:ilvl w:val="0"/>
          <w:numId w:val="16"/>
        </w:numPr>
        <w:shd w:val="clear" w:color="auto" w:fill="FFFFFF"/>
        <w:tabs>
          <w:tab w:val="left" w:pos="1080"/>
        </w:tabs>
        <w:spacing w:before="0" w:after="0" w:line="240" w:lineRule="auto"/>
        <w:rPr>
          <w:rFonts w:cstheme="minorHAnsi"/>
          <w:color w:val="000000" w:themeColor="text1"/>
        </w:rPr>
      </w:pPr>
      <w:r w:rsidRPr="00034089">
        <w:rPr>
          <w:rFonts w:cstheme="minorHAnsi"/>
          <w:color w:val="000000" w:themeColor="text1"/>
        </w:rPr>
        <w:t>Instrukcja Ruchu i Eksploatacji Sieci Dystrybucyjnej OSD;</w:t>
      </w:r>
    </w:p>
    <w:p w14:paraId="62A2CFD5" w14:textId="77777777" w:rsidR="00F04983" w:rsidRPr="00034089" w:rsidRDefault="00F04983" w:rsidP="00046D17">
      <w:pPr>
        <w:numPr>
          <w:ilvl w:val="0"/>
          <w:numId w:val="16"/>
        </w:numPr>
        <w:shd w:val="clear" w:color="auto" w:fill="FFFFFF"/>
        <w:tabs>
          <w:tab w:val="left" w:pos="1080"/>
        </w:tabs>
        <w:spacing w:before="0" w:after="0" w:line="240" w:lineRule="auto"/>
        <w:rPr>
          <w:rFonts w:cstheme="minorHAnsi"/>
          <w:color w:val="000000" w:themeColor="text1"/>
        </w:rPr>
      </w:pPr>
      <w:r w:rsidRPr="00034089">
        <w:rPr>
          <w:rFonts w:cstheme="minorHAnsi"/>
          <w:color w:val="000000" w:themeColor="text1"/>
        </w:rPr>
        <w:t>Instrukcja Ruchu i Eksploatacji Sieci Przesyłowej PSE – Operator SA;</w:t>
      </w:r>
    </w:p>
    <w:p w14:paraId="1B0C06E8" w14:textId="77777777" w:rsidR="00F04983" w:rsidRPr="00034089" w:rsidRDefault="00F04983" w:rsidP="00046D17">
      <w:pPr>
        <w:numPr>
          <w:ilvl w:val="0"/>
          <w:numId w:val="16"/>
        </w:numPr>
        <w:shd w:val="clear" w:color="auto" w:fill="FFFFFF"/>
        <w:tabs>
          <w:tab w:val="left" w:pos="1080"/>
        </w:tabs>
        <w:spacing w:before="0" w:after="0" w:line="240" w:lineRule="auto"/>
        <w:rPr>
          <w:rFonts w:cstheme="minorHAnsi"/>
          <w:color w:val="000000" w:themeColor="text1"/>
        </w:rPr>
      </w:pPr>
      <w:r w:rsidRPr="00034089">
        <w:rPr>
          <w:rFonts w:cstheme="minorHAnsi"/>
          <w:color w:val="000000" w:themeColor="text1"/>
        </w:rPr>
        <w:t>Taryfa Operatora Systemu Dystrybucyjnego zatwierdzona decyzją Prezesa Urzędu Regulacji Energetyki;</w:t>
      </w:r>
    </w:p>
    <w:p w14:paraId="3771B4AB" w14:textId="77777777" w:rsidR="00F04983" w:rsidRPr="00034089" w:rsidRDefault="00F04983" w:rsidP="00AD3721">
      <w:pPr>
        <w:numPr>
          <w:ilvl w:val="0"/>
          <w:numId w:val="16"/>
        </w:numPr>
        <w:shd w:val="clear" w:color="auto" w:fill="FFFFFF"/>
        <w:tabs>
          <w:tab w:val="left" w:pos="1080"/>
        </w:tabs>
        <w:spacing w:before="0" w:after="0" w:line="240" w:lineRule="auto"/>
        <w:rPr>
          <w:rFonts w:cstheme="minorHAnsi"/>
          <w:color w:val="000000" w:themeColor="text1"/>
        </w:rPr>
      </w:pPr>
      <w:r w:rsidRPr="00034089">
        <w:rPr>
          <w:rFonts w:cstheme="minorHAnsi"/>
          <w:color w:val="000000" w:themeColor="text1"/>
        </w:rPr>
        <w:t xml:space="preserve">Ustawa Prawo Zamówień publicznych </w:t>
      </w:r>
      <w:r w:rsidR="00AD3721" w:rsidRPr="00AD3721">
        <w:rPr>
          <w:rFonts w:cstheme="minorHAnsi"/>
          <w:color w:val="000000" w:themeColor="text1"/>
        </w:rPr>
        <w:t>z dnia 11 września 2019 r.</w:t>
      </w:r>
    </w:p>
    <w:p w14:paraId="202CDB6A" w14:textId="77777777" w:rsidR="00F04983" w:rsidRPr="00034089" w:rsidRDefault="00F04983" w:rsidP="00046D17">
      <w:pPr>
        <w:numPr>
          <w:ilvl w:val="0"/>
          <w:numId w:val="16"/>
        </w:numPr>
        <w:shd w:val="clear" w:color="auto" w:fill="FFFFFF"/>
        <w:tabs>
          <w:tab w:val="left" w:pos="1080"/>
        </w:tabs>
        <w:spacing w:before="0" w:after="0" w:line="240" w:lineRule="auto"/>
        <w:rPr>
          <w:rFonts w:cstheme="minorHAnsi"/>
          <w:color w:val="000000" w:themeColor="text1"/>
        </w:rPr>
      </w:pPr>
      <w:r w:rsidRPr="00034089">
        <w:rPr>
          <w:rFonts w:cstheme="minorHAnsi"/>
          <w:color w:val="000000" w:themeColor="text1"/>
        </w:rPr>
        <w:t>Wynik postępowania o udzielenie zamówienia</w:t>
      </w:r>
      <w:r w:rsidRPr="00034089">
        <w:rPr>
          <w:rFonts w:cstheme="minorHAnsi"/>
          <w:b/>
          <w:color w:val="000000" w:themeColor="text1"/>
        </w:rPr>
        <w:t>.</w:t>
      </w:r>
    </w:p>
    <w:p w14:paraId="73EA3C6F" w14:textId="77777777" w:rsidR="00F04983" w:rsidRPr="00034089" w:rsidRDefault="00F04983" w:rsidP="00F04983">
      <w:pPr>
        <w:shd w:val="clear" w:color="auto" w:fill="FFFFFF"/>
        <w:tabs>
          <w:tab w:val="left" w:pos="1080"/>
        </w:tabs>
        <w:ind w:left="720"/>
        <w:rPr>
          <w:rFonts w:cstheme="minorHAnsi"/>
          <w:color w:val="000000" w:themeColor="text1"/>
        </w:rPr>
      </w:pPr>
    </w:p>
    <w:p w14:paraId="7C1D60BD" w14:textId="77777777" w:rsidR="00A72F6E" w:rsidRPr="00034089" w:rsidRDefault="00F04983" w:rsidP="00A72F6E">
      <w:pPr>
        <w:shd w:val="clear" w:color="auto" w:fill="FFFFFF"/>
        <w:tabs>
          <w:tab w:val="left" w:pos="1080"/>
        </w:tabs>
        <w:rPr>
          <w:rFonts w:cstheme="minorHAnsi"/>
          <w:color w:val="000000" w:themeColor="text1"/>
        </w:rPr>
      </w:pPr>
      <w:r w:rsidRPr="00034089">
        <w:rPr>
          <w:rFonts w:cstheme="minorHAnsi"/>
          <w:color w:val="000000" w:themeColor="text1"/>
        </w:rPr>
        <w:t>Umowy kompleksowe zostaną zawarte przez</w:t>
      </w:r>
      <w:r w:rsidR="00A72F6E" w:rsidRPr="00034089">
        <w:rPr>
          <w:rFonts w:cstheme="minorHAnsi"/>
          <w:color w:val="000000" w:themeColor="text1"/>
        </w:rPr>
        <w:t xml:space="preserve"> Sprzedawcę i Nabywcę </w:t>
      </w:r>
      <w:r w:rsidR="00AD3721">
        <w:rPr>
          <w:rFonts w:cstheme="minorHAnsi"/>
          <w:color w:val="000000" w:themeColor="text1"/>
        </w:rPr>
        <w:t>.</w:t>
      </w:r>
    </w:p>
    <w:p w14:paraId="0E151A97" w14:textId="77777777" w:rsidR="008A136B" w:rsidRPr="00034089" w:rsidRDefault="00F04983" w:rsidP="00F04983">
      <w:pPr>
        <w:shd w:val="clear" w:color="auto" w:fill="FFFFFF"/>
        <w:tabs>
          <w:tab w:val="left" w:pos="1080"/>
        </w:tabs>
        <w:spacing w:line="360" w:lineRule="exact"/>
        <w:rPr>
          <w:rFonts w:cstheme="minorHAnsi"/>
          <w:color w:val="000000" w:themeColor="text1"/>
        </w:rPr>
      </w:pPr>
      <w:r w:rsidRPr="00034089">
        <w:rPr>
          <w:rFonts w:cstheme="minorHAnsi"/>
          <w:color w:val="000000" w:themeColor="text1"/>
        </w:rPr>
        <w:t>Faktury zostaną dostarczone na adres</w:t>
      </w:r>
      <w:r w:rsidR="00AD3721">
        <w:rPr>
          <w:rFonts w:cstheme="minorHAnsi"/>
          <w:color w:val="000000" w:themeColor="text1"/>
        </w:rPr>
        <w:t xml:space="preserve"> </w:t>
      </w:r>
      <w:r w:rsidR="00005CB8">
        <w:rPr>
          <w:rFonts w:cstheme="minorHAnsi"/>
          <w:color w:val="000000" w:themeColor="text1"/>
        </w:rPr>
        <w:t>Zamawiającego</w:t>
      </w:r>
      <w:r w:rsidR="00AD3721">
        <w:rPr>
          <w:rFonts w:cstheme="minorHAnsi"/>
          <w:color w:val="000000" w:themeColor="text1"/>
        </w:rPr>
        <w:t>.</w:t>
      </w:r>
    </w:p>
    <w:p w14:paraId="5AA9C3EF" w14:textId="77777777" w:rsidR="00F04983" w:rsidRPr="00034089" w:rsidRDefault="00F04983" w:rsidP="00F04983">
      <w:pPr>
        <w:pStyle w:val="Default"/>
        <w:jc w:val="both"/>
        <w:rPr>
          <w:rFonts w:asciiTheme="minorHAnsi" w:hAnsiTheme="minorHAnsi" w:cstheme="minorHAnsi"/>
          <w:b/>
          <w:bCs/>
          <w:color w:val="000000" w:themeColor="text1"/>
          <w:sz w:val="22"/>
          <w:szCs w:val="22"/>
        </w:rPr>
      </w:pPr>
      <w:r w:rsidRPr="00034089">
        <w:rPr>
          <w:rFonts w:asciiTheme="minorHAnsi" w:hAnsiTheme="minorHAnsi" w:cstheme="minorHAnsi"/>
          <w:b/>
          <w:bCs/>
          <w:color w:val="000000" w:themeColor="text1"/>
          <w:sz w:val="22"/>
          <w:szCs w:val="22"/>
        </w:rPr>
        <w:t>Postanowienia ogólne:</w:t>
      </w:r>
    </w:p>
    <w:p w14:paraId="3DCE80B1" w14:textId="77777777" w:rsidR="00F04983" w:rsidRPr="00034089" w:rsidRDefault="00F04983" w:rsidP="00046D17">
      <w:pPr>
        <w:pStyle w:val="Default"/>
        <w:numPr>
          <w:ilvl w:val="0"/>
          <w:numId w:val="18"/>
        </w:numPr>
        <w:jc w:val="both"/>
        <w:rPr>
          <w:rFonts w:asciiTheme="minorHAnsi" w:hAnsiTheme="minorHAnsi" w:cstheme="minorHAnsi"/>
          <w:color w:val="000000" w:themeColor="text1"/>
          <w:sz w:val="22"/>
          <w:szCs w:val="22"/>
        </w:rPr>
      </w:pPr>
      <w:r w:rsidRPr="00034089">
        <w:rPr>
          <w:rFonts w:asciiTheme="minorHAnsi" w:hAnsiTheme="minorHAnsi" w:cstheme="minorHAnsi"/>
          <w:bCs/>
          <w:color w:val="000000" w:themeColor="text1"/>
          <w:sz w:val="22"/>
          <w:szCs w:val="22"/>
        </w:rPr>
        <w:t>Strony</w:t>
      </w:r>
      <w:r w:rsidRPr="00034089">
        <w:rPr>
          <w:rFonts w:asciiTheme="minorHAnsi" w:hAnsiTheme="minorHAnsi" w:cstheme="minorHAnsi"/>
          <w:b/>
          <w:bCs/>
          <w:color w:val="000000" w:themeColor="text1"/>
          <w:sz w:val="22"/>
          <w:szCs w:val="22"/>
        </w:rPr>
        <w:t xml:space="preserve"> </w:t>
      </w:r>
      <w:r w:rsidRPr="00034089">
        <w:rPr>
          <w:rFonts w:asciiTheme="minorHAnsi" w:hAnsiTheme="minorHAnsi" w:cstheme="minorHAnsi"/>
          <w:color w:val="000000" w:themeColor="text1"/>
          <w:sz w:val="22"/>
          <w:szCs w:val="22"/>
        </w:rPr>
        <w:t>ustalają, że umowa jest realizowana w formule umowy kompleksowej.</w:t>
      </w:r>
    </w:p>
    <w:p w14:paraId="362BCA1D" w14:textId="77777777" w:rsidR="00F04983" w:rsidRPr="00034089" w:rsidRDefault="00F04983" w:rsidP="00046D17">
      <w:pPr>
        <w:pStyle w:val="Default"/>
        <w:numPr>
          <w:ilvl w:val="0"/>
          <w:numId w:val="18"/>
        </w:numPr>
        <w:jc w:val="both"/>
        <w:rPr>
          <w:rFonts w:asciiTheme="minorHAnsi" w:hAnsiTheme="minorHAnsi" w:cstheme="minorHAnsi"/>
          <w:color w:val="000000" w:themeColor="text1"/>
          <w:sz w:val="22"/>
          <w:szCs w:val="22"/>
        </w:rPr>
      </w:pPr>
      <w:r w:rsidRPr="00034089">
        <w:rPr>
          <w:rFonts w:asciiTheme="minorHAnsi" w:hAnsiTheme="minorHAnsi" w:cstheme="minorHAnsi"/>
          <w:color w:val="000000" w:themeColor="text1"/>
          <w:sz w:val="22"/>
          <w:szCs w:val="22"/>
        </w:rPr>
        <w:t xml:space="preserve">Zamawiający </w:t>
      </w:r>
      <w:r w:rsidR="00005CB8">
        <w:rPr>
          <w:rFonts w:asciiTheme="minorHAnsi" w:hAnsiTheme="minorHAnsi" w:cstheme="minorHAnsi"/>
          <w:color w:val="000000" w:themeColor="text1"/>
          <w:sz w:val="22"/>
          <w:szCs w:val="22"/>
        </w:rPr>
        <w:t>posiada</w:t>
      </w:r>
      <w:r w:rsidRPr="00034089">
        <w:rPr>
          <w:rFonts w:asciiTheme="minorHAnsi" w:hAnsiTheme="minorHAnsi" w:cstheme="minorHAnsi"/>
          <w:color w:val="000000" w:themeColor="text1"/>
          <w:sz w:val="22"/>
          <w:szCs w:val="22"/>
        </w:rPr>
        <w:t xml:space="preserve"> tytuł prawny do swobodnego dysponowania obiektem, w którym znajduje się punkt poboru energii,</w:t>
      </w:r>
    </w:p>
    <w:p w14:paraId="48F57CC6" w14:textId="77777777" w:rsidR="00F04983" w:rsidRPr="00034089" w:rsidRDefault="00F04983" w:rsidP="00046D17">
      <w:pPr>
        <w:pStyle w:val="Default"/>
        <w:numPr>
          <w:ilvl w:val="0"/>
          <w:numId w:val="18"/>
        </w:numPr>
        <w:jc w:val="both"/>
        <w:rPr>
          <w:rFonts w:asciiTheme="minorHAnsi" w:hAnsiTheme="minorHAnsi" w:cstheme="minorHAnsi"/>
          <w:color w:val="000000" w:themeColor="text1"/>
          <w:sz w:val="22"/>
          <w:szCs w:val="22"/>
        </w:rPr>
      </w:pPr>
      <w:r w:rsidRPr="00034089">
        <w:rPr>
          <w:rFonts w:asciiTheme="minorHAnsi" w:hAnsiTheme="minorHAnsi" w:cstheme="minorHAnsi"/>
          <w:color w:val="000000" w:themeColor="text1"/>
          <w:sz w:val="22"/>
          <w:szCs w:val="22"/>
        </w:rPr>
        <w:t>Wykonawca  zobowiązuje się do świadczenia usługi kompleksowej obejmującej dostawy energii elektrycznej i świadczenie usługi dystrybucji</w:t>
      </w:r>
      <w:r w:rsidR="00AD3721">
        <w:rPr>
          <w:rFonts w:asciiTheme="minorHAnsi" w:hAnsiTheme="minorHAnsi" w:cstheme="minorHAnsi"/>
          <w:color w:val="000000" w:themeColor="text1"/>
          <w:sz w:val="22"/>
          <w:szCs w:val="22"/>
        </w:rPr>
        <w:t xml:space="preserve"> energii elektrycznej do punktu</w:t>
      </w:r>
      <w:r w:rsidRPr="00034089">
        <w:rPr>
          <w:rFonts w:asciiTheme="minorHAnsi" w:hAnsiTheme="minorHAnsi" w:cstheme="minorHAnsi"/>
          <w:color w:val="000000" w:themeColor="text1"/>
          <w:sz w:val="22"/>
          <w:szCs w:val="22"/>
        </w:rPr>
        <w:t xml:space="preserve"> poboru energii </w:t>
      </w:r>
      <w:r w:rsidR="00AD3721">
        <w:rPr>
          <w:rFonts w:asciiTheme="minorHAnsi" w:hAnsiTheme="minorHAnsi" w:cstheme="minorHAnsi"/>
          <w:color w:val="000000" w:themeColor="text1"/>
          <w:sz w:val="22"/>
          <w:szCs w:val="22"/>
        </w:rPr>
        <w:t xml:space="preserve">wskazanego </w:t>
      </w:r>
      <w:r w:rsidRPr="00034089">
        <w:rPr>
          <w:rFonts w:asciiTheme="minorHAnsi" w:hAnsiTheme="minorHAnsi" w:cstheme="minorHAnsi"/>
          <w:color w:val="000000" w:themeColor="text1"/>
          <w:sz w:val="22"/>
          <w:szCs w:val="22"/>
        </w:rPr>
        <w:t xml:space="preserve">w </w:t>
      </w:r>
      <w:r w:rsidR="00B1470B" w:rsidRPr="00034089">
        <w:rPr>
          <w:rFonts w:asciiTheme="minorHAnsi" w:hAnsiTheme="minorHAnsi" w:cstheme="minorHAnsi"/>
          <w:b/>
          <w:color w:val="000000" w:themeColor="text1"/>
          <w:sz w:val="22"/>
          <w:szCs w:val="22"/>
        </w:rPr>
        <w:t xml:space="preserve">Załączniku nr </w:t>
      </w:r>
      <w:r w:rsidR="00BF4D95">
        <w:rPr>
          <w:rFonts w:asciiTheme="minorHAnsi" w:hAnsiTheme="minorHAnsi" w:cstheme="minorHAnsi"/>
          <w:b/>
          <w:color w:val="000000" w:themeColor="text1"/>
          <w:sz w:val="22"/>
          <w:szCs w:val="22"/>
        </w:rPr>
        <w:t>1a</w:t>
      </w:r>
      <w:r w:rsidR="00B1470B" w:rsidRPr="00034089">
        <w:rPr>
          <w:rFonts w:asciiTheme="minorHAnsi" w:hAnsiTheme="minorHAnsi" w:cstheme="minorHAnsi"/>
          <w:b/>
          <w:color w:val="000000" w:themeColor="text1"/>
          <w:sz w:val="22"/>
          <w:szCs w:val="22"/>
        </w:rPr>
        <w:t xml:space="preserve"> </w:t>
      </w:r>
      <w:r w:rsidR="00AD3721">
        <w:rPr>
          <w:rFonts w:asciiTheme="minorHAnsi" w:hAnsiTheme="minorHAnsi" w:cstheme="minorHAnsi"/>
          <w:b/>
          <w:color w:val="000000" w:themeColor="text1"/>
          <w:sz w:val="22"/>
          <w:szCs w:val="22"/>
        </w:rPr>
        <w:t>do SWZ – wykaz ppe.</w:t>
      </w:r>
    </w:p>
    <w:p w14:paraId="0CC0814A" w14:textId="77777777" w:rsidR="00F04983" w:rsidRPr="00034089" w:rsidRDefault="00F04983" w:rsidP="00046D17">
      <w:pPr>
        <w:pStyle w:val="Default"/>
        <w:numPr>
          <w:ilvl w:val="0"/>
          <w:numId w:val="18"/>
        </w:numPr>
        <w:jc w:val="both"/>
        <w:rPr>
          <w:rFonts w:asciiTheme="minorHAnsi" w:hAnsiTheme="minorHAnsi" w:cstheme="minorHAnsi"/>
          <w:color w:val="000000" w:themeColor="text1"/>
          <w:sz w:val="22"/>
          <w:szCs w:val="22"/>
        </w:rPr>
      </w:pPr>
      <w:r w:rsidRPr="00034089">
        <w:rPr>
          <w:rFonts w:asciiTheme="minorHAnsi" w:hAnsiTheme="minorHAnsi" w:cstheme="minorHAnsi"/>
          <w:color w:val="000000" w:themeColor="text1"/>
          <w:sz w:val="22"/>
          <w:szCs w:val="22"/>
        </w:rPr>
        <w:t xml:space="preserve">Zamawiający </w:t>
      </w:r>
      <w:r w:rsidR="00005CB8">
        <w:rPr>
          <w:rFonts w:asciiTheme="minorHAnsi" w:hAnsiTheme="minorHAnsi" w:cstheme="minorHAnsi"/>
          <w:color w:val="000000" w:themeColor="text1"/>
          <w:sz w:val="22"/>
          <w:szCs w:val="22"/>
        </w:rPr>
        <w:t>zobowiązuje</w:t>
      </w:r>
      <w:r w:rsidRPr="00034089">
        <w:rPr>
          <w:rFonts w:asciiTheme="minorHAnsi" w:hAnsiTheme="minorHAnsi" w:cstheme="minorHAnsi"/>
          <w:color w:val="000000" w:themeColor="text1"/>
          <w:sz w:val="22"/>
          <w:szCs w:val="22"/>
        </w:rPr>
        <w:t xml:space="preserve"> się do odbioru energii elektrycznej oraz terminowej zapłaty Wykonawcy należności  związanych ze świadczeniem usługi kompleksowej,</w:t>
      </w:r>
    </w:p>
    <w:p w14:paraId="502CA0B0" w14:textId="77777777" w:rsidR="00F04983" w:rsidRPr="00034089" w:rsidRDefault="00F04983" w:rsidP="00046D17">
      <w:pPr>
        <w:pStyle w:val="Default"/>
        <w:numPr>
          <w:ilvl w:val="0"/>
          <w:numId w:val="18"/>
        </w:numPr>
        <w:jc w:val="both"/>
        <w:rPr>
          <w:rFonts w:asciiTheme="minorHAnsi" w:hAnsiTheme="minorHAnsi" w:cstheme="minorHAnsi"/>
          <w:color w:val="000000" w:themeColor="text1"/>
          <w:sz w:val="22"/>
          <w:szCs w:val="22"/>
        </w:rPr>
      </w:pPr>
      <w:r w:rsidRPr="00034089">
        <w:rPr>
          <w:rFonts w:asciiTheme="minorHAnsi" w:hAnsiTheme="minorHAnsi" w:cstheme="minorHAnsi"/>
          <w:color w:val="000000" w:themeColor="text1"/>
          <w:sz w:val="22"/>
          <w:szCs w:val="22"/>
        </w:rPr>
        <w:t xml:space="preserve">Dane techniczne dotyczące punktów poboru energii będą zgodne z danymi zawartymi w </w:t>
      </w:r>
      <w:r w:rsidR="00B1470B" w:rsidRPr="00034089">
        <w:rPr>
          <w:rFonts w:asciiTheme="minorHAnsi" w:hAnsiTheme="minorHAnsi" w:cstheme="minorHAnsi"/>
          <w:b/>
          <w:color w:val="000000" w:themeColor="text1"/>
          <w:sz w:val="22"/>
          <w:szCs w:val="22"/>
        </w:rPr>
        <w:t xml:space="preserve">Załączniku nr </w:t>
      </w:r>
      <w:r w:rsidR="00BF4D95">
        <w:rPr>
          <w:rFonts w:asciiTheme="minorHAnsi" w:hAnsiTheme="minorHAnsi" w:cstheme="minorHAnsi"/>
          <w:b/>
          <w:color w:val="000000" w:themeColor="text1"/>
          <w:sz w:val="22"/>
          <w:szCs w:val="22"/>
        </w:rPr>
        <w:t>1a</w:t>
      </w:r>
      <w:r w:rsidR="00B1470B" w:rsidRPr="00034089">
        <w:rPr>
          <w:rFonts w:asciiTheme="minorHAnsi" w:hAnsiTheme="minorHAnsi" w:cstheme="minorHAnsi"/>
          <w:b/>
          <w:color w:val="000000" w:themeColor="text1"/>
          <w:sz w:val="22"/>
          <w:szCs w:val="22"/>
        </w:rPr>
        <w:t xml:space="preserve"> do SWZ – </w:t>
      </w:r>
      <w:r w:rsidR="00005CB8">
        <w:rPr>
          <w:rFonts w:asciiTheme="minorHAnsi" w:hAnsiTheme="minorHAnsi" w:cstheme="minorHAnsi"/>
          <w:b/>
          <w:color w:val="000000" w:themeColor="text1"/>
          <w:sz w:val="22"/>
          <w:szCs w:val="22"/>
        </w:rPr>
        <w:t>wykaz ppe,</w:t>
      </w:r>
    </w:p>
    <w:p w14:paraId="5B1D719A" w14:textId="77777777" w:rsidR="00F04983" w:rsidRPr="00034089" w:rsidRDefault="00F04983" w:rsidP="00046D17">
      <w:pPr>
        <w:pStyle w:val="Default"/>
        <w:numPr>
          <w:ilvl w:val="0"/>
          <w:numId w:val="18"/>
        </w:numPr>
        <w:jc w:val="both"/>
        <w:rPr>
          <w:rFonts w:asciiTheme="minorHAnsi" w:hAnsiTheme="minorHAnsi" w:cstheme="minorHAnsi"/>
          <w:color w:val="000000" w:themeColor="text1"/>
          <w:sz w:val="22"/>
          <w:szCs w:val="22"/>
        </w:rPr>
      </w:pPr>
      <w:r w:rsidRPr="00034089">
        <w:rPr>
          <w:rFonts w:asciiTheme="minorHAnsi" w:hAnsiTheme="minorHAnsi" w:cstheme="minorHAnsi"/>
          <w:color w:val="000000" w:themeColor="text1"/>
          <w:sz w:val="22"/>
          <w:szCs w:val="22"/>
        </w:rPr>
        <w:t xml:space="preserve">Zamawiający </w:t>
      </w:r>
      <w:r w:rsidR="00005CB8">
        <w:rPr>
          <w:rFonts w:asciiTheme="minorHAnsi" w:hAnsiTheme="minorHAnsi" w:cstheme="minorHAnsi"/>
          <w:color w:val="000000" w:themeColor="text1"/>
          <w:sz w:val="22"/>
          <w:szCs w:val="22"/>
        </w:rPr>
        <w:t>upoważnia</w:t>
      </w:r>
      <w:r w:rsidRPr="00034089">
        <w:rPr>
          <w:rFonts w:asciiTheme="minorHAnsi" w:hAnsiTheme="minorHAnsi" w:cstheme="minorHAnsi"/>
          <w:color w:val="000000" w:themeColor="text1"/>
          <w:sz w:val="22"/>
          <w:szCs w:val="22"/>
        </w:rPr>
        <w:t xml:space="preserve"> Wykonawcę do dokonania weryfikacji danych zawartych w </w:t>
      </w:r>
      <w:r w:rsidR="00B1470B" w:rsidRPr="00034089">
        <w:rPr>
          <w:rFonts w:asciiTheme="minorHAnsi" w:hAnsiTheme="minorHAnsi" w:cstheme="minorHAnsi"/>
          <w:b/>
          <w:color w:val="000000" w:themeColor="text1"/>
          <w:sz w:val="22"/>
          <w:szCs w:val="22"/>
        </w:rPr>
        <w:t xml:space="preserve">Załączniku nr </w:t>
      </w:r>
      <w:r w:rsidR="00BF4D95">
        <w:rPr>
          <w:rFonts w:asciiTheme="minorHAnsi" w:hAnsiTheme="minorHAnsi" w:cstheme="minorHAnsi"/>
          <w:b/>
          <w:color w:val="000000" w:themeColor="text1"/>
          <w:sz w:val="22"/>
          <w:szCs w:val="22"/>
        </w:rPr>
        <w:t>1a</w:t>
      </w:r>
      <w:r w:rsidR="00B1470B" w:rsidRPr="00034089">
        <w:rPr>
          <w:rFonts w:asciiTheme="minorHAnsi" w:hAnsiTheme="minorHAnsi" w:cstheme="minorHAnsi"/>
          <w:b/>
          <w:color w:val="000000" w:themeColor="text1"/>
          <w:sz w:val="22"/>
          <w:szCs w:val="22"/>
        </w:rPr>
        <w:t xml:space="preserve"> do SWZ – </w:t>
      </w:r>
      <w:r w:rsidR="00005CB8">
        <w:rPr>
          <w:rFonts w:asciiTheme="minorHAnsi" w:hAnsiTheme="minorHAnsi" w:cstheme="minorHAnsi"/>
          <w:b/>
          <w:color w:val="000000" w:themeColor="text1"/>
          <w:sz w:val="22"/>
          <w:szCs w:val="22"/>
        </w:rPr>
        <w:t xml:space="preserve">wykaz ppe </w:t>
      </w:r>
      <w:r w:rsidRPr="00034089">
        <w:rPr>
          <w:rFonts w:asciiTheme="minorHAnsi" w:hAnsiTheme="minorHAnsi" w:cstheme="minorHAnsi"/>
          <w:color w:val="000000" w:themeColor="text1"/>
          <w:sz w:val="22"/>
          <w:szCs w:val="22"/>
        </w:rPr>
        <w:t>z danym</w:t>
      </w:r>
      <w:r w:rsidR="00005CB8">
        <w:rPr>
          <w:rFonts w:asciiTheme="minorHAnsi" w:hAnsiTheme="minorHAnsi" w:cstheme="minorHAnsi"/>
          <w:color w:val="000000" w:themeColor="text1"/>
          <w:sz w:val="22"/>
          <w:szCs w:val="22"/>
        </w:rPr>
        <w:t>i OSD i wprowadzenie ich do umowy kompleksowej</w:t>
      </w:r>
      <w:r w:rsidRPr="00034089">
        <w:rPr>
          <w:rFonts w:asciiTheme="minorHAnsi" w:hAnsiTheme="minorHAnsi" w:cstheme="minorHAnsi"/>
          <w:color w:val="000000" w:themeColor="text1"/>
          <w:sz w:val="22"/>
          <w:szCs w:val="22"/>
        </w:rPr>
        <w:t>,</w:t>
      </w:r>
    </w:p>
    <w:p w14:paraId="139C0FD8" w14:textId="77777777" w:rsidR="00001DF9" w:rsidRPr="00001DF9" w:rsidRDefault="00001DF9" w:rsidP="00001DF9">
      <w:pPr>
        <w:pStyle w:val="Default"/>
        <w:numPr>
          <w:ilvl w:val="0"/>
          <w:numId w:val="18"/>
        </w:numPr>
        <w:rPr>
          <w:rFonts w:asciiTheme="minorHAnsi" w:hAnsiTheme="minorHAnsi" w:cstheme="minorHAnsi"/>
          <w:color w:val="000000" w:themeColor="text1"/>
          <w:sz w:val="22"/>
          <w:szCs w:val="22"/>
        </w:rPr>
      </w:pPr>
      <w:r w:rsidRPr="00001DF9">
        <w:rPr>
          <w:rFonts w:asciiTheme="minorHAnsi" w:hAnsiTheme="minorHAnsi" w:cstheme="minorHAnsi"/>
          <w:color w:val="000000" w:themeColor="text1"/>
          <w:sz w:val="22"/>
          <w:szCs w:val="22"/>
        </w:rPr>
        <w:lastRenderedPageBreak/>
        <w:t>Wykonawca zobowiązuje się do złożenia OSD, w imieniu Zamawiającego zgłoszenia o zawarciu umowy na sprzedaż energii elektrycznej w terminie umożliwiającym zakup energii przez Zamawiającego od 01.01.2023 r.</w:t>
      </w:r>
    </w:p>
    <w:p w14:paraId="65187E59" w14:textId="77777777" w:rsidR="00001DF9" w:rsidRPr="00001DF9" w:rsidRDefault="00001DF9" w:rsidP="00001DF9">
      <w:pPr>
        <w:pStyle w:val="Default"/>
        <w:numPr>
          <w:ilvl w:val="0"/>
          <w:numId w:val="18"/>
        </w:numPr>
        <w:rPr>
          <w:rFonts w:asciiTheme="minorHAnsi" w:hAnsiTheme="minorHAnsi" w:cstheme="minorHAnsi"/>
          <w:color w:val="000000" w:themeColor="text1"/>
          <w:sz w:val="22"/>
          <w:szCs w:val="22"/>
        </w:rPr>
      </w:pPr>
      <w:r w:rsidRPr="00001DF9">
        <w:rPr>
          <w:rFonts w:asciiTheme="minorHAnsi" w:hAnsiTheme="minorHAnsi" w:cstheme="minorHAnsi"/>
          <w:color w:val="000000" w:themeColor="text1"/>
          <w:sz w:val="22"/>
          <w:szCs w:val="22"/>
        </w:rPr>
        <w:t xml:space="preserve">Zgłoszenie musi zostać dokonane w terminie określonym w IRiESD OSD, jednak nie później niż 10.12.2022 r.. Na dowód dotrzymania terminu zgłoszenia Wykonawca prześle </w:t>
      </w:r>
      <w:r>
        <w:rPr>
          <w:rFonts w:asciiTheme="minorHAnsi" w:hAnsiTheme="minorHAnsi" w:cstheme="minorHAnsi"/>
          <w:color w:val="000000" w:themeColor="text1"/>
          <w:sz w:val="22"/>
          <w:szCs w:val="22"/>
        </w:rPr>
        <w:t>Zamawiającemu</w:t>
      </w:r>
      <w:r w:rsidRPr="00001DF9">
        <w:rPr>
          <w:rFonts w:asciiTheme="minorHAnsi" w:hAnsiTheme="minorHAnsi" w:cstheme="minorHAnsi"/>
          <w:color w:val="000000" w:themeColor="text1"/>
          <w:sz w:val="22"/>
          <w:szCs w:val="22"/>
        </w:rPr>
        <w:t xml:space="preserve"> skan dokonanego zgłoszenia dla pp</w:t>
      </w:r>
      <w:r>
        <w:rPr>
          <w:rFonts w:asciiTheme="minorHAnsi" w:hAnsiTheme="minorHAnsi" w:cstheme="minorHAnsi"/>
          <w:color w:val="000000" w:themeColor="text1"/>
          <w:sz w:val="22"/>
          <w:szCs w:val="22"/>
        </w:rPr>
        <w:t>e wymienionych w załączniku nr 3</w:t>
      </w:r>
      <w:r w:rsidRPr="00001DF9">
        <w:rPr>
          <w:rFonts w:asciiTheme="minorHAnsi" w:hAnsiTheme="minorHAnsi" w:cstheme="minorHAnsi"/>
          <w:color w:val="000000" w:themeColor="text1"/>
          <w:sz w:val="22"/>
          <w:szCs w:val="22"/>
        </w:rPr>
        <w:t xml:space="preserve"> do </w:t>
      </w:r>
      <w:r>
        <w:rPr>
          <w:rFonts w:asciiTheme="minorHAnsi" w:hAnsiTheme="minorHAnsi" w:cstheme="minorHAnsi"/>
          <w:color w:val="000000" w:themeColor="text1"/>
          <w:sz w:val="22"/>
          <w:szCs w:val="22"/>
        </w:rPr>
        <w:t>SWZ</w:t>
      </w:r>
      <w:r w:rsidRPr="00001DF9">
        <w:rPr>
          <w:rFonts w:asciiTheme="minorHAnsi" w:hAnsiTheme="minorHAnsi" w:cstheme="minorHAnsi"/>
          <w:color w:val="000000" w:themeColor="text1"/>
          <w:sz w:val="22"/>
          <w:szCs w:val="22"/>
        </w:rPr>
        <w:t xml:space="preserve"> lub oświadczenie o wykonaniu wymaganych czynności. </w:t>
      </w:r>
    </w:p>
    <w:p w14:paraId="77B414F7" w14:textId="77777777" w:rsidR="00F04983" w:rsidRPr="00034089" w:rsidRDefault="00F04983" w:rsidP="00046D17">
      <w:pPr>
        <w:pStyle w:val="Default"/>
        <w:numPr>
          <w:ilvl w:val="0"/>
          <w:numId w:val="18"/>
        </w:numPr>
        <w:jc w:val="both"/>
        <w:rPr>
          <w:rFonts w:asciiTheme="minorHAnsi" w:hAnsiTheme="minorHAnsi" w:cstheme="minorHAnsi"/>
          <w:color w:val="000000" w:themeColor="text1"/>
          <w:sz w:val="22"/>
          <w:szCs w:val="22"/>
        </w:rPr>
      </w:pPr>
      <w:r w:rsidRPr="00034089">
        <w:rPr>
          <w:rFonts w:asciiTheme="minorHAnsi" w:hAnsiTheme="minorHAnsi" w:cstheme="minorHAnsi"/>
          <w:color w:val="000000" w:themeColor="text1"/>
          <w:sz w:val="22"/>
          <w:szCs w:val="22"/>
        </w:rPr>
        <w:t xml:space="preserve">Wykonawca zobowiązuje się do dostarczenia Zamawiającemu </w:t>
      </w:r>
      <w:r w:rsidR="00005CB8">
        <w:rPr>
          <w:rFonts w:asciiTheme="minorHAnsi" w:hAnsiTheme="minorHAnsi" w:cstheme="minorHAnsi"/>
          <w:color w:val="000000" w:themeColor="text1"/>
          <w:sz w:val="22"/>
          <w:szCs w:val="22"/>
        </w:rPr>
        <w:t>umowy kompleksowej</w:t>
      </w:r>
      <w:r w:rsidRPr="00034089">
        <w:rPr>
          <w:rFonts w:asciiTheme="minorHAnsi" w:hAnsiTheme="minorHAnsi" w:cstheme="minorHAnsi"/>
          <w:color w:val="000000" w:themeColor="text1"/>
          <w:sz w:val="22"/>
          <w:szCs w:val="22"/>
        </w:rPr>
        <w:t xml:space="preserve">  w terminie 14 dni od dnia ich weryfikacji z OSD,</w:t>
      </w:r>
    </w:p>
    <w:p w14:paraId="52953281" w14:textId="77777777" w:rsidR="00F04983" w:rsidRPr="00034089" w:rsidRDefault="00005CB8" w:rsidP="00046D17">
      <w:pPr>
        <w:pStyle w:val="Default"/>
        <w:numPr>
          <w:ilvl w:val="0"/>
          <w:numId w:val="18"/>
        </w:numPr>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Zamawiający</w:t>
      </w:r>
      <w:r w:rsidR="00F04983" w:rsidRPr="00034089">
        <w:rPr>
          <w:rFonts w:asciiTheme="minorHAnsi" w:hAnsiTheme="minorHAnsi" w:cstheme="minorHAnsi"/>
          <w:b/>
          <w:bCs/>
          <w:color w:val="000000" w:themeColor="text1"/>
          <w:sz w:val="22"/>
          <w:szCs w:val="22"/>
        </w:rPr>
        <w:t xml:space="preserve"> </w:t>
      </w:r>
      <w:r w:rsidR="00F04983" w:rsidRPr="00034089">
        <w:rPr>
          <w:rFonts w:asciiTheme="minorHAnsi" w:hAnsiTheme="minorHAnsi" w:cstheme="minorHAnsi"/>
          <w:color w:val="000000" w:themeColor="text1"/>
          <w:sz w:val="22"/>
          <w:szCs w:val="22"/>
        </w:rPr>
        <w:t xml:space="preserve">ma prawo do zmiany grupy taryfowej. </w:t>
      </w:r>
    </w:p>
    <w:p w14:paraId="40BF528F" w14:textId="77777777" w:rsidR="00F04983" w:rsidRPr="00034089" w:rsidRDefault="00005CB8" w:rsidP="00046D17">
      <w:pPr>
        <w:pStyle w:val="Default"/>
        <w:numPr>
          <w:ilvl w:val="0"/>
          <w:numId w:val="18"/>
        </w:numPr>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Zamawiający</w:t>
      </w:r>
      <w:r w:rsidR="00F04983" w:rsidRPr="00034089">
        <w:rPr>
          <w:rFonts w:asciiTheme="minorHAnsi" w:hAnsiTheme="minorHAnsi" w:cstheme="minorHAnsi"/>
          <w:b/>
          <w:bCs/>
          <w:color w:val="000000" w:themeColor="text1"/>
          <w:sz w:val="22"/>
          <w:szCs w:val="22"/>
        </w:rPr>
        <w:t xml:space="preserve"> </w:t>
      </w:r>
      <w:r w:rsidR="00F04983" w:rsidRPr="00034089">
        <w:rPr>
          <w:rFonts w:asciiTheme="minorHAnsi" w:hAnsiTheme="minorHAnsi" w:cstheme="minorHAnsi"/>
          <w:color w:val="000000" w:themeColor="text1"/>
          <w:sz w:val="22"/>
          <w:szCs w:val="22"/>
        </w:rPr>
        <w:t>ma prawo do zmiany mocy umownej.</w:t>
      </w:r>
    </w:p>
    <w:p w14:paraId="06CF0DAC" w14:textId="77777777" w:rsidR="00F04983" w:rsidRPr="00034089" w:rsidRDefault="00F04983" w:rsidP="00046D17">
      <w:pPr>
        <w:pStyle w:val="Default"/>
        <w:numPr>
          <w:ilvl w:val="0"/>
          <w:numId w:val="18"/>
        </w:numPr>
        <w:jc w:val="both"/>
        <w:rPr>
          <w:rFonts w:asciiTheme="minorHAnsi" w:hAnsiTheme="minorHAnsi" w:cstheme="minorHAnsi"/>
          <w:color w:val="000000" w:themeColor="text1"/>
          <w:sz w:val="22"/>
          <w:szCs w:val="22"/>
        </w:rPr>
      </w:pPr>
      <w:r w:rsidRPr="00034089">
        <w:rPr>
          <w:rFonts w:asciiTheme="minorHAnsi" w:hAnsiTheme="minorHAnsi" w:cstheme="minorHAnsi"/>
          <w:color w:val="000000" w:themeColor="text1"/>
          <w:sz w:val="22"/>
          <w:szCs w:val="22"/>
        </w:rPr>
        <w:t>Zmiana warunków przyłączenia do sieci elektroenergetycznej nie będzie przesłanką do konieczności zawarcia nowej umowy na dostawy i świadczenie usług dystrybucji energii elektrycznej.</w:t>
      </w:r>
    </w:p>
    <w:p w14:paraId="504C2B2B" w14:textId="77777777" w:rsidR="00F04983" w:rsidRDefault="00005CB8" w:rsidP="00046D17">
      <w:pPr>
        <w:pStyle w:val="Default"/>
        <w:numPr>
          <w:ilvl w:val="0"/>
          <w:numId w:val="18"/>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amawiający </w:t>
      </w:r>
      <w:r w:rsidR="00F04983" w:rsidRPr="00034089">
        <w:rPr>
          <w:rFonts w:asciiTheme="minorHAnsi" w:hAnsiTheme="minorHAnsi" w:cstheme="minorHAnsi"/>
          <w:color w:val="000000" w:themeColor="text1"/>
          <w:sz w:val="22"/>
          <w:szCs w:val="22"/>
        </w:rPr>
        <w:t>ma prawo do wglądu do materiałów stanowiących podstawę do rozliczeń za dostarczoną energię elektryczną oraz żądania przeprowadzenia kontroli poprawności wskazań urządzeń układu pomiarowo-rozliczeniowego energii elektrycznej.</w:t>
      </w:r>
    </w:p>
    <w:p w14:paraId="1520E67E" w14:textId="77777777" w:rsidR="00001DF9" w:rsidRPr="00001DF9" w:rsidRDefault="00001DF9" w:rsidP="00001DF9">
      <w:pPr>
        <w:pStyle w:val="Default"/>
        <w:numPr>
          <w:ilvl w:val="0"/>
          <w:numId w:val="18"/>
        </w:numPr>
        <w:rPr>
          <w:rFonts w:asciiTheme="minorHAnsi" w:hAnsiTheme="minorHAnsi" w:cstheme="minorHAnsi"/>
          <w:color w:val="000000" w:themeColor="text1"/>
          <w:sz w:val="22"/>
          <w:szCs w:val="22"/>
        </w:rPr>
      </w:pPr>
      <w:r w:rsidRPr="00001DF9">
        <w:rPr>
          <w:rFonts w:asciiTheme="minorHAnsi" w:hAnsiTheme="minorHAnsi" w:cstheme="minorHAnsi"/>
          <w:color w:val="000000" w:themeColor="text1"/>
          <w:sz w:val="22"/>
          <w:szCs w:val="22"/>
        </w:rPr>
        <w:t>Energia elektryczna kupowana na podstawie Umowy zużywana będzie na potrzeby odbiorcy końcowego, co oznacza, że Zamawiający nie jest przedsiębiorstwem energetycznym w rozumieniu ustawy Prawo Energetyczne.</w:t>
      </w:r>
    </w:p>
    <w:p w14:paraId="2A372965" w14:textId="77777777" w:rsidR="00034089" w:rsidRDefault="00034089" w:rsidP="00F04983">
      <w:pPr>
        <w:pStyle w:val="Default"/>
        <w:jc w:val="both"/>
        <w:rPr>
          <w:rFonts w:asciiTheme="minorHAnsi" w:hAnsiTheme="minorHAnsi" w:cstheme="minorHAnsi"/>
          <w:b/>
          <w:bCs/>
          <w:color w:val="000000" w:themeColor="text1"/>
          <w:sz w:val="22"/>
          <w:szCs w:val="22"/>
        </w:rPr>
      </w:pPr>
    </w:p>
    <w:p w14:paraId="213BD552" w14:textId="77777777" w:rsidR="00F04983" w:rsidRPr="00034089" w:rsidRDefault="00F04983" w:rsidP="00F04983">
      <w:pPr>
        <w:pStyle w:val="Default"/>
        <w:jc w:val="both"/>
        <w:rPr>
          <w:rFonts w:asciiTheme="minorHAnsi" w:hAnsiTheme="minorHAnsi" w:cstheme="minorHAnsi"/>
          <w:b/>
          <w:bCs/>
          <w:color w:val="000000" w:themeColor="text1"/>
          <w:sz w:val="22"/>
          <w:szCs w:val="22"/>
        </w:rPr>
      </w:pPr>
      <w:r w:rsidRPr="00034089">
        <w:rPr>
          <w:rFonts w:asciiTheme="minorHAnsi" w:hAnsiTheme="minorHAnsi" w:cstheme="minorHAnsi"/>
          <w:b/>
          <w:bCs/>
          <w:color w:val="000000" w:themeColor="text1"/>
          <w:sz w:val="22"/>
          <w:szCs w:val="22"/>
        </w:rPr>
        <w:t>Warunki techniczne realizacji Umowy</w:t>
      </w:r>
    </w:p>
    <w:p w14:paraId="0F736529" w14:textId="77777777" w:rsidR="00F04983" w:rsidRPr="00034089" w:rsidRDefault="00005CB8" w:rsidP="00046D17">
      <w:pPr>
        <w:pStyle w:val="Default"/>
        <w:numPr>
          <w:ilvl w:val="0"/>
          <w:numId w:val="19"/>
        </w:numPr>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Wykonawca</w:t>
      </w:r>
      <w:r w:rsidR="00F04983" w:rsidRPr="00034089">
        <w:rPr>
          <w:rFonts w:asciiTheme="minorHAnsi" w:hAnsiTheme="minorHAnsi" w:cstheme="minorHAnsi"/>
          <w:b/>
          <w:bCs/>
          <w:color w:val="000000" w:themeColor="text1"/>
          <w:sz w:val="22"/>
          <w:szCs w:val="22"/>
        </w:rPr>
        <w:t xml:space="preserve">  </w:t>
      </w:r>
      <w:r w:rsidR="00F04983" w:rsidRPr="00034089">
        <w:rPr>
          <w:rFonts w:asciiTheme="minorHAnsi" w:hAnsiTheme="minorHAnsi" w:cstheme="minorHAnsi"/>
          <w:bCs/>
          <w:color w:val="000000" w:themeColor="text1"/>
          <w:sz w:val="22"/>
          <w:szCs w:val="22"/>
        </w:rPr>
        <w:t>odpowiada za działania OSD jak za swoje.</w:t>
      </w:r>
    </w:p>
    <w:p w14:paraId="58FC9C7A" w14:textId="77777777" w:rsidR="00F04983" w:rsidRPr="00034089" w:rsidRDefault="00F04983" w:rsidP="00046D17">
      <w:pPr>
        <w:pStyle w:val="Default"/>
        <w:numPr>
          <w:ilvl w:val="0"/>
          <w:numId w:val="19"/>
        </w:numPr>
        <w:jc w:val="both"/>
        <w:rPr>
          <w:rFonts w:asciiTheme="minorHAnsi" w:hAnsiTheme="minorHAnsi" w:cstheme="minorHAnsi"/>
          <w:color w:val="000000" w:themeColor="text1"/>
          <w:sz w:val="22"/>
          <w:szCs w:val="22"/>
        </w:rPr>
      </w:pPr>
      <w:r w:rsidRPr="00034089">
        <w:rPr>
          <w:rFonts w:asciiTheme="minorHAnsi" w:hAnsiTheme="minorHAnsi" w:cstheme="minorHAnsi"/>
          <w:b/>
          <w:bCs/>
          <w:color w:val="000000" w:themeColor="text1"/>
          <w:sz w:val="22"/>
          <w:szCs w:val="22"/>
        </w:rPr>
        <w:t xml:space="preserve">OSD </w:t>
      </w:r>
      <w:r w:rsidRPr="00034089">
        <w:rPr>
          <w:rFonts w:asciiTheme="minorHAnsi" w:hAnsiTheme="minorHAnsi" w:cstheme="minorHAnsi"/>
          <w:color w:val="000000" w:themeColor="text1"/>
          <w:sz w:val="22"/>
          <w:szCs w:val="22"/>
        </w:rPr>
        <w:t xml:space="preserve">zobowiązuje się do dostarczania energii zgodnie z parametrami jakościowymi energii określonymi w przypadku sieci funkcjonującej bez zakłóceń w przepisach powszechnie obowiązujących. </w:t>
      </w:r>
    </w:p>
    <w:p w14:paraId="6E0BD234" w14:textId="77777777" w:rsidR="00F04983" w:rsidRPr="00034089" w:rsidRDefault="00F04983" w:rsidP="00046D17">
      <w:pPr>
        <w:pStyle w:val="Default"/>
        <w:numPr>
          <w:ilvl w:val="0"/>
          <w:numId w:val="19"/>
        </w:numPr>
        <w:jc w:val="both"/>
        <w:rPr>
          <w:rFonts w:asciiTheme="minorHAnsi" w:hAnsiTheme="minorHAnsi" w:cstheme="minorHAnsi"/>
          <w:color w:val="000000" w:themeColor="text1"/>
          <w:sz w:val="22"/>
          <w:szCs w:val="22"/>
        </w:rPr>
      </w:pPr>
      <w:r w:rsidRPr="00034089">
        <w:rPr>
          <w:rFonts w:asciiTheme="minorHAnsi" w:hAnsiTheme="minorHAnsi" w:cstheme="minorHAnsi"/>
          <w:color w:val="000000" w:themeColor="text1"/>
          <w:sz w:val="22"/>
          <w:szCs w:val="22"/>
        </w:rPr>
        <w:t xml:space="preserve">Parametry jakościowe energii w przypadku sieci funkcjonującej bez zakłóceń obowiązujące w dniu zawierania Umowy określa </w:t>
      </w:r>
      <w:r w:rsidR="00B1470B" w:rsidRPr="00034089">
        <w:rPr>
          <w:rFonts w:asciiTheme="minorHAnsi" w:hAnsiTheme="minorHAnsi" w:cstheme="minorHAnsi"/>
          <w:color w:val="000000" w:themeColor="text1"/>
          <w:sz w:val="22"/>
          <w:szCs w:val="22"/>
        </w:rPr>
        <w:t>Rozporządzenie Ministra Gospodarki z dnia 4 maja 2007 r. w sprawie szczegółowych warunków funkcjonowania systemu elektroenergetycznego (Dz. U. z 2007 r. Nr 93</w:t>
      </w:r>
      <w:r w:rsidR="00E8648D" w:rsidRPr="00034089">
        <w:rPr>
          <w:rFonts w:asciiTheme="minorHAnsi" w:hAnsiTheme="minorHAnsi" w:cstheme="minorHAnsi"/>
          <w:color w:val="000000" w:themeColor="text1"/>
          <w:sz w:val="22"/>
          <w:szCs w:val="22"/>
        </w:rPr>
        <w:t xml:space="preserve"> z późn. zm.</w:t>
      </w:r>
      <w:r w:rsidR="00B1470B" w:rsidRPr="00034089">
        <w:rPr>
          <w:rFonts w:asciiTheme="minorHAnsi" w:hAnsiTheme="minorHAnsi" w:cstheme="minorHAnsi"/>
          <w:color w:val="000000" w:themeColor="text1"/>
          <w:sz w:val="22"/>
          <w:szCs w:val="22"/>
        </w:rPr>
        <w:t>)</w:t>
      </w:r>
      <w:r w:rsidRPr="00034089">
        <w:rPr>
          <w:rFonts w:asciiTheme="minorHAnsi" w:hAnsiTheme="minorHAnsi" w:cstheme="minorHAnsi"/>
          <w:i/>
          <w:iCs/>
          <w:color w:val="000000" w:themeColor="text1"/>
          <w:sz w:val="22"/>
          <w:szCs w:val="22"/>
        </w:rPr>
        <w:t xml:space="preserve"> </w:t>
      </w:r>
      <w:r w:rsidRPr="00034089">
        <w:rPr>
          <w:rFonts w:asciiTheme="minorHAnsi" w:hAnsiTheme="minorHAnsi" w:cstheme="minorHAnsi"/>
          <w:color w:val="000000" w:themeColor="text1"/>
          <w:sz w:val="22"/>
          <w:szCs w:val="22"/>
        </w:rPr>
        <w:t xml:space="preserve">wydane na podstawie art. 9 ust. 3 i 4 ustawy z dnia 10 kwietnia 1997 r. </w:t>
      </w:r>
      <w:r w:rsidRPr="00034089">
        <w:rPr>
          <w:rFonts w:asciiTheme="minorHAnsi" w:hAnsiTheme="minorHAnsi" w:cstheme="minorHAnsi"/>
          <w:i/>
          <w:iCs/>
          <w:color w:val="000000" w:themeColor="text1"/>
          <w:sz w:val="22"/>
          <w:szCs w:val="22"/>
        </w:rPr>
        <w:t>Prawo energetyczne</w:t>
      </w:r>
      <w:r w:rsidRPr="00034089">
        <w:rPr>
          <w:rFonts w:asciiTheme="minorHAnsi" w:hAnsiTheme="minorHAnsi" w:cstheme="minorHAnsi"/>
          <w:color w:val="000000" w:themeColor="text1"/>
          <w:sz w:val="22"/>
          <w:szCs w:val="22"/>
        </w:rPr>
        <w:t xml:space="preserve">. </w:t>
      </w:r>
    </w:p>
    <w:p w14:paraId="568C0595" w14:textId="77777777" w:rsidR="00F04983" w:rsidRPr="00034089" w:rsidRDefault="00F04983" w:rsidP="00046D17">
      <w:pPr>
        <w:pStyle w:val="Akapitzlist"/>
        <w:numPr>
          <w:ilvl w:val="0"/>
          <w:numId w:val="19"/>
        </w:numPr>
        <w:rPr>
          <w:rFonts w:eastAsia="Times New Roman" w:cstheme="minorHAnsi"/>
          <w:color w:val="000000" w:themeColor="text1"/>
          <w:lang w:eastAsia="pl-PL"/>
        </w:rPr>
      </w:pPr>
      <w:r w:rsidRPr="00034089">
        <w:rPr>
          <w:rFonts w:cstheme="minorHAnsi"/>
          <w:color w:val="000000" w:themeColor="text1"/>
        </w:rPr>
        <w:t xml:space="preserve">Wykonawca zobowiązuje się do pełnienia funkcji podmiotu odpowiedzialnego za bilansowanie handlowe dla energii elektrycznej zużywanej w punktach poboru energii wskazanych w </w:t>
      </w:r>
      <w:r w:rsidR="00B1470B" w:rsidRPr="00034089">
        <w:rPr>
          <w:rFonts w:eastAsia="Times New Roman" w:cstheme="minorHAnsi"/>
          <w:b/>
          <w:color w:val="000000" w:themeColor="text1"/>
          <w:lang w:eastAsia="pl-PL"/>
        </w:rPr>
        <w:t xml:space="preserve">Załączniku nr </w:t>
      </w:r>
      <w:r w:rsidR="00BF4D95">
        <w:rPr>
          <w:rFonts w:eastAsia="Times New Roman" w:cstheme="minorHAnsi"/>
          <w:b/>
          <w:color w:val="000000" w:themeColor="text1"/>
          <w:lang w:eastAsia="pl-PL"/>
        </w:rPr>
        <w:t>1a</w:t>
      </w:r>
      <w:r w:rsidR="00B1470B" w:rsidRPr="00034089">
        <w:rPr>
          <w:rFonts w:eastAsia="Times New Roman" w:cstheme="minorHAnsi"/>
          <w:b/>
          <w:color w:val="000000" w:themeColor="text1"/>
          <w:lang w:eastAsia="pl-PL"/>
        </w:rPr>
        <w:t xml:space="preserve"> do SWZ</w:t>
      </w:r>
      <w:r w:rsidR="00B1470B" w:rsidRPr="00034089">
        <w:rPr>
          <w:rFonts w:eastAsia="Times New Roman" w:cstheme="minorHAnsi"/>
          <w:color w:val="000000" w:themeColor="text1"/>
          <w:lang w:eastAsia="pl-PL"/>
        </w:rPr>
        <w:t xml:space="preserve"> –</w:t>
      </w:r>
      <w:r w:rsidR="00B1470B" w:rsidRPr="00034089">
        <w:rPr>
          <w:rFonts w:eastAsia="Times New Roman" w:cstheme="minorHAnsi"/>
          <w:b/>
          <w:color w:val="000000" w:themeColor="text1"/>
          <w:lang w:eastAsia="pl-PL"/>
        </w:rPr>
        <w:t xml:space="preserve"> </w:t>
      </w:r>
      <w:r w:rsidR="00CF40F6">
        <w:rPr>
          <w:rFonts w:eastAsia="Times New Roman" w:cstheme="minorHAnsi"/>
          <w:b/>
          <w:color w:val="000000" w:themeColor="text1"/>
          <w:lang w:eastAsia="pl-PL"/>
        </w:rPr>
        <w:t>wykaz ppe</w:t>
      </w:r>
      <w:r w:rsidRPr="00034089">
        <w:rPr>
          <w:rFonts w:cstheme="minorHAnsi"/>
          <w:b/>
          <w:color w:val="000000" w:themeColor="text1"/>
        </w:rPr>
        <w:t>.</w:t>
      </w:r>
    </w:p>
    <w:p w14:paraId="54BF0629" w14:textId="77777777" w:rsidR="00F04983" w:rsidRPr="00034089" w:rsidRDefault="00F04983" w:rsidP="00A10391">
      <w:pPr>
        <w:pStyle w:val="Akapitzlist"/>
        <w:numPr>
          <w:ilvl w:val="0"/>
          <w:numId w:val="19"/>
        </w:numPr>
        <w:rPr>
          <w:rFonts w:eastAsia="Times New Roman" w:cstheme="minorHAnsi"/>
          <w:b/>
          <w:color w:val="000000" w:themeColor="text1"/>
          <w:lang w:eastAsia="pl-PL"/>
        </w:rPr>
      </w:pPr>
      <w:r w:rsidRPr="00034089">
        <w:rPr>
          <w:rFonts w:cstheme="minorHAnsi"/>
          <w:color w:val="000000" w:themeColor="text1"/>
        </w:rPr>
        <w:t xml:space="preserve">Wykonawca dokonywać będzie bilansowania handlowego energii zakupionej przez </w:t>
      </w:r>
      <w:r w:rsidR="00CF40F6">
        <w:rPr>
          <w:rFonts w:cstheme="minorHAnsi"/>
          <w:color w:val="000000" w:themeColor="text1"/>
        </w:rPr>
        <w:t xml:space="preserve">Zamawiającego </w:t>
      </w:r>
      <w:r w:rsidRPr="00034089">
        <w:rPr>
          <w:rFonts w:cstheme="minorHAnsi"/>
          <w:color w:val="000000" w:themeColor="text1"/>
        </w:rPr>
        <w:t xml:space="preserve">na podstawie standardowego profilu zużycia o mocy umownej określonej w </w:t>
      </w:r>
      <w:r w:rsidR="00A10391" w:rsidRPr="00034089">
        <w:rPr>
          <w:rFonts w:eastAsia="Times New Roman" w:cstheme="minorHAnsi"/>
          <w:b/>
          <w:color w:val="000000" w:themeColor="text1"/>
          <w:lang w:eastAsia="pl-PL"/>
        </w:rPr>
        <w:t xml:space="preserve">Załączniku nr </w:t>
      </w:r>
      <w:r w:rsidR="00BF4D95">
        <w:rPr>
          <w:rFonts w:eastAsia="Times New Roman" w:cstheme="minorHAnsi"/>
          <w:b/>
          <w:color w:val="000000" w:themeColor="text1"/>
          <w:lang w:eastAsia="pl-PL"/>
        </w:rPr>
        <w:t>1a</w:t>
      </w:r>
      <w:r w:rsidR="00CF40F6">
        <w:rPr>
          <w:rFonts w:eastAsia="Times New Roman" w:cstheme="minorHAnsi"/>
          <w:b/>
          <w:color w:val="000000" w:themeColor="text1"/>
          <w:lang w:eastAsia="pl-PL"/>
        </w:rPr>
        <w:t xml:space="preserve"> do SWZ – wykaz ppe</w:t>
      </w:r>
      <w:r w:rsidR="00A10391" w:rsidRPr="00034089">
        <w:rPr>
          <w:rFonts w:eastAsia="Times New Roman" w:cstheme="minorHAnsi"/>
          <w:b/>
          <w:color w:val="000000" w:themeColor="text1"/>
          <w:lang w:eastAsia="pl-PL"/>
        </w:rPr>
        <w:t>.</w:t>
      </w:r>
    </w:p>
    <w:p w14:paraId="3F5C355A" w14:textId="77777777" w:rsidR="00F04983" w:rsidRPr="00034089" w:rsidRDefault="00F04983" w:rsidP="00046D17">
      <w:pPr>
        <w:pStyle w:val="Default"/>
        <w:numPr>
          <w:ilvl w:val="0"/>
          <w:numId w:val="19"/>
        </w:numPr>
        <w:jc w:val="both"/>
        <w:rPr>
          <w:rFonts w:asciiTheme="minorHAnsi" w:hAnsiTheme="minorHAnsi" w:cstheme="minorHAnsi"/>
          <w:color w:val="000000" w:themeColor="text1"/>
          <w:sz w:val="22"/>
          <w:szCs w:val="22"/>
        </w:rPr>
      </w:pPr>
      <w:r w:rsidRPr="00034089">
        <w:rPr>
          <w:rFonts w:asciiTheme="minorHAnsi" w:hAnsiTheme="minorHAnsi" w:cstheme="minorHAnsi"/>
          <w:color w:val="000000" w:themeColor="text1"/>
          <w:sz w:val="22"/>
          <w:szCs w:val="22"/>
        </w:rPr>
        <w:t>Koszty wynikające z bilansowania handlowego uwzględnione są w cenie energii elektrycznej.</w:t>
      </w:r>
    </w:p>
    <w:p w14:paraId="4F778B18" w14:textId="77777777" w:rsidR="00F04983" w:rsidRPr="00034089" w:rsidRDefault="00F04983" w:rsidP="00046D17">
      <w:pPr>
        <w:pStyle w:val="Default"/>
        <w:numPr>
          <w:ilvl w:val="0"/>
          <w:numId w:val="19"/>
        </w:numPr>
        <w:jc w:val="both"/>
        <w:rPr>
          <w:rFonts w:asciiTheme="minorHAnsi" w:hAnsiTheme="minorHAnsi" w:cstheme="minorHAnsi"/>
          <w:color w:val="000000" w:themeColor="text1"/>
          <w:sz w:val="22"/>
          <w:szCs w:val="22"/>
        </w:rPr>
      </w:pPr>
      <w:r w:rsidRPr="00034089">
        <w:rPr>
          <w:rFonts w:asciiTheme="minorHAnsi" w:hAnsiTheme="minorHAnsi" w:cstheme="minorHAnsi"/>
          <w:color w:val="000000" w:themeColor="text1"/>
          <w:sz w:val="22"/>
          <w:szCs w:val="22"/>
        </w:rPr>
        <w:t>Wszystkie prawa i obowiązki związane z bilansowanie m handlowym, w tym zgłaszanie grafików handlowych do OSD, przechodzą na Wykonawcę.</w:t>
      </w:r>
    </w:p>
    <w:p w14:paraId="382009E9" w14:textId="77777777" w:rsidR="00034089" w:rsidRDefault="00034089" w:rsidP="00F04983">
      <w:pPr>
        <w:pStyle w:val="Default"/>
        <w:jc w:val="both"/>
        <w:rPr>
          <w:rFonts w:asciiTheme="minorHAnsi" w:hAnsiTheme="minorHAnsi" w:cstheme="minorHAnsi"/>
          <w:b/>
          <w:bCs/>
          <w:color w:val="000000" w:themeColor="text1"/>
          <w:sz w:val="22"/>
          <w:szCs w:val="22"/>
        </w:rPr>
      </w:pPr>
    </w:p>
    <w:p w14:paraId="40290297" w14:textId="77777777" w:rsidR="00F04983" w:rsidRPr="00034089" w:rsidRDefault="00F04983" w:rsidP="00F04983">
      <w:pPr>
        <w:pStyle w:val="Default"/>
        <w:jc w:val="both"/>
        <w:rPr>
          <w:rFonts w:asciiTheme="minorHAnsi" w:hAnsiTheme="minorHAnsi" w:cstheme="minorHAnsi"/>
          <w:color w:val="000000" w:themeColor="text1"/>
          <w:sz w:val="22"/>
          <w:szCs w:val="22"/>
        </w:rPr>
      </w:pPr>
      <w:r w:rsidRPr="00034089">
        <w:rPr>
          <w:rFonts w:asciiTheme="minorHAnsi" w:hAnsiTheme="minorHAnsi" w:cstheme="minorHAnsi"/>
          <w:b/>
          <w:bCs/>
          <w:color w:val="000000" w:themeColor="text1"/>
          <w:sz w:val="22"/>
          <w:szCs w:val="22"/>
        </w:rPr>
        <w:t>Rozliczenia i warunki płatności</w:t>
      </w:r>
    </w:p>
    <w:p w14:paraId="0055379F" w14:textId="77777777" w:rsidR="00F04983" w:rsidRDefault="00F04983" w:rsidP="00046D17">
      <w:pPr>
        <w:pStyle w:val="Default"/>
        <w:numPr>
          <w:ilvl w:val="0"/>
          <w:numId w:val="18"/>
        </w:numPr>
        <w:jc w:val="both"/>
        <w:rPr>
          <w:rFonts w:asciiTheme="minorHAnsi" w:hAnsiTheme="minorHAnsi" w:cstheme="minorHAnsi"/>
          <w:color w:val="000000" w:themeColor="text1"/>
          <w:sz w:val="22"/>
          <w:szCs w:val="22"/>
        </w:rPr>
      </w:pPr>
      <w:r w:rsidRPr="00034089">
        <w:rPr>
          <w:rFonts w:asciiTheme="minorHAnsi" w:hAnsiTheme="minorHAnsi" w:cstheme="minorHAnsi"/>
          <w:color w:val="000000" w:themeColor="text1"/>
          <w:sz w:val="22"/>
          <w:szCs w:val="22"/>
        </w:rPr>
        <w:t xml:space="preserve">Rozliczenia odbywać się będą na podstawie </w:t>
      </w:r>
      <w:r w:rsidR="00CF40F6">
        <w:rPr>
          <w:rFonts w:asciiTheme="minorHAnsi" w:hAnsiTheme="minorHAnsi" w:cstheme="minorHAnsi"/>
          <w:color w:val="000000" w:themeColor="text1"/>
          <w:sz w:val="22"/>
          <w:szCs w:val="22"/>
        </w:rPr>
        <w:t>wskazania układu pomiarowo-rozliczeniowego</w:t>
      </w:r>
      <w:r w:rsidRPr="00034089">
        <w:rPr>
          <w:rFonts w:asciiTheme="minorHAnsi" w:hAnsiTheme="minorHAnsi" w:cstheme="minorHAnsi"/>
          <w:color w:val="000000" w:themeColor="text1"/>
          <w:sz w:val="22"/>
          <w:szCs w:val="22"/>
        </w:rPr>
        <w:t xml:space="preserve"> w okresach </w:t>
      </w:r>
      <w:r w:rsidR="00CF40F6">
        <w:rPr>
          <w:rFonts w:asciiTheme="minorHAnsi" w:hAnsiTheme="minorHAnsi" w:cstheme="minorHAnsi"/>
          <w:color w:val="000000" w:themeColor="text1"/>
          <w:sz w:val="22"/>
          <w:szCs w:val="22"/>
        </w:rPr>
        <w:t>stosowanych przez OSD</w:t>
      </w:r>
      <w:r w:rsidRPr="00034089">
        <w:rPr>
          <w:rFonts w:asciiTheme="minorHAnsi" w:hAnsiTheme="minorHAnsi" w:cstheme="minorHAnsi"/>
          <w:color w:val="000000" w:themeColor="text1"/>
          <w:sz w:val="22"/>
          <w:szCs w:val="22"/>
        </w:rPr>
        <w:t>,</w:t>
      </w:r>
    </w:p>
    <w:p w14:paraId="60437D4A" w14:textId="77777777" w:rsidR="0016677E" w:rsidRPr="0016677E" w:rsidRDefault="0016677E" w:rsidP="0016677E">
      <w:pPr>
        <w:pStyle w:val="Akapitzlist"/>
        <w:numPr>
          <w:ilvl w:val="0"/>
          <w:numId w:val="18"/>
        </w:numPr>
        <w:rPr>
          <w:rFonts w:eastAsia="Times New Roman" w:cstheme="minorHAnsi"/>
          <w:color w:val="000000" w:themeColor="text1"/>
          <w:lang w:eastAsia="pl-PL"/>
        </w:rPr>
      </w:pPr>
      <w:r w:rsidRPr="0016677E">
        <w:rPr>
          <w:rFonts w:eastAsia="Times New Roman" w:cstheme="minorHAnsi"/>
          <w:color w:val="000000" w:themeColor="text1"/>
          <w:lang w:eastAsia="pl-PL"/>
        </w:rPr>
        <w:t xml:space="preserve">Cena netto, wg której rozliczana będzie sprzedaż energii elektrycznej dla obiektów chronionych pozostanie niezmienna przez cały czas obowiązywania Umowy, za wyjątkiem ustawowej zmiany podatku akcyzowego lub zmiany ogólnie obowiązujących przepisów prawa. </w:t>
      </w:r>
      <w:r w:rsidRPr="0016677E">
        <w:rPr>
          <w:rFonts w:eastAsia="Times New Roman" w:cstheme="minorHAnsi"/>
          <w:color w:val="000000" w:themeColor="text1"/>
          <w:lang w:eastAsia="pl-PL"/>
        </w:rPr>
        <w:lastRenderedPageBreak/>
        <w:t>Ceny energii elektrycznej zostają zmienione o kwotę wynikającą z obowiązków nałożonych właściwymi przepisam</w:t>
      </w:r>
      <w:r>
        <w:rPr>
          <w:rFonts w:eastAsia="Times New Roman" w:cstheme="minorHAnsi"/>
          <w:color w:val="000000" w:themeColor="text1"/>
          <w:lang w:eastAsia="pl-PL"/>
        </w:rPr>
        <w:t>i, od dnia ich wejścia w życie.</w:t>
      </w:r>
    </w:p>
    <w:p w14:paraId="182A785F" w14:textId="77777777" w:rsidR="0016677E" w:rsidRPr="0016677E" w:rsidRDefault="0016677E" w:rsidP="0016677E">
      <w:pPr>
        <w:pStyle w:val="Akapitzlist"/>
        <w:numPr>
          <w:ilvl w:val="0"/>
          <w:numId w:val="18"/>
        </w:numPr>
        <w:rPr>
          <w:rFonts w:eastAsia="Times New Roman" w:cstheme="minorHAnsi"/>
          <w:color w:val="000000" w:themeColor="text1"/>
          <w:lang w:eastAsia="pl-PL"/>
        </w:rPr>
      </w:pPr>
      <w:r w:rsidRPr="0016677E">
        <w:rPr>
          <w:rFonts w:eastAsia="Times New Roman" w:cstheme="minorHAnsi"/>
          <w:color w:val="000000" w:themeColor="text1"/>
          <w:lang w:eastAsia="pl-PL"/>
        </w:rPr>
        <w:t>Wobec tego, że umowa niniejsza zawierana jest na okres dłuższy niż 6 miesięcy, to zgodnie z treścią art. 455 ust. 1 pkt 4) ustawy Pzp Zamawiający dopuszcza wprowadzenie zmian postanowień Umowy jeżeli zaistnieje konieczność zmiany umowy, w tym w szczególności zmiany wysokości ceny, a zmiana ta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058995F" w14:textId="77777777" w:rsidR="00F04983" w:rsidRPr="00034089" w:rsidRDefault="00F04983" w:rsidP="004A4FBE">
      <w:pPr>
        <w:pStyle w:val="Akapitzlist"/>
        <w:numPr>
          <w:ilvl w:val="0"/>
          <w:numId w:val="18"/>
        </w:numPr>
        <w:rPr>
          <w:rFonts w:eastAsia="Times New Roman" w:cstheme="minorHAnsi"/>
          <w:b/>
          <w:color w:val="000000" w:themeColor="text1"/>
          <w:lang w:eastAsia="pl-PL"/>
        </w:rPr>
      </w:pPr>
      <w:r w:rsidRPr="00034089">
        <w:rPr>
          <w:rFonts w:cstheme="minorHAnsi"/>
          <w:color w:val="000000" w:themeColor="text1"/>
        </w:rPr>
        <w:t>Wykonawca za świadczoną usługę k</w:t>
      </w:r>
      <w:r w:rsidR="004B6529" w:rsidRPr="00034089">
        <w:rPr>
          <w:rFonts w:cstheme="minorHAnsi"/>
          <w:color w:val="000000" w:themeColor="text1"/>
        </w:rPr>
        <w:t>ompleksową wystawi Zamawiając</w:t>
      </w:r>
      <w:r w:rsidR="00CF40F6">
        <w:rPr>
          <w:rFonts w:cstheme="minorHAnsi"/>
          <w:color w:val="000000" w:themeColor="text1"/>
        </w:rPr>
        <w:t xml:space="preserve">emu </w:t>
      </w:r>
      <w:r w:rsidRPr="00034089">
        <w:rPr>
          <w:rFonts w:cstheme="minorHAnsi"/>
          <w:color w:val="000000" w:themeColor="text1"/>
        </w:rPr>
        <w:t xml:space="preserve">fakturę, którą dostarczy na adres </w:t>
      </w:r>
      <w:r w:rsidR="00CF40F6">
        <w:rPr>
          <w:rFonts w:cstheme="minorHAnsi"/>
          <w:color w:val="000000" w:themeColor="text1"/>
        </w:rPr>
        <w:t>Zamawiającego</w:t>
      </w:r>
      <w:r w:rsidRPr="00034089">
        <w:rPr>
          <w:rFonts w:cstheme="minorHAnsi"/>
          <w:color w:val="000000" w:themeColor="text1"/>
        </w:rPr>
        <w:t xml:space="preserve"> wskazany w </w:t>
      </w:r>
      <w:r w:rsidR="00BF4D95">
        <w:rPr>
          <w:rFonts w:eastAsia="Times New Roman" w:cstheme="minorHAnsi"/>
          <w:b/>
          <w:color w:val="000000" w:themeColor="text1"/>
          <w:lang w:eastAsia="pl-PL"/>
        </w:rPr>
        <w:t>Załączniku nr 1a</w:t>
      </w:r>
      <w:r w:rsidR="004A4FBE" w:rsidRPr="00034089">
        <w:rPr>
          <w:rFonts w:eastAsia="Times New Roman" w:cstheme="minorHAnsi"/>
          <w:b/>
          <w:color w:val="000000" w:themeColor="text1"/>
          <w:lang w:eastAsia="pl-PL"/>
        </w:rPr>
        <w:t xml:space="preserve"> do SWZ – wykaz ppe</w:t>
      </w:r>
      <w:r w:rsidR="00CF40F6">
        <w:rPr>
          <w:rFonts w:eastAsia="Times New Roman" w:cstheme="minorHAnsi"/>
          <w:b/>
          <w:color w:val="000000" w:themeColor="text1"/>
          <w:lang w:eastAsia="pl-PL"/>
        </w:rPr>
        <w:t>.</w:t>
      </w:r>
    </w:p>
    <w:p w14:paraId="5200A894" w14:textId="77777777" w:rsidR="00F04983" w:rsidRPr="00034089" w:rsidRDefault="00F04983" w:rsidP="00046D17">
      <w:pPr>
        <w:pStyle w:val="Default"/>
        <w:numPr>
          <w:ilvl w:val="0"/>
          <w:numId w:val="18"/>
        </w:numPr>
        <w:jc w:val="both"/>
        <w:rPr>
          <w:rFonts w:asciiTheme="minorHAnsi" w:hAnsiTheme="minorHAnsi" w:cstheme="minorHAnsi"/>
          <w:color w:val="000000" w:themeColor="text1"/>
          <w:sz w:val="22"/>
          <w:szCs w:val="22"/>
        </w:rPr>
      </w:pPr>
      <w:r w:rsidRPr="00034089">
        <w:rPr>
          <w:rFonts w:asciiTheme="minorHAnsi" w:hAnsiTheme="minorHAnsi" w:cstheme="minorHAnsi"/>
          <w:color w:val="000000" w:themeColor="text1"/>
          <w:sz w:val="22"/>
          <w:szCs w:val="22"/>
        </w:rPr>
        <w:t>Rozliczenia z tytułu sprzedaży energii elektrycznej odbywać się będą na podstawie ceny wskazanej przez Wykonawcę w ofercie,</w:t>
      </w:r>
    </w:p>
    <w:p w14:paraId="7E501226" w14:textId="77777777" w:rsidR="00F04983" w:rsidRPr="00034089" w:rsidRDefault="00F04983" w:rsidP="00046D17">
      <w:pPr>
        <w:numPr>
          <w:ilvl w:val="0"/>
          <w:numId w:val="18"/>
        </w:numPr>
        <w:spacing w:before="0" w:after="0" w:line="240" w:lineRule="auto"/>
        <w:rPr>
          <w:rFonts w:cstheme="minorHAnsi"/>
          <w:color w:val="000000" w:themeColor="text1"/>
        </w:rPr>
      </w:pPr>
      <w:r w:rsidRPr="00034089">
        <w:rPr>
          <w:rFonts w:cstheme="minorHAnsi"/>
          <w:color w:val="000000" w:themeColor="text1"/>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60D53A95" w14:textId="77777777" w:rsidR="00F04983" w:rsidRPr="00034089" w:rsidRDefault="00F04983" w:rsidP="00046D17">
      <w:pPr>
        <w:numPr>
          <w:ilvl w:val="0"/>
          <w:numId w:val="18"/>
        </w:numPr>
        <w:spacing w:before="0" w:after="0" w:line="240" w:lineRule="auto"/>
        <w:rPr>
          <w:rFonts w:cstheme="minorHAnsi"/>
          <w:color w:val="000000" w:themeColor="text1"/>
        </w:rPr>
      </w:pPr>
      <w:r w:rsidRPr="00034089">
        <w:rPr>
          <w:rFonts w:cstheme="minorHAnsi"/>
          <w:color w:val="000000" w:themeColor="text1"/>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F354CDA" w14:textId="77777777" w:rsidR="00F04983" w:rsidRPr="00034089" w:rsidRDefault="00F04983" w:rsidP="00046D17">
      <w:pPr>
        <w:numPr>
          <w:ilvl w:val="0"/>
          <w:numId w:val="18"/>
        </w:numPr>
        <w:spacing w:before="0" w:after="0" w:line="240" w:lineRule="auto"/>
        <w:rPr>
          <w:rFonts w:cstheme="minorHAnsi"/>
          <w:color w:val="000000" w:themeColor="text1"/>
        </w:rPr>
      </w:pPr>
      <w:r w:rsidRPr="00034089">
        <w:rPr>
          <w:rFonts w:cstheme="minorHAnsi"/>
          <w:color w:val="000000" w:themeColor="text1"/>
        </w:rPr>
        <w:t>Do wyliczonej należności Wykonawca doliczy należny podatek VAT według obowiązującej stawki.</w:t>
      </w:r>
    </w:p>
    <w:p w14:paraId="6AD24885" w14:textId="77777777" w:rsidR="00F04983" w:rsidRPr="00034089" w:rsidRDefault="00F04983" w:rsidP="00046D17">
      <w:pPr>
        <w:numPr>
          <w:ilvl w:val="0"/>
          <w:numId w:val="18"/>
        </w:numPr>
        <w:spacing w:before="0" w:after="0" w:line="240" w:lineRule="auto"/>
        <w:rPr>
          <w:rFonts w:cstheme="minorHAnsi"/>
          <w:color w:val="000000" w:themeColor="text1"/>
        </w:rPr>
      </w:pPr>
      <w:r w:rsidRPr="00034089">
        <w:rPr>
          <w:rFonts w:cstheme="minorHAnsi"/>
          <w:color w:val="000000" w:themeColor="text1"/>
        </w:rPr>
        <w:t xml:space="preserve">Rozliczanie zobowiązań wynikających z tytułu zarówno sprzedaży energii elektrycznej jak i z tytułu dystrybucji energii elektrycznej (z OSD) odbywać się będzie według jednego, wspólnego układu pomiarowo – rozliczeniowego na podstawie rzeczywistych odczytów. </w:t>
      </w:r>
      <w:r w:rsidR="004B6529" w:rsidRPr="00034089">
        <w:rPr>
          <w:rFonts w:cstheme="minorHAnsi"/>
          <w:b/>
          <w:color w:val="000000" w:themeColor="text1"/>
        </w:rPr>
        <w:t xml:space="preserve">Zamawiający </w:t>
      </w:r>
      <w:r w:rsidRPr="00034089">
        <w:rPr>
          <w:rFonts w:cstheme="minorHAnsi"/>
          <w:b/>
          <w:color w:val="000000" w:themeColor="text1"/>
        </w:rPr>
        <w:t>nie dopuszcza</w:t>
      </w:r>
      <w:r w:rsidR="004B6529" w:rsidRPr="00034089">
        <w:rPr>
          <w:rFonts w:cstheme="minorHAnsi"/>
          <w:b/>
          <w:color w:val="000000" w:themeColor="text1"/>
        </w:rPr>
        <w:t>ją dokonywania</w:t>
      </w:r>
      <w:r w:rsidRPr="00034089">
        <w:rPr>
          <w:rFonts w:cstheme="minorHAnsi"/>
          <w:b/>
          <w:color w:val="000000" w:themeColor="text1"/>
        </w:rPr>
        <w:t xml:space="preserve"> rozliczenia zobowiązań na podstawie szacowanego zużycia energii.</w:t>
      </w:r>
    </w:p>
    <w:p w14:paraId="203503F0" w14:textId="77777777" w:rsidR="00F04983" w:rsidRPr="00034089" w:rsidRDefault="00F04983" w:rsidP="00046D17">
      <w:pPr>
        <w:pStyle w:val="Default"/>
        <w:numPr>
          <w:ilvl w:val="0"/>
          <w:numId w:val="18"/>
        </w:numPr>
        <w:jc w:val="both"/>
        <w:rPr>
          <w:rFonts w:asciiTheme="minorHAnsi" w:hAnsiTheme="minorHAnsi" w:cstheme="minorHAnsi"/>
          <w:color w:val="000000" w:themeColor="text1"/>
          <w:sz w:val="22"/>
          <w:szCs w:val="22"/>
        </w:rPr>
      </w:pPr>
      <w:r w:rsidRPr="00034089">
        <w:rPr>
          <w:rFonts w:asciiTheme="minorHAnsi" w:hAnsiTheme="minorHAnsi" w:cstheme="minorHAnsi"/>
          <w:color w:val="000000" w:themeColor="text1"/>
          <w:sz w:val="22"/>
          <w:szCs w:val="22"/>
        </w:rPr>
        <w:t xml:space="preserve">Rozliczenia z tytułu świadczenia usług dystrybucyjnych będą dokonywane na podstawie cen zawartych w obowiązującej </w:t>
      </w:r>
      <w:r w:rsidR="00CF40F6">
        <w:rPr>
          <w:rFonts w:asciiTheme="minorHAnsi" w:hAnsiTheme="minorHAnsi" w:cstheme="minorHAnsi"/>
          <w:color w:val="000000" w:themeColor="text1"/>
          <w:sz w:val="22"/>
          <w:szCs w:val="22"/>
        </w:rPr>
        <w:t xml:space="preserve">dla okresu rozliczeniowego </w:t>
      </w:r>
      <w:r w:rsidRPr="00034089">
        <w:rPr>
          <w:rFonts w:asciiTheme="minorHAnsi" w:hAnsiTheme="minorHAnsi" w:cstheme="minorHAnsi"/>
          <w:color w:val="000000" w:themeColor="text1"/>
          <w:sz w:val="22"/>
          <w:szCs w:val="22"/>
        </w:rPr>
        <w:t xml:space="preserve">Taryfie </w:t>
      </w:r>
      <w:r w:rsidR="00CF40F6">
        <w:rPr>
          <w:rFonts w:asciiTheme="minorHAnsi" w:hAnsiTheme="minorHAnsi" w:cstheme="minorHAnsi"/>
          <w:color w:val="000000" w:themeColor="text1"/>
          <w:sz w:val="22"/>
          <w:szCs w:val="22"/>
        </w:rPr>
        <w:t xml:space="preserve">PGE Dystrybucja </w:t>
      </w:r>
      <w:r w:rsidRPr="00034089">
        <w:rPr>
          <w:rFonts w:asciiTheme="minorHAnsi" w:hAnsiTheme="minorHAnsi" w:cstheme="minorHAnsi"/>
          <w:color w:val="000000" w:themeColor="text1"/>
          <w:sz w:val="22"/>
          <w:szCs w:val="22"/>
        </w:rPr>
        <w:t xml:space="preserve"> </w:t>
      </w:r>
      <w:r w:rsidR="00A10391" w:rsidRPr="00034089">
        <w:rPr>
          <w:rFonts w:asciiTheme="minorHAnsi" w:hAnsiTheme="minorHAnsi" w:cstheme="minorHAnsi"/>
          <w:color w:val="000000" w:themeColor="text1"/>
          <w:sz w:val="22"/>
          <w:szCs w:val="22"/>
        </w:rPr>
        <w:t>SA</w:t>
      </w:r>
      <w:r w:rsidRPr="00034089">
        <w:rPr>
          <w:rFonts w:asciiTheme="minorHAnsi" w:hAnsiTheme="minorHAnsi" w:cstheme="minorHAnsi"/>
          <w:color w:val="000000" w:themeColor="text1"/>
          <w:sz w:val="22"/>
          <w:szCs w:val="22"/>
        </w:rPr>
        <w:t xml:space="preserve"> zatwierdzonej przez Prezesa Urzędu Regulacji Energetyki,</w:t>
      </w:r>
    </w:p>
    <w:p w14:paraId="2CE4DE23" w14:textId="77777777" w:rsidR="00CF40F6" w:rsidRPr="00001DF9" w:rsidRDefault="00F04983" w:rsidP="00001DF9">
      <w:pPr>
        <w:numPr>
          <w:ilvl w:val="0"/>
          <w:numId w:val="18"/>
        </w:numPr>
        <w:spacing w:before="0" w:after="0" w:line="240" w:lineRule="auto"/>
        <w:rPr>
          <w:rFonts w:cstheme="minorHAnsi"/>
          <w:color w:val="000000" w:themeColor="text1"/>
        </w:rPr>
      </w:pPr>
      <w:r w:rsidRPr="00034089">
        <w:rPr>
          <w:rFonts w:cstheme="minorHAnsi"/>
          <w:color w:val="000000" w:themeColor="text1"/>
        </w:rPr>
        <w:t>Należności wynikające z faktur VAT wystawionych przez Wykonawcę są płatne w terminie nie dłuższym niż 30 dni od daty wystawienia faktury VAT oraz nie dłuższym niż 21 dni od</w:t>
      </w:r>
      <w:r w:rsidR="00CF40F6">
        <w:rPr>
          <w:rFonts w:cstheme="minorHAnsi"/>
          <w:color w:val="000000" w:themeColor="text1"/>
        </w:rPr>
        <w:t xml:space="preserve"> daty doręczenia Zamawiającemu </w:t>
      </w:r>
      <w:r w:rsidRPr="00034089">
        <w:rPr>
          <w:rFonts w:cstheme="minorHAnsi"/>
          <w:color w:val="000000" w:themeColor="text1"/>
        </w:rPr>
        <w:t xml:space="preserve"> prawidłowo wystawionej faktury VAT. </w:t>
      </w:r>
    </w:p>
    <w:p w14:paraId="632AB749" w14:textId="77777777" w:rsidR="00F04983" w:rsidRPr="00034089" w:rsidRDefault="00F04983" w:rsidP="00046D17">
      <w:pPr>
        <w:numPr>
          <w:ilvl w:val="0"/>
          <w:numId w:val="18"/>
        </w:numPr>
        <w:spacing w:before="0" w:after="0" w:line="240" w:lineRule="auto"/>
        <w:rPr>
          <w:rFonts w:cstheme="minorHAnsi"/>
          <w:color w:val="000000" w:themeColor="text1"/>
        </w:rPr>
      </w:pPr>
      <w:r w:rsidRPr="00034089">
        <w:rPr>
          <w:rFonts w:cstheme="minorHAnsi"/>
          <w:iCs/>
          <w:color w:val="000000" w:themeColor="text1"/>
        </w:rPr>
        <w:t>Za dzień zapłaty</w:t>
      </w:r>
      <w:r w:rsidRPr="00034089">
        <w:rPr>
          <w:rFonts w:cstheme="minorHAnsi"/>
          <w:color w:val="000000" w:themeColor="text1"/>
        </w:rPr>
        <w:t xml:space="preserve"> uznaje się datę </w:t>
      </w:r>
      <w:r w:rsidR="00CF40F6">
        <w:rPr>
          <w:rFonts w:cstheme="minorHAnsi"/>
          <w:color w:val="000000" w:themeColor="text1"/>
        </w:rPr>
        <w:t>uznania</w:t>
      </w:r>
      <w:r w:rsidRPr="00034089">
        <w:rPr>
          <w:rFonts w:cstheme="minorHAnsi"/>
          <w:color w:val="000000" w:themeColor="text1"/>
        </w:rPr>
        <w:t xml:space="preserve"> rachunku </w:t>
      </w:r>
      <w:r w:rsidR="00CF40F6">
        <w:rPr>
          <w:rFonts w:cstheme="minorHAnsi"/>
          <w:color w:val="000000" w:themeColor="text1"/>
        </w:rPr>
        <w:t>Wykonawcy</w:t>
      </w:r>
      <w:r w:rsidRPr="00034089">
        <w:rPr>
          <w:rFonts w:cstheme="minorHAnsi"/>
          <w:color w:val="000000" w:themeColor="text1"/>
        </w:rPr>
        <w:t>.</w:t>
      </w:r>
    </w:p>
    <w:p w14:paraId="78C64BCD" w14:textId="77777777" w:rsidR="00F04983" w:rsidRPr="00034089" w:rsidRDefault="00F04983" w:rsidP="00046D17">
      <w:pPr>
        <w:numPr>
          <w:ilvl w:val="0"/>
          <w:numId w:val="18"/>
        </w:numPr>
        <w:spacing w:before="0" w:after="0" w:line="240" w:lineRule="auto"/>
        <w:rPr>
          <w:rFonts w:cstheme="minorHAnsi"/>
          <w:color w:val="000000" w:themeColor="text1"/>
        </w:rPr>
      </w:pPr>
      <w:r w:rsidRPr="00034089">
        <w:rPr>
          <w:rFonts w:cstheme="minorHAnsi"/>
          <w:color w:val="000000" w:themeColor="text1"/>
        </w:rPr>
        <w:t>Za przekroczenie terminów płatności określonych w umowie, Wykonawcy przysługuje prawo do naliczania odsetek w wysokości ustawowej w stosunku do Zamawiającego lub Odbiorcy pozostającego w zwłoce.</w:t>
      </w:r>
    </w:p>
    <w:p w14:paraId="6A56E0F8" w14:textId="77777777" w:rsidR="00F04983" w:rsidRPr="00034089" w:rsidRDefault="00F04983" w:rsidP="00046D17">
      <w:pPr>
        <w:numPr>
          <w:ilvl w:val="0"/>
          <w:numId w:val="18"/>
        </w:numPr>
        <w:spacing w:before="0" w:after="0" w:line="240" w:lineRule="auto"/>
        <w:rPr>
          <w:rFonts w:cstheme="minorHAnsi"/>
          <w:b/>
          <w:bCs/>
          <w:color w:val="000000" w:themeColor="text1"/>
        </w:rPr>
      </w:pPr>
      <w:r w:rsidRPr="00034089">
        <w:rPr>
          <w:rFonts w:cstheme="minorHAnsi"/>
          <w:color w:val="000000" w:themeColor="text1"/>
        </w:rPr>
        <w:t>Jakiekolwiek wierzytelności Wykonawcy wynikające z Umowy nie mogą być przedmiotem cesji na rzecz osób trzecich bez uprzedniej, pisemnej zgody Zamawiającego lub  Odbiorcy.</w:t>
      </w:r>
    </w:p>
    <w:p w14:paraId="220180B5" w14:textId="77777777" w:rsidR="00F04983" w:rsidRPr="00034089" w:rsidRDefault="00F04983" w:rsidP="00F04983">
      <w:pPr>
        <w:rPr>
          <w:rFonts w:cstheme="minorHAnsi"/>
          <w:b/>
          <w:bCs/>
          <w:color w:val="000000" w:themeColor="text1"/>
        </w:rPr>
      </w:pPr>
    </w:p>
    <w:p w14:paraId="2EB367D6" w14:textId="77777777" w:rsidR="00F04983" w:rsidRPr="00034089" w:rsidRDefault="00F04983" w:rsidP="00F04983">
      <w:pPr>
        <w:rPr>
          <w:rFonts w:cstheme="minorHAnsi"/>
          <w:b/>
          <w:bCs/>
          <w:color w:val="000000" w:themeColor="text1"/>
        </w:rPr>
      </w:pPr>
      <w:bookmarkStart w:id="5" w:name="_GoBack"/>
      <w:r w:rsidRPr="00034089">
        <w:rPr>
          <w:rFonts w:cstheme="minorHAnsi"/>
          <w:b/>
          <w:bCs/>
          <w:color w:val="000000" w:themeColor="text1"/>
        </w:rPr>
        <w:t>Czas obowiązywania Umowy i warunki i koszty jej rozwiązania</w:t>
      </w:r>
      <w:bookmarkEnd w:id="5"/>
    </w:p>
    <w:p w14:paraId="33A34C8B" w14:textId="77777777" w:rsidR="00F04983" w:rsidRPr="00034089" w:rsidRDefault="00F04983" w:rsidP="00046D17">
      <w:pPr>
        <w:pStyle w:val="Akapitzlist"/>
        <w:numPr>
          <w:ilvl w:val="0"/>
          <w:numId w:val="17"/>
        </w:numPr>
        <w:spacing w:before="0" w:after="0" w:line="240" w:lineRule="auto"/>
        <w:rPr>
          <w:rFonts w:cstheme="minorHAnsi"/>
          <w:color w:val="000000" w:themeColor="text1"/>
        </w:rPr>
      </w:pPr>
      <w:r w:rsidRPr="00034089">
        <w:rPr>
          <w:rFonts w:cstheme="minorHAnsi"/>
          <w:color w:val="000000" w:themeColor="text1"/>
        </w:rPr>
        <w:t xml:space="preserve">Umowa wchodzi w życie z dniem </w:t>
      </w:r>
      <w:r w:rsidR="00A10391" w:rsidRPr="00034089">
        <w:rPr>
          <w:rFonts w:cstheme="minorHAnsi"/>
          <w:b/>
          <w:color w:val="000000" w:themeColor="text1"/>
        </w:rPr>
        <w:t>01.</w:t>
      </w:r>
      <w:r w:rsidR="00C5435F" w:rsidRPr="00034089">
        <w:rPr>
          <w:rFonts w:cstheme="minorHAnsi"/>
          <w:b/>
          <w:color w:val="000000" w:themeColor="text1"/>
        </w:rPr>
        <w:t>0</w:t>
      </w:r>
      <w:r w:rsidR="0085509F">
        <w:rPr>
          <w:rFonts w:cstheme="minorHAnsi"/>
          <w:b/>
          <w:color w:val="000000" w:themeColor="text1"/>
        </w:rPr>
        <w:t>1.2023</w:t>
      </w:r>
      <w:r w:rsidRPr="00034089">
        <w:rPr>
          <w:rFonts w:cstheme="minorHAnsi"/>
          <w:b/>
          <w:color w:val="000000" w:themeColor="text1"/>
        </w:rPr>
        <w:t xml:space="preserve"> r. </w:t>
      </w:r>
      <w:r w:rsidRPr="00034089">
        <w:rPr>
          <w:rFonts w:cstheme="minorHAnsi"/>
          <w:color w:val="000000" w:themeColor="text1"/>
        </w:rPr>
        <w:t xml:space="preserve">i zostaje zawarta na czas określony do </w:t>
      </w:r>
      <w:r w:rsidR="0085509F">
        <w:rPr>
          <w:rFonts w:cstheme="minorHAnsi"/>
          <w:b/>
          <w:color w:val="000000" w:themeColor="text1"/>
        </w:rPr>
        <w:t>31.12.2023</w:t>
      </w:r>
      <w:r w:rsidRPr="00034089">
        <w:rPr>
          <w:rFonts w:cstheme="minorHAnsi"/>
          <w:b/>
          <w:color w:val="000000" w:themeColor="text1"/>
        </w:rPr>
        <w:t xml:space="preserve"> r.</w:t>
      </w:r>
      <w:r w:rsidRPr="00034089">
        <w:rPr>
          <w:rFonts w:cstheme="minorHAnsi"/>
          <w:color w:val="000000" w:themeColor="text1"/>
        </w:rPr>
        <w:t xml:space="preserve"> </w:t>
      </w:r>
    </w:p>
    <w:p w14:paraId="414F1B83" w14:textId="77777777" w:rsidR="0090228B" w:rsidRDefault="00F04983" w:rsidP="00046D17">
      <w:pPr>
        <w:numPr>
          <w:ilvl w:val="0"/>
          <w:numId w:val="17"/>
        </w:numPr>
        <w:tabs>
          <w:tab w:val="left" w:pos="720"/>
        </w:tabs>
        <w:autoSpaceDE w:val="0"/>
        <w:spacing w:before="0" w:after="0" w:line="276" w:lineRule="auto"/>
        <w:rPr>
          <w:rFonts w:cstheme="minorHAnsi"/>
          <w:color w:val="000000" w:themeColor="text1"/>
        </w:rPr>
      </w:pPr>
      <w:r w:rsidRPr="00034089">
        <w:rPr>
          <w:rFonts w:cstheme="minorHAnsi"/>
          <w:color w:val="000000" w:themeColor="text1"/>
        </w:rPr>
        <w:lastRenderedPageBreak/>
        <w:t xml:space="preserve">Wykonawca zapłaci Zamawiającemu i Odbiorcy karę umowną za odstąpienie od Umowy przez Zamawiającego, Odbiorcę lub Wykonawcę z przyczyn leżących po stronie Wykonawcy w wysokości 10% wartości brutto Umowy stanowiącej iloczyn szacunkowej wysokości zużycia energii elektrycznej w okresie trwania Umowy, oraz ceny jednostkowej za 1 MWh brutto, </w:t>
      </w:r>
    </w:p>
    <w:p w14:paraId="12DF5958" w14:textId="77777777" w:rsidR="00CD035C" w:rsidRDefault="00CD035C" w:rsidP="00CD035C">
      <w:pPr>
        <w:numPr>
          <w:ilvl w:val="0"/>
          <w:numId w:val="17"/>
        </w:numPr>
        <w:tabs>
          <w:tab w:val="left" w:pos="720"/>
        </w:tabs>
        <w:autoSpaceDE w:val="0"/>
        <w:spacing w:before="0" w:after="0" w:line="276" w:lineRule="auto"/>
        <w:rPr>
          <w:rFonts w:ascii="Calibri Light" w:hAnsi="Calibri Light" w:cs="Calibri Light"/>
          <w:color w:val="000000" w:themeColor="text1"/>
        </w:rPr>
      </w:pPr>
      <w:r w:rsidRPr="00BF0585">
        <w:rPr>
          <w:rFonts w:ascii="Calibri Light" w:hAnsi="Calibri Light" w:cs="Calibri Light"/>
          <w:color w:val="000000" w:themeColor="text1"/>
        </w:rPr>
        <w:t>Zamawiając</w:t>
      </w:r>
      <w:r>
        <w:rPr>
          <w:rFonts w:ascii="Calibri Light" w:hAnsi="Calibri Light" w:cs="Calibri Light"/>
          <w:color w:val="000000" w:themeColor="text1"/>
        </w:rPr>
        <w:t>y/</w:t>
      </w:r>
      <w:r w:rsidRPr="00BF0585">
        <w:rPr>
          <w:rFonts w:ascii="Calibri Light" w:hAnsi="Calibri Light" w:cs="Calibri Light"/>
          <w:color w:val="000000" w:themeColor="text1"/>
        </w:rPr>
        <w:t>Odbiorc</w:t>
      </w:r>
      <w:r>
        <w:rPr>
          <w:rFonts w:ascii="Calibri Light" w:hAnsi="Calibri Light" w:cs="Calibri Light"/>
          <w:color w:val="000000" w:themeColor="text1"/>
        </w:rPr>
        <w:t>a zapłaci Wykonawcy</w:t>
      </w:r>
      <w:r w:rsidRPr="00BF0585">
        <w:rPr>
          <w:rFonts w:ascii="Calibri Light" w:hAnsi="Calibri Light" w:cs="Calibri Light"/>
          <w:color w:val="000000" w:themeColor="text1"/>
        </w:rPr>
        <w:t xml:space="preserve"> karę umowną za odstąpienie od Umowy przez Zamawiającego, Odbiorcę z przyczyn leżących po stronie Zamawiając</w:t>
      </w:r>
      <w:r>
        <w:rPr>
          <w:rFonts w:ascii="Calibri Light" w:hAnsi="Calibri Light" w:cs="Calibri Light"/>
          <w:color w:val="000000" w:themeColor="text1"/>
        </w:rPr>
        <w:t>ego/</w:t>
      </w:r>
      <w:r w:rsidRPr="00BF0585">
        <w:rPr>
          <w:rFonts w:ascii="Calibri Light" w:hAnsi="Calibri Light" w:cs="Calibri Light"/>
          <w:color w:val="000000" w:themeColor="text1"/>
        </w:rPr>
        <w:t>Odbiorc</w:t>
      </w:r>
      <w:r>
        <w:rPr>
          <w:rFonts w:ascii="Calibri Light" w:hAnsi="Calibri Light" w:cs="Calibri Light"/>
          <w:color w:val="000000" w:themeColor="text1"/>
        </w:rPr>
        <w:t xml:space="preserve">y </w:t>
      </w:r>
      <w:r w:rsidRPr="00BF0585">
        <w:rPr>
          <w:rFonts w:ascii="Calibri Light" w:hAnsi="Calibri Light" w:cs="Calibri Light"/>
          <w:color w:val="000000" w:themeColor="text1"/>
        </w:rPr>
        <w:t>w wysokości 10% wartości brutto Umowy stanowiącej iloczyn szacunkowej wysokości zużycia energii elektrycznej w okresie trwania Umowy, oraz ceny jednostkowej za 1 MWh brutto</w:t>
      </w:r>
    </w:p>
    <w:p w14:paraId="1D7335E6" w14:textId="77777777" w:rsidR="002F0C1A" w:rsidRPr="00034089" w:rsidRDefault="0090228B" w:rsidP="00034089">
      <w:pPr>
        <w:numPr>
          <w:ilvl w:val="0"/>
          <w:numId w:val="17"/>
        </w:numPr>
        <w:tabs>
          <w:tab w:val="left" w:pos="720"/>
        </w:tabs>
        <w:autoSpaceDE w:val="0"/>
        <w:spacing w:before="0" w:after="0" w:line="276" w:lineRule="auto"/>
        <w:rPr>
          <w:rFonts w:cstheme="minorHAnsi"/>
          <w:color w:val="000000" w:themeColor="text1"/>
        </w:rPr>
      </w:pPr>
      <w:r w:rsidRPr="00034089">
        <w:rPr>
          <w:rFonts w:cstheme="minorHAnsi"/>
          <w:color w:val="000000" w:themeColor="text1"/>
        </w:rPr>
        <w:t>Łączna maksymalna wysokość kar, których mogą dochodzić strony wynosi 10 % wartości brutto Umowy stanowiącej iloczyn szacunkowej wysokości zużycia energii elektrycznej w okresie trwania Umowy, oraz ceny jednostkowej za 1 MWh brutto.</w:t>
      </w:r>
    </w:p>
    <w:p w14:paraId="67E7837B" w14:textId="77777777" w:rsidR="002F0C1A" w:rsidRDefault="002F0C1A" w:rsidP="00E87535">
      <w:pPr>
        <w:pStyle w:val="Akapitzlist"/>
        <w:numPr>
          <w:ilvl w:val="0"/>
          <w:numId w:val="17"/>
        </w:numPr>
        <w:autoSpaceDE w:val="0"/>
        <w:autoSpaceDN w:val="0"/>
        <w:adjustRightInd w:val="0"/>
        <w:spacing w:before="0" w:after="0" w:line="240" w:lineRule="auto"/>
        <w:jc w:val="left"/>
        <w:rPr>
          <w:rFonts w:cstheme="minorHAnsi"/>
          <w:color w:val="000000"/>
        </w:rPr>
      </w:pPr>
      <w:r w:rsidRPr="00034089">
        <w:rPr>
          <w:rFonts w:cstheme="minorHAnsi"/>
          <w:color w:val="000000"/>
        </w:rPr>
        <w:t xml:space="preserve">W przypadku wystąpienia szkody przenoszącej wysokość kar umownych stronom przysługuje możliwość dochodzenia odszkodowania uzupełniającego na zasadach ogólnych. </w:t>
      </w:r>
    </w:p>
    <w:p w14:paraId="1F4E9915" w14:textId="49DF655F" w:rsidR="00691F33" w:rsidRPr="00034089" w:rsidRDefault="00691F33" w:rsidP="00691F33">
      <w:pPr>
        <w:pStyle w:val="Akapitzlist"/>
        <w:numPr>
          <w:ilvl w:val="0"/>
          <w:numId w:val="17"/>
        </w:numPr>
        <w:autoSpaceDE w:val="0"/>
        <w:autoSpaceDN w:val="0"/>
        <w:adjustRightInd w:val="0"/>
        <w:spacing w:before="0" w:after="0" w:line="240" w:lineRule="auto"/>
        <w:jc w:val="left"/>
        <w:rPr>
          <w:rFonts w:cstheme="minorHAnsi"/>
          <w:color w:val="000000"/>
        </w:rPr>
      </w:pPr>
      <w:r>
        <w:rPr>
          <w:rFonts w:cstheme="minorHAnsi"/>
          <w:color w:val="000000"/>
        </w:rPr>
        <w:t>Kary umowne rozliczane będą na podstawie not obciążeniowych płatnych w terminie 21 dni od ich wystawienia.</w:t>
      </w:r>
    </w:p>
    <w:p w14:paraId="37ABF81A" w14:textId="77777777" w:rsidR="00F04983" w:rsidRPr="00034089" w:rsidRDefault="00F04983" w:rsidP="00F04983">
      <w:pPr>
        <w:spacing w:line="276" w:lineRule="auto"/>
        <w:rPr>
          <w:rFonts w:cstheme="minorHAnsi"/>
          <w:b/>
          <w:bCs/>
          <w:color w:val="000000" w:themeColor="text1"/>
        </w:rPr>
      </w:pPr>
    </w:p>
    <w:p w14:paraId="5B59BEEE" w14:textId="77777777" w:rsidR="00F04983" w:rsidRPr="00034089" w:rsidRDefault="00F04983" w:rsidP="00F04983">
      <w:pPr>
        <w:spacing w:line="276" w:lineRule="auto"/>
        <w:rPr>
          <w:rFonts w:cstheme="minorHAnsi"/>
          <w:b/>
          <w:bCs/>
          <w:color w:val="000000" w:themeColor="text1"/>
        </w:rPr>
      </w:pPr>
      <w:r w:rsidRPr="00034089">
        <w:rPr>
          <w:rFonts w:cstheme="minorHAnsi"/>
          <w:b/>
          <w:bCs/>
          <w:color w:val="000000" w:themeColor="text1"/>
        </w:rPr>
        <w:t>Standardy jakości obsługi</w:t>
      </w:r>
    </w:p>
    <w:p w14:paraId="1CFEA73A" w14:textId="77777777" w:rsidR="00612ADD" w:rsidRDefault="00612ADD" w:rsidP="00612ADD">
      <w:pPr>
        <w:pStyle w:val="Akapitzlist"/>
        <w:numPr>
          <w:ilvl w:val="0"/>
          <w:numId w:val="20"/>
        </w:numPr>
        <w:spacing w:line="240" w:lineRule="auto"/>
        <w:rPr>
          <w:rFonts w:cstheme="minorHAnsi"/>
          <w:color w:val="000000" w:themeColor="text1"/>
        </w:rPr>
      </w:pPr>
      <w:r w:rsidRPr="00612ADD">
        <w:rPr>
          <w:rFonts w:cstheme="minorHAnsi"/>
          <w:color w:val="000000" w:themeColor="text1"/>
        </w:rPr>
        <w:t>Standardy jakości obsługi klienta zostały określone w obowiązujących przepisach wykonawczych wydanych na podstawie ustawy z dnia 10 kwietnia 1997 r. – Prawo energetyczne (</w:t>
      </w:r>
      <w:proofErr w:type="spellStart"/>
      <w:r w:rsidRPr="00612ADD">
        <w:rPr>
          <w:rFonts w:cstheme="minorHAnsi"/>
          <w:color w:val="000000" w:themeColor="text1"/>
        </w:rPr>
        <w:t>t.j</w:t>
      </w:r>
      <w:proofErr w:type="spellEnd"/>
      <w:r w:rsidRPr="00612ADD">
        <w:rPr>
          <w:rFonts w:cstheme="minorHAnsi"/>
          <w:color w:val="000000" w:themeColor="text1"/>
        </w:rPr>
        <w:t>. Dz. U. z 2022r. poz. 1385 ze zm..).</w:t>
      </w:r>
    </w:p>
    <w:p w14:paraId="70620BB9" w14:textId="77777777" w:rsidR="00612ADD" w:rsidRPr="00612ADD" w:rsidRDefault="00612ADD" w:rsidP="00612ADD">
      <w:pPr>
        <w:pStyle w:val="Akapitzlist"/>
        <w:numPr>
          <w:ilvl w:val="0"/>
          <w:numId w:val="20"/>
        </w:numPr>
        <w:rPr>
          <w:rFonts w:cstheme="minorHAnsi"/>
          <w:color w:val="000000" w:themeColor="text1"/>
        </w:rPr>
      </w:pPr>
      <w:r w:rsidRPr="00612ADD">
        <w:rPr>
          <w:rFonts w:cstheme="minorHAnsi"/>
          <w:color w:val="000000" w:themeColor="text1"/>
        </w:rPr>
        <w:t>Standardy jakości obsługi klienta zostały określone w Rozporządzeniu Ministra Energii z dnia 6 marca 2019 r. w sprawie szczegółowych zasad kształtowania i kalkulacji taryf oraz rozliczeń w obrocie energią elektryczną oraz Rozporządzenie Ministra Klimatu i Środowiska z dnia 13 listopada 2020 r. zmieniające rozporządzenie w sprawie szczegółowych zasad kształtowania i kalkulacji taryf oraz rozliczeń w obrocie energią elektryczną (Dz.U. 2019 poz. 503 oraz Dz.U. 2020 poz. 2053). (Rozporządzenie zmieniające).</w:t>
      </w:r>
    </w:p>
    <w:p w14:paraId="7C68A620" w14:textId="77777777" w:rsidR="00612ADD" w:rsidRPr="00612ADD" w:rsidRDefault="00612ADD" w:rsidP="00612ADD">
      <w:pPr>
        <w:pStyle w:val="Akapitzlist"/>
        <w:numPr>
          <w:ilvl w:val="0"/>
          <w:numId w:val="20"/>
        </w:numPr>
        <w:spacing w:line="240" w:lineRule="auto"/>
        <w:rPr>
          <w:rFonts w:cstheme="minorHAnsi"/>
          <w:color w:val="000000" w:themeColor="text1"/>
        </w:rPr>
      </w:pPr>
      <w:r w:rsidRPr="00612ADD">
        <w:rPr>
          <w:rFonts w:cstheme="minorHAnsi"/>
          <w:color w:val="000000" w:themeColor="text1"/>
        </w:rPr>
        <w:t>W przypadku niedotrzymania jakościowych standardów obsługi Zamawiającemu przysługuje prawo bonifikaty według stawek określonych w § 42 Rozporządzenia Ministra Energii z dnia 6 marca 2019 r. w sprawie szczegółowych zasad kształtowania i kalkulacji taryf oraz rozliczeń w obrocie energią elektryczną (</w:t>
      </w:r>
      <w:proofErr w:type="spellStart"/>
      <w:r w:rsidRPr="00612ADD">
        <w:rPr>
          <w:rFonts w:cstheme="minorHAnsi"/>
          <w:color w:val="000000" w:themeColor="text1"/>
        </w:rPr>
        <w:t>t.j</w:t>
      </w:r>
      <w:proofErr w:type="spellEnd"/>
      <w:r w:rsidRPr="00612ADD">
        <w:rPr>
          <w:rFonts w:cstheme="minorHAnsi"/>
          <w:color w:val="000000" w:themeColor="text1"/>
        </w:rPr>
        <w:t>. Dz. U. 2019  poz. 503 ze zm.) lub w każdym później wydanym akcie prawnym dotyczącym jakościowych standardów obsługi.</w:t>
      </w:r>
    </w:p>
    <w:p w14:paraId="55BA0572" w14:textId="77777777" w:rsidR="00F04983" w:rsidRPr="00034089" w:rsidRDefault="00F04983" w:rsidP="00046D17">
      <w:pPr>
        <w:numPr>
          <w:ilvl w:val="0"/>
          <w:numId w:val="20"/>
        </w:numPr>
        <w:spacing w:before="0" w:after="0" w:line="240" w:lineRule="auto"/>
        <w:rPr>
          <w:rFonts w:cstheme="minorHAnsi"/>
          <w:color w:val="000000" w:themeColor="text1"/>
        </w:rPr>
      </w:pPr>
      <w:r w:rsidRPr="00034089">
        <w:rPr>
          <w:rFonts w:cstheme="minorHAnsi"/>
          <w:color w:val="000000" w:themeColor="text1"/>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w:t>
      </w:r>
      <w:r w:rsidR="0037446D" w:rsidRPr="00034089">
        <w:rPr>
          <w:rFonts w:cstheme="minorHAnsi"/>
          <w:color w:val="000000" w:themeColor="text1"/>
        </w:rPr>
        <w:t xml:space="preserve">ego, którego dotyczy bonifikata. Zamawiający dopuszcza rozliczenia bonifikaty na podstawie stosownej noty. Rozliczenia bonifikaty dokonane zostaną </w:t>
      </w:r>
      <w:r w:rsidRPr="00034089">
        <w:rPr>
          <w:rFonts w:cstheme="minorHAnsi"/>
          <w:color w:val="000000" w:themeColor="text1"/>
        </w:rPr>
        <w:t xml:space="preserve"> nie później niż 30 dni od dnia, w którym nastąpiło niedotrzymanie standardów jakościowych obsługi odbiorców.</w:t>
      </w:r>
    </w:p>
    <w:p w14:paraId="5C6FCEF0" w14:textId="77777777" w:rsidR="00F04983" w:rsidRPr="00034089" w:rsidRDefault="00F04983" w:rsidP="00F04983">
      <w:pPr>
        <w:spacing w:line="276" w:lineRule="auto"/>
        <w:rPr>
          <w:rFonts w:cstheme="minorHAnsi"/>
          <w:b/>
          <w:color w:val="000000" w:themeColor="text1"/>
        </w:rPr>
      </w:pPr>
    </w:p>
    <w:p w14:paraId="4862B5F0" w14:textId="77777777" w:rsidR="00706993" w:rsidRPr="00034089" w:rsidRDefault="00F04983" w:rsidP="00F04983">
      <w:pPr>
        <w:spacing w:line="276" w:lineRule="auto"/>
        <w:rPr>
          <w:rFonts w:cstheme="minorHAnsi"/>
          <w:b/>
          <w:color w:val="000000" w:themeColor="text1"/>
        </w:rPr>
      </w:pPr>
      <w:r w:rsidRPr="00034089">
        <w:rPr>
          <w:rFonts w:cstheme="minorHAnsi"/>
          <w:b/>
          <w:color w:val="000000" w:themeColor="text1"/>
        </w:rPr>
        <w:t xml:space="preserve">Warunki zmiany </w:t>
      </w:r>
      <w:r w:rsidR="00542D04" w:rsidRPr="00034089">
        <w:rPr>
          <w:rFonts w:cstheme="minorHAnsi"/>
          <w:b/>
          <w:color w:val="000000" w:themeColor="text1"/>
        </w:rPr>
        <w:t xml:space="preserve">zakresu zamówienia i </w:t>
      </w:r>
      <w:r w:rsidRPr="00034089">
        <w:rPr>
          <w:rFonts w:cstheme="minorHAnsi"/>
          <w:b/>
          <w:color w:val="000000" w:themeColor="text1"/>
        </w:rPr>
        <w:t>umowy</w:t>
      </w:r>
    </w:p>
    <w:p w14:paraId="0DEA8F7B" w14:textId="221685D4" w:rsidR="00F02858" w:rsidRPr="00034089" w:rsidRDefault="00715387" w:rsidP="00715387">
      <w:pPr>
        <w:pStyle w:val="Akapitzlist"/>
        <w:numPr>
          <w:ilvl w:val="1"/>
          <w:numId w:val="11"/>
        </w:numPr>
        <w:spacing w:before="60" w:after="60" w:line="280" w:lineRule="exact"/>
        <w:ind w:left="426"/>
        <w:rPr>
          <w:rFonts w:cstheme="minorHAnsi"/>
          <w:color w:val="000000" w:themeColor="text1"/>
        </w:rPr>
      </w:pPr>
      <w:r w:rsidRPr="00715387">
        <w:rPr>
          <w:rFonts w:cstheme="minorHAnsi"/>
          <w:color w:val="000000" w:themeColor="text1"/>
        </w:rPr>
        <w:t>Zamawiający, przewiduje, że minimalna ilość energii zużytej przez obiekty wskazane w załączniku nr 1 do umowy nie będzie niższa niż 50 % wolumenu wskazanego</w:t>
      </w:r>
      <w:r>
        <w:rPr>
          <w:rFonts w:cstheme="minorHAnsi"/>
          <w:color w:val="000000" w:themeColor="text1"/>
        </w:rPr>
        <w:t xml:space="preserve"> w Załączniku nr 1 do SWZ. Zmiana </w:t>
      </w:r>
      <w:r w:rsidR="00F02858" w:rsidRPr="00034089">
        <w:rPr>
          <w:rFonts w:cstheme="minorHAnsi"/>
          <w:color w:val="000000" w:themeColor="text1"/>
        </w:rPr>
        <w:t xml:space="preserve"> ilości energii elektrycznej nie stanowi podstawy do jakichkolwiek roszczeń ze strony Wykonawcy.</w:t>
      </w:r>
    </w:p>
    <w:p w14:paraId="7A8F2C9C" w14:textId="77777777" w:rsidR="00F02858" w:rsidRPr="00034089" w:rsidRDefault="00F02858" w:rsidP="004A4FBE">
      <w:pPr>
        <w:pStyle w:val="Akapitzlist"/>
        <w:numPr>
          <w:ilvl w:val="1"/>
          <w:numId w:val="11"/>
        </w:numPr>
        <w:spacing w:before="60" w:after="60" w:line="280" w:lineRule="exact"/>
        <w:ind w:left="426"/>
        <w:rPr>
          <w:rFonts w:cstheme="minorHAnsi"/>
          <w:color w:val="000000" w:themeColor="text1"/>
        </w:rPr>
      </w:pPr>
      <w:r w:rsidRPr="00034089">
        <w:rPr>
          <w:rFonts w:cstheme="minorHAnsi"/>
          <w:color w:val="000000" w:themeColor="text1"/>
        </w:rPr>
        <w:lastRenderedPageBreak/>
        <w:t>Zakres i zasady dokonania zmian:</w:t>
      </w:r>
    </w:p>
    <w:p w14:paraId="61AF4F16" w14:textId="77777777" w:rsidR="00F02858" w:rsidRPr="00034089" w:rsidRDefault="00F02858" w:rsidP="004A4FBE">
      <w:pPr>
        <w:pStyle w:val="Akapitzlist"/>
        <w:numPr>
          <w:ilvl w:val="1"/>
          <w:numId w:val="23"/>
        </w:numPr>
        <w:spacing w:before="60" w:after="60" w:line="280" w:lineRule="exact"/>
        <w:ind w:left="851"/>
        <w:rPr>
          <w:rFonts w:cstheme="minorHAnsi"/>
          <w:color w:val="000000" w:themeColor="text1"/>
        </w:rPr>
      </w:pPr>
      <w:r w:rsidRPr="00034089">
        <w:rPr>
          <w:rFonts w:cstheme="minorHAnsi"/>
          <w:color w:val="000000" w:themeColor="text1"/>
        </w:rPr>
        <w:t xml:space="preserve">zmniejszenie ilości energii elektrycznej wynikające ze zużycia energii elektrycznej wg bieżących odczytów z układu pomiarowo - rozliczeniowego, które będzie różne od ilości energii elektrycznej wskazanego poniżej, odbywa się automatycznie,  na podstawie bieżącego zużycia energii elektrycznej na wystawianych fakturach, </w:t>
      </w:r>
    </w:p>
    <w:p w14:paraId="1D79E6EC" w14:textId="77777777" w:rsidR="00F02858" w:rsidRPr="00034089" w:rsidRDefault="00F02858" w:rsidP="004A4FBE">
      <w:pPr>
        <w:pStyle w:val="Akapitzlist"/>
        <w:numPr>
          <w:ilvl w:val="1"/>
          <w:numId w:val="23"/>
        </w:numPr>
        <w:spacing w:before="60" w:after="60" w:line="280" w:lineRule="exact"/>
        <w:ind w:left="851"/>
        <w:rPr>
          <w:rFonts w:cstheme="minorHAnsi"/>
          <w:color w:val="000000" w:themeColor="text1"/>
        </w:rPr>
      </w:pPr>
      <w:r w:rsidRPr="00034089">
        <w:rPr>
          <w:rFonts w:cstheme="minorHAnsi"/>
          <w:color w:val="000000" w:themeColor="text1"/>
        </w:rPr>
        <w:t xml:space="preserve">zwiększenie ilości energii elektrycznej wynikające ze zużycia energii elektrycznej wg bieżących odczytów z układu pomiarowo-rozliczeniowego, które będzie różne od ilości energii elektrycznej wskazanego poniżej odbywa się automatycznie,  na podstawie bieżącego zużycia energii elektrycznej na wystawianych fakturach, </w:t>
      </w:r>
    </w:p>
    <w:p w14:paraId="689C9CBC" w14:textId="77777777" w:rsidR="00034089" w:rsidRPr="00034089" w:rsidRDefault="00F02858" w:rsidP="00034089">
      <w:pPr>
        <w:pStyle w:val="Akapitzlist"/>
        <w:numPr>
          <w:ilvl w:val="1"/>
          <w:numId w:val="23"/>
        </w:numPr>
        <w:spacing w:before="60" w:after="60" w:line="280" w:lineRule="exact"/>
        <w:ind w:left="851"/>
        <w:rPr>
          <w:rFonts w:cstheme="minorHAnsi"/>
          <w:color w:val="000000" w:themeColor="text1"/>
        </w:rPr>
      </w:pPr>
      <w:r w:rsidRPr="00034089">
        <w:rPr>
          <w:rFonts w:cstheme="minorHAnsi"/>
          <w:color w:val="000000" w:themeColor="text1"/>
        </w:rPr>
        <w:t>zwiększenie/zmniejszenie (dodanie/odjęcie) ilości ppe – wymaga złożenia przez Zamawiającego jednostronnego oświadczenia woli. Zmiana ilości ppe wynikać może w szczególności z likwidacji ppe, powstania/nabycia nowego ppe,  zmiany właściwości technicznych ppe,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bądź wyłączenia punktu poboru energii elektrycznej przez Zamawiającego.</w:t>
      </w:r>
    </w:p>
    <w:p w14:paraId="5B35D08E" w14:textId="77777777" w:rsidR="00F02858" w:rsidRPr="00034089" w:rsidRDefault="00F02858" w:rsidP="00034089">
      <w:pPr>
        <w:pStyle w:val="Akapitzlist"/>
        <w:numPr>
          <w:ilvl w:val="1"/>
          <w:numId w:val="23"/>
        </w:numPr>
        <w:spacing w:before="60" w:after="60" w:line="280" w:lineRule="exact"/>
        <w:ind w:left="851"/>
        <w:rPr>
          <w:rFonts w:cstheme="minorHAnsi"/>
          <w:color w:val="000000" w:themeColor="text1"/>
        </w:rPr>
      </w:pPr>
      <w:r w:rsidRPr="00034089">
        <w:rPr>
          <w:rFonts w:cstheme="minorHAnsi"/>
          <w:color w:val="000000" w:themeColor="text1"/>
        </w:rPr>
        <w:t xml:space="preserve">Zamawiający ma prawo, w okresie obowiązywania Umowy do zmiany grup taryfowych, mocy umownej dla poszczególnych ppe określonych w załączniku nr </w:t>
      </w:r>
      <w:r w:rsidR="00612ADD">
        <w:rPr>
          <w:rFonts w:cstheme="minorHAnsi"/>
          <w:color w:val="000000" w:themeColor="text1"/>
        </w:rPr>
        <w:t>3</w:t>
      </w:r>
      <w:r w:rsidRPr="00034089">
        <w:rPr>
          <w:rFonts w:cstheme="minorHAnsi"/>
          <w:color w:val="000000" w:themeColor="text1"/>
        </w:rPr>
        <w:t xml:space="preserve"> do </w:t>
      </w:r>
      <w:r w:rsidR="00612ADD">
        <w:rPr>
          <w:rFonts w:cstheme="minorHAnsi"/>
          <w:color w:val="000000" w:themeColor="text1"/>
        </w:rPr>
        <w:t>SWZ</w:t>
      </w:r>
      <w:r w:rsidRPr="00034089">
        <w:rPr>
          <w:rFonts w:cstheme="minorHAnsi"/>
          <w:color w:val="000000" w:themeColor="text1"/>
        </w:rPr>
        <w:t xml:space="preserve">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p>
    <w:p w14:paraId="3A8EC5E2" w14:textId="77777777" w:rsidR="00100D23" w:rsidRPr="00034089" w:rsidRDefault="00100D23" w:rsidP="00046D17">
      <w:pPr>
        <w:pStyle w:val="Akapitzlist"/>
        <w:numPr>
          <w:ilvl w:val="1"/>
          <w:numId w:val="11"/>
        </w:numPr>
        <w:spacing w:before="60" w:after="60" w:line="280" w:lineRule="exact"/>
        <w:ind w:left="426" w:hanging="426"/>
        <w:rPr>
          <w:rFonts w:cstheme="minorHAnsi"/>
          <w:color w:val="000000" w:themeColor="text1"/>
        </w:rPr>
      </w:pPr>
      <w:r w:rsidRPr="00034089">
        <w:rPr>
          <w:rFonts w:cstheme="minorHAnsi"/>
          <w:color w:val="000000" w:themeColor="text1"/>
        </w:rPr>
        <w:t>Zgodnie z treścią art. 455 ust. 1 pkt 1) ustawy Pzp Zamawiający dopuszcza wprowadzenie zmian postanowień Umowy w stosunku do treści oferty, w zakresie:</w:t>
      </w:r>
    </w:p>
    <w:p w14:paraId="124A30F7" w14:textId="77777777" w:rsidR="00100D23" w:rsidRPr="00034089" w:rsidRDefault="00100D23" w:rsidP="00046D17">
      <w:pPr>
        <w:pStyle w:val="Akapitzlist"/>
        <w:numPr>
          <w:ilvl w:val="1"/>
          <w:numId w:val="12"/>
        </w:numPr>
        <w:spacing w:before="60" w:after="60" w:line="280" w:lineRule="exact"/>
        <w:ind w:left="851"/>
        <w:rPr>
          <w:rFonts w:cstheme="minorHAnsi"/>
          <w:color w:val="000000" w:themeColor="text1"/>
        </w:rPr>
      </w:pPr>
      <w:r w:rsidRPr="00034089">
        <w:rPr>
          <w:rFonts w:cstheme="minorHAnsi"/>
          <w:color w:val="000000" w:themeColor="text1"/>
        </w:rPr>
        <w:t>zaistnienia okoliczności (technicznych, gospodarczych, prawnych itp.), których nie można było przewidzieć w chwili zawarcia Umowy - zmiany te mogą spowodować zmianę ilości punktów PPE,  grupy taryfowej lub wartości zawartej Umowy,</w:t>
      </w:r>
    </w:p>
    <w:p w14:paraId="4345409B" w14:textId="77777777" w:rsidR="00100D23" w:rsidRPr="00034089" w:rsidRDefault="00100D23" w:rsidP="00046D17">
      <w:pPr>
        <w:pStyle w:val="Akapitzlist"/>
        <w:numPr>
          <w:ilvl w:val="1"/>
          <w:numId w:val="12"/>
        </w:numPr>
        <w:spacing w:before="60" w:after="60" w:line="280" w:lineRule="exact"/>
        <w:ind w:left="851"/>
        <w:rPr>
          <w:rFonts w:cstheme="minorHAnsi"/>
          <w:color w:val="000000" w:themeColor="text1"/>
        </w:rPr>
      </w:pPr>
      <w:r w:rsidRPr="00034089">
        <w:rPr>
          <w:rFonts w:cstheme="minorHAnsi"/>
          <w:color w:val="000000" w:themeColor="text1"/>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w:t>
      </w:r>
      <w:r w:rsidR="00475183" w:rsidRPr="00034089">
        <w:rPr>
          <w:rFonts w:cstheme="minorHAnsi"/>
          <w:color w:val="000000" w:themeColor="text1"/>
        </w:rPr>
        <w:t xml:space="preserve"> </w:t>
      </w:r>
      <w:r w:rsidRPr="00034089">
        <w:rPr>
          <w:rFonts w:cstheme="minorHAnsi"/>
          <w:color w:val="000000" w:themeColor="text1"/>
        </w:rPr>
        <w:t>zmiany te mogą spowodować zmianę ilości punktów PPE,  grupy taryfowej lub wartości zawartej Umowy,</w:t>
      </w:r>
    </w:p>
    <w:p w14:paraId="52CC6215" w14:textId="77777777" w:rsidR="00100D23" w:rsidRPr="00034089" w:rsidRDefault="00100D23" w:rsidP="00046D17">
      <w:pPr>
        <w:pStyle w:val="Akapitzlist"/>
        <w:numPr>
          <w:ilvl w:val="1"/>
          <w:numId w:val="12"/>
        </w:numPr>
        <w:spacing w:before="60" w:after="60" w:line="280" w:lineRule="exact"/>
        <w:ind w:left="851"/>
        <w:rPr>
          <w:rFonts w:cstheme="minorHAnsi"/>
          <w:color w:val="000000" w:themeColor="text1"/>
        </w:rPr>
      </w:pPr>
      <w:r w:rsidRPr="00034089">
        <w:rPr>
          <w:rFonts w:cstheme="minorHAnsi"/>
          <w:color w:val="000000" w:themeColor="text1"/>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05DBAF6D" w14:textId="77777777" w:rsidR="00542D04" w:rsidRPr="00034089" w:rsidRDefault="00542D04" w:rsidP="00046D17">
      <w:pPr>
        <w:pStyle w:val="Akapitzlist"/>
        <w:numPr>
          <w:ilvl w:val="1"/>
          <w:numId w:val="12"/>
        </w:numPr>
        <w:spacing w:before="60" w:after="60" w:line="280" w:lineRule="exact"/>
        <w:ind w:left="851"/>
        <w:rPr>
          <w:rFonts w:cstheme="minorHAnsi"/>
          <w:color w:val="000000" w:themeColor="text1"/>
        </w:rPr>
      </w:pPr>
      <w:r w:rsidRPr="00034089">
        <w:rPr>
          <w:rFonts w:cstheme="minorHAnsi"/>
          <w:color w:val="000000" w:themeColor="text1"/>
        </w:rPr>
        <w:lastRenderedPageBreak/>
        <w:t>zmiany wysokości ceny :</w:t>
      </w:r>
    </w:p>
    <w:p w14:paraId="57E59C5F" w14:textId="77777777" w:rsidR="00542D04" w:rsidRPr="004B44F3" w:rsidRDefault="00542D04" w:rsidP="004B44F3">
      <w:pPr>
        <w:pStyle w:val="Akapitzlist"/>
        <w:numPr>
          <w:ilvl w:val="0"/>
          <w:numId w:val="26"/>
        </w:numPr>
        <w:spacing w:before="60" w:after="60" w:line="280" w:lineRule="exact"/>
        <w:rPr>
          <w:rFonts w:cstheme="minorHAnsi"/>
          <w:color w:val="000000" w:themeColor="text1"/>
        </w:rPr>
      </w:pPr>
      <w:r w:rsidRPr="004B44F3">
        <w:rPr>
          <w:rFonts w:cstheme="minorHAnsi"/>
          <w:color w:val="000000" w:themeColor="text1"/>
        </w:rPr>
        <w:t>W przypadku zmiany Taryfy OSD, w szczególności zmiany stawek taryfowych,</w:t>
      </w:r>
      <w:r w:rsidRPr="004B44F3">
        <w:rPr>
          <w:rFonts w:cstheme="minorHAnsi"/>
        </w:rPr>
        <w:t xml:space="preserve"> </w:t>
      </w:r>
      <w:r w:rsidRPr="004B44F3">
        <w:rPr>
          <w:rFonts w:cstheme="minorHAnsi"/>
          <w:color w:val="000000" w:themeColor="text1"/>
        </w:rPr>
        <w:t xml:space="preserve">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1EACD60F" w14:textId="77777777" w:rsidR="00542D04" w:rsidRPr="004B44F3" w:rsidRDefault="00542D04" w:rsidP="004B44F3">
      <w:pPr>
        <w:pStyle w:val="Akapitzlist"/>
        <w:numPr>
          <w:ilvl w:val="0"/>
          <w:numId w:val="26"/>
        </w:numPr>
        <w:spacing w:before="60" w:after="60" w:line="280" w:lineRule="exact"/>
        <w:rPr>
          <w:rFonts w:cstheme="minorHAnsi"/>
          <w:color w:val="000000" w:themeColor="text1"/>
        </w:rPr>
      </w:pPr>
      <w:r w:rsidRPr="004B44F3">
        <w:rPr>
          <w:rFonts w:cstheme="minorHAnsi"/>
          <w:color w:val="000000" w:themeColor="text1"/>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 </w:t>
      </w:r>
    </w:p>
    <w:p w14:paraId="679CC65A" w14:textId="77777777" w:rsidR="00542D04" w:rsidRPr="004B44F3" w:rsidRDefault="00542D04" w:rsidP="004B44F3">
      <w:pPr>
        <w:pStyle w:val="Akapitzlist"/>
        <w:numPr>
          <w:ilvl w:val="0"/>
          <w:numId w:val="26"/>
        </w:numPr>
        <w:spacing w:before="60" w:after="60" w:line="280" w:lineRule="exact"/>
        <w:rPr>
          <w:rFonts w:cstheme="minorHAnsi"/>
          <w:color w:val="000000" w:themeColor="text1"/>
        </w:rPr>
      </w:pPr>
      <w:r w:rsidRPr="004B44F3">
        <w:rPr>
          <w:rFonts w:cstheme="minorHAnsi"/>
          <w:color w:val="000000" w:themeColor="text1"/>
        </w:rPr>
        <w:t>W przypadku zmiany przepisów podatkowych w zakresie zmiany stawki podatku VAT Wykonawca będzie prowadził rozliczenia na podstawie nowych stawek podatku VAT począwszy od dnia wejścia przedmiotowych zmian w życie. Wykonawca jest zobowiązany do poinformowania Zamawiającego</w:t>
      </w:r>
    </w:p>
    <w:p w14:paraId="047260C9" w14:textId="77777777" w:rsidR="00EF5B72" w:rsidRPr="004B44F3" w:rsidRDefault="00EF5B72" w:rsidP="004B44F3">
      <w:pPr>
        <w:pStyle w:val="Akapitzlist"/>
        <w:numPr>
          <w:ilvl w:val="0"/>
          <w:numId w:val="26"/>
        </w:numPr>
        <w:spacing w:before="60" w:after="60" w:line="280" w:lineRule="exact"/>
        <w:rPr>
          <w:rFonts w:cstheme="minorHAnsi"/>
          <w:color w:val="000000" w:themeColor="text1"/>
        </w:rPr>
      </w:pPr>
      <w:r w:rsidRPr="004B44F3">
        <w:rPr>
          <w:rFonts w:cstheme="minorHAnsi"/>
          <w:color w:val="000000" w:themeColor="text1"/>
        </w:rPr>
        <w:t>W przypadku zaistnienia zmian w prawie skutkujących nałożeniem na Wykonawcę dodatkowych obciążeń (np. zmian w systemie certyfikatów),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w:t>
      </w:r>
    </w:p>
    <w:p w14:paraId="32F7BCB0" w14:textId="77777777" w:rsidR="00100D23" w:rsidRPr="00034089" w:rsidRDefault="00100D23" w:rsidP="00046D17">
      <w:pPr>
        <w:pStyle w:val="Akapitzlist"/>
        <w:numPr>
          <w:ilvl w:val="1"/>
          <w:numId w:val="11"/>
        </w:numPr>
        <w:spacing w:before="60" w:after="60" w:line="280" w:lineRule="exact"/>
        <w:ind w:left="426" w:hanging="426"/>
        <w:rPr>
          <w:rFonts w:cstheme="minorHAnsi"/>
          <w:color w:val="000000" w:themeColor="text1"/>
        </w:rPr>
      </w:pPr>
      <w:r w:rsidRPr="00034089">
        <w:rPr>
          <w:rFonts w:cstheme="minorHAnsi"/>
          <w:color w:val="000000" w:themeColor="text1"/>
        </w:rPr>
        <w:t xml:space="preserve">Ponadto </w:t>
      </w:r>
      <w:r w:rsidR="00576270" w:rsidRPr="00034089">
        <w:rPr>
          <w:rFonts w:cstheme="minorHAnsi"/>
          <w:color w:val="000000" w:themeColor="text1"/>
        </w:rPr>
        <w:t>zgodnie z treścią art. 455 ust. 1 pkt 1) ustawy Pzp</w:t>
      </w:r>
      <w:r w:rsidR="00141DD1" w:rsidRPr="00034089">
        <w:rPr>
          <w:rFonts w:cstheme="minorHAnsi"/>
          <w:color w:val="000000" w:themeColor="text1"/>
        </w:rPr>
        <w:t xml:space="preserve"> Zamawiający </w:t>
      </w:r>
      <w:r w:rsidRPr="00034089">
        <w:rPr>
          <w:rFonts w:cstheme="minorHAnsi"/>
          <w:color w:val="000000" w:themeColor="text1"/>
        </w:rPr>
        <w:t xml:space="preserve">przewiduje możliwość wprowadzenia zmian postanowień zawartej umowy w stosunku do treści przedłożonej w postępowaniu oferty, na podstawie której dokonano wyboru Wykonawcy, w następujących przypadkach: </w:t>
      </w:r>
    </w:p>
    <w:p w14:paraId="650E7238" w14:textId="77777777" w:rsidR="00100D23" w:rsidRPr="00034089" w:rsidRDefault="00100D23" w:rsidP="00046D17">
      <w:pPr>
        <w:pStyle w:val="Akapitzlist"/>
        <w:numPr>
          <w:ilvl w:val="0"/>
          <w:numId w:val="10"/>
        </w:numPr>
        <w:spacing w:before="60" w:after="60" w:line="280" w:lineRule="exact"/>
        <w:rPr>
          <w:rFonts w:cstheme="minorHAnsi"/>
          <w:color w:val="000000" w:themeColor="text1"/>
        </w:rPr>
      </w:pPr>
      <w:r w:rsidRPr="00034089">
        <w:rPr>
          <w:rFonts w:cstheme="minorHAnsi"/>
          <w:color w:val="000000" w:themeColor="text1"/>
        </w:rPr>
        <w:t xml:space="preserve">jeżeli w wyniku prowadzenia procedury zmiany sprzedawcy, nie będzie możliwe dochowanie terminu rozpoczęcia dostaw określonych w przedłożonej ofercie, rozpoczęcie dostaw </w:t>
      </w:r>
      <w:r w:rsidR="00750413" w:rsidRPr="00034089">
        <w:rPr>
          <w:rFonts w:cstheme="minorHAnsi"/>
          <w:color w:val="000000" w:themeColor="text1"/>
        </w:rPr>
        <w:t>energii elektrycznej</w:t>
      </w:r>
      <w:r w:rsidRPr="00034089">
        <w:rPr>
          <w:rFonts w:cstheme="minorHAnsi"/>
          <w:color w:val="000000" w:themeColor="text1"/>
        </w:rPr>
        <w:t xml:space="preserve"> rozpocznie się po pozytywnie zakończonej procedurze zmiany sprzedawcy. </w:t>
      </w:r>
    </w:p>
    <w:p w14:paraId="7640B6B7" w14:textId="77777777" w:rsidR="00100D23" w:rsidRPr="00034089" w:rsidRDefault="00100D23" w:rsidP="00046D17">
      <w:pPr>
        <w:pStyle w:val="Akapitzlist"/>
        <w:numPr>
          <w:ilvl w:val="0"/>
          <w:numId w:val="10"/>
        </w:numPr>
        <w:spacing w:before="60" w:after="60" w:line="280" w:lineRule="exact"/>
        <w:rPr>
          <w:rFonts w:cstheme="minorHAnsi"/>
          <w:color w:val="000000" w:themeColor="text1"/>
        </w:rPr>
      </w:pPr>
      <w:r w:rsidRPr="00034089">
        <w:rPr>
          <w:rFonts w:cstheme="minorHAnsi"/>
          <w:color w:val="000000" w:themeColor="text1"/>
        </w:rPr>
        <w:t xml:space="preserve">jeżeli w wyniku zmian organizacyjnych, przekształceń własnościowych, zmiany profili działania jednostki, modernizacji lub remontu, etc. nastąpi zmiana liczby punktów poboru </w:t>
      </w:r>
      <w:r w:rsidR="00750413" w:rsidRPr="00034089">
        <w:rPr>
          <w:rFonts w:cstheme="minorHAnsi"/>
          <w:color w:val="000000" w:themeColor="text1"/>
        </w:rPr>
        <w:t>energii elektrycznej</w:t>
      </w:r>
      <w:r w:rsidRPr="00034089">
        <w:rPr>
          <w:rFonts w:cstheme="minorHAnsi"/>
          <w:color w:val="000000" w:themeColor="text1"/>
        </w:rPr>
        <w:t xml:space="preserve">, tj. zwiększenie liczby punktów poboru </w:t>
      </w:r>
      <w:r w:rsidR="00E76A4D" w:rsidRPr="00034089">
        <w:rPr>
          <w:rFonts w:cstheme="minorHAnsi"/>
          <w:color w:val="000000" w:themeColor="text1"/>
        </w:rPr>
        <w:t>energii elektrycznej</w:t>
      </w:r>
      <w:r w:rsidRPr="00034089">
        <w:rPr>
          <w:rFonts w:cstheme="minorHAnsi"/>
          <w:color w:val="000000" w:themeColor="text1"/>
        </w:rPr>
        <w:t xml:space="preserve"> lub zmniejszenie liczby punktów poboru. W takim przypadku konieczne jest zawarcie stosownego aneksu do umowy (wprowadzenie nowego </w:t>
      </w:r>
      <w:r w:rsidR="00E76A4D" w:rsidRPr="00034089">
        <w:rPr>
          <w:rFonts w:cstheme="minorHAnsi"/>
          <w:color w:val="000000" w:themeColor="text1"/>
        </w:rPr>
        <w:t>ppe</w:t>
      </w:r>
      <w:r w:rsidRPr="00034089">
        <w:rPr>
          <w:rFonts w:cstheme="minorHAnsi"/>
          <w:color w:val="000000" w:themeColor="text1"/>
        </w:rPr>
        <w:t xml:space="preserve">, likwidacja </w:t>
      </w:r>
      <w:r w:rsidR="00E76A4D" w:rsidRPr="00034089">
        <w:rPr>
          <w:rFonts w:cstheme="minorHAnsi"/>
          <w:color w:val="000000" w:themeColor="text1"/>
        </w:rPr>
        <w:t>ppe</w:t>
      </w:r>
      <w:r w:rsidRPr="00034089">
        <w:rPr>
          <w:rFonts w:cstheme="minorHAnsi"/>
          <w:color w:val="000000" w:themeColor="text1"/>
        </w:rPr>
        <w:t xml:space="preserve">).  </w:t>
      </w:r>
    </w:p>
    <w:p w14:paraId="2BAE8BA9" w14:textId="77777777" w:rsidR="00100D23" w:rsidRPr="00034089" w:rsidRDefault="00100D23" w:rsidP="00046D17">
      <w:pPr>
        <w:pStyle w:val="Akapitzlist"/>
        <w:numPr>
          <w:ilvl w:val="0"/>
          <w:numId w:val="10"/>
        </w:numPr>
        <w:tabs>
          <w:tab w:val="left" w:pos="4500"/>
        </w:tabs>
        <w:spacing w:before="60" w:after="60" w:line="280" w:lineRule="exact"/>
        <w:rPr>
          <w:rFonts w:cstheme="minorHAnsi"/>
          <w:color w:val="000000" w:themeColor="text1"/>
        </w:rPr>
      </w:pPr>
      <w:r w:rsidRPr="00034089">
        <w:rPr>
          <w:rFonts w:cstheme="minorHAnsi"/>
          <w:color w:val="000000" w:themeColor="text1"/>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62308B90" w14:textId="77777777" w:rsidR="00100D23" w:rsidRPr="00034089" w:rsidRDefault="00100D23" w:rsidP="00046D17">
      <w:pPr>
        <w:pStyle w:val="Akapitzlist"/>
        <w:numPr>
          <w:ilvl w:val="0"/>
          <w:numId w:val="10"/>
        </w:numPr>
        <w:spacing w:before="60" w:after="60" w:line="280" w:lineRule="exact"/>
        <w:rPr>
          <w:rFonts w:cstheme="minorHAnsi"/>
          <w:color w:val="000000" w:themeColor="text1"/>
        </w:rPr>
      </w:pPr>
      <w:r w:rsidRPr="00034089">
        <w:rPr>
          <w:rFonts w:cstheme="minorHAnsi"/>
          <w:color w:val="000000" w:themeColor="text1"/>
        </w:rPr>
        <w:t>jeżeli zgodnie z zasadami określonymi w Taryfie OSD dokonana zostanie zmiana grupy taryfowej dla</w:t>
      </w:r>
      <w:r w:rsidR="00E76A4D" w:rsidRPr="00034089">
        <w:rPr>
          <w:rFonts w:cstheme="minorHAnsi"/>
          <w:color w:val="000000" w:themeColor="text1"/>
        </w:rPr>
        <w:t xml:space="preserve"> ppe</w:t>
      </w:r>
      <w:r w:rsidRPr="00034089">
        <w:rPr>
          <w:rFonts w:cstheme="minorHAnsi"/>
          <w:color w:val="000000" w:themeColor="text1"/>
        </w:rPr>
        <w:t xml:space="preserve"> Wykonawca rozpocznie prowadzenie rozliczeń dla tego </w:t>
      </w:r>
      <w:r w:rsidR="00E76A4D" w:rsidRPr="00034089">
        <w:rPr>
          <w:rFonts w:cstheme="minorHAnsi"/>
          <w:color w:val="000000" w:themeColor="text1"/>
        </w:rPr>
        <w:t>ppe</w:t>
      </w:r>
      <w:r w:rsidRPr="00034089">
        <w:rPr>
          <w:rFonts w:cstheme="minorHAnsi"/>
          <w:color w:val="000000" w:themeColor="text1"/>
        </w:rPr>
        <w:t xml:space="preserve"> zgodnie ze </w:t>
      </w:r>
      <w:r w:rsidRPr="00034089">
        <w:rPr>
          <w:rFonts w:cstheme="minorHAnsi"/>
          <w:color w:val="000000" w:themeColor="text1"/>
        </w:rPr>
        <w:lastRenderedPageBreak/>
        <w:t>stawkami odpowiednimi dla zmienionej grupy taryfowej, również w zakresie je</w:t>
      </w:r>
      <w:r w:rsidR="00E76A4D" w:rsidRPr="00034089">
        <w:rPr>
          <w:rFonts w:cstheme="minorHAnsi"/>
          <w:color w:val="000000" w:themeColor="text1"/>
        </w:rPr>
        <w:t>dnostkowych cen za energię elektryczną  określoną</w:t>
      </w:r>
      <w:r w:rsidRPr="00034089">
        <w:rPr>
          <w:rFonts w:cstheme="minorHAnsi"/>
          <w:color w:val="000000" w:themeColor="text1"/>
        </w:rPr>
        <w:t xml:space="preserve"> w ofercie oraz stawek opłat abonamentowych. </w:t>
      </w:r>
    </w:p>
    <w:p w14:paraId="7B6703DA" w14:textId="77777777" w:rsidR="00100D23" w:rsidRPr="00034089" w:rsidRDefault="00100D23" w:rsidP="00046D17">
      <w:pPr>
        <w:pStyle w:val="Akapitzlist"/>
        <w:numPr>
          <w:ilvl w:val="1"/>
          <w:numId w:val="11"/>
        </w:numPr>
        <w:spacing w:before="60" w:after="60" w:line="280" w:lineRule="exact"/>
        <w:ind w:left="284" w:hanging="284"/>
        <w:rPr>
          <w:rFonts w:cstheme="minorHAnsi"/>
          <w:color w:val="000000" w:themeColor="text1"/>
        </w:rPr>
      </w:pPr>
      <w:r w:rsidRPr="00034089">
        <w:rPr>
          <w:rFonts w:cstheme="minorHAnsi"/>
          <w:color w:val="000000" w:themeColor="text1"/>
        </w:rPr>
        <w:t xml:space="preserve">Strony dopuszczają również wprowadzenie zmian w zwartej umowie w przypadku: </w:t>
      </w:r>
    </w:p>
    <w:p w14:paraId="3A0BBBA8" w14:textId="77777777" w:rsidR="00100D23" w:rsidRPr="00034089" w:rsidRDefault="00475183" w:rsidP="00046D17">
      <w:pPr>
        <w:pStyle w:val="Akapitzlist"/>
        <w:numPr>
          <w:ilvl w:val="0"/>
          <w:numId w:val="13"/>
        </w:numPr>
        <w:tabs>
          <w:tab w:val="left" w:pos="284"/>
        </w:tabs>
        <w:overflowPunct w:val="0"/>
        <w:autoSpaceDE w:val="0"/>
        <w:autoSpaceDN w:val="0"/>
        <w:adjustRightInd w:val="0"/>
        <w:spacing w:before="60" w:after="60" w:line="280" w:lineRule="exact"/>
        <w:ind w:left="1134"/>
        <w:textAlignment w:val="baseline"/>
        <w:rPr>
          <w:rFonts w:eastAsia="Times New Roman" w:cstheme="minorHAnsi"/>
          <w:color w:val="000000" w:themeColor="text1"/>
          <w:lang w:eastAsia="pl-PL"/>
        </w:rPr>
      </w:pPr>
      <w:r w:rsidRPr="00034089">
        <w:rPr>
          <w:rFonts w:eastAsia="Times New Roman" w:cstheme="minorHAnsi"/>
          <w:color w:val="000000" w:themeColor="text1"/>
          <w:lang w:eastAsia="pl-PL"/>
        </w:rPr>
        <w:t>K</w:t>
      </w:r>
      <w:r w:rsidR="00100D23" w:rsidRPr="00034089">
        <w:rPr>
          <w:rFonts w:eastAsia="Times New Roman" w:cstheme="minorHAnsi"/>
          <w:color w:val="000000" w:themeColor="text1"/>
          <w:lang w:eastAsia="pl-PL"/>
        </w:rPr>
        <w:t xml:space="preserve">onieczności poprawienia oczywistej omyłki pisarskiej; </w:t>
      </w:r>
    </w:p>
    <w:p w14:paraId="6F2AE070" w14:textId="77777777" w:rsidR="00100D23" w:rsidRPr="00034089" w:rsidRDefault="00475183" w:rsidP="00046D17">
      <w:pPr>
        <w:pStyle w:val="Akapitzlist"/>
        <w:numPr>
          <w:ilvl w:val="0"/>
          <w:numId w:val="13"/>
        </w:numPr>
        <w:tabs>
          <w:tab w:val="left" w:pos="284"/>
        </w:tabs>
        <w:overflowPunct w:val="0"/>
        <w:autoSpaceDE w:val="0"/>
        <w:autoSpaceDN w:val="0"/>
        <w:adjustRightInd w:val="0"/>
        <w:spacing w:before="60" w:after="60" w:line="280" w:lineRule="exact"/>
        <w:ind w:left="1134"/>
        <w:textAlignment w:val="baseline"/>
        <w:rPr>
          <w:rFonts w:eastAsia="Times New Roman" w:cstheme="minorHAnsi"/>
          <w:color w:val="000000" w:themeColor="text1"/>
          <w:lang w:eastAsia="pl-PL"/>
        </w:rPr>
      </w:pPr>
      <w:r w:rsidRPr="00034089">
        <w:rPr>
          <w:rFonts w:eastAsia="Times New Roman" w:cstheme="minorHAnsi"/>
          <w:color w:val="000000" w:themeColor="text1"/>
          <w:lang w:eastAsia="pl-PL"/>
        </w:rPr>
        <w:t>Z</w:t>
      </w:r>
      <w:r w:rsidR="00100D23" w:rsidRPr="00034089">
        <w:rPr>
          <w:rFonts w:eastAsia="Times New Roman" w:cstheme="minorHAnsi"/>
          <w:color w:val="000000" w:themeColor="text1"/>
          <w:lang w:eastAsia="pl-PL"/>
        </w:rPr>
        <w:t xml:space="preserve">miany osób </w:t>
      </w:r>
      <w:r w:rsidRPr="00034089">
        <w:rPr>
          <w:rFonts w:eastAsia="Times New Roman" w:cstheme="minorHAnsi"/>
          <w:color w:val="000000" w:themeColor="text1"/>
          <w:lang w:eastAsia="pl-PL"/>
        </w:rPr>
        <w:t>wskazanych do kontaktu;</w:t>
      </w:r>
    </w:p>
    <w:p w14:paraId="5AF122AB" w14:textId="77777777" w:rsidR="00027341" w:rsidRPr="00034089" w:rsidRDefault="00100D23" w:rsidP="00046D17">
      <w:pPr>
        <w:pStyle w:val="Akapitzlist"/>
        <w:numPr>
          <w:ilvl w:val="0"/>
          <w:numId w:val="13"/>
        </w:numPr>
        <w:tabs>
          <w:tab w:val="left" w:pos="284"/>
        </w:tabs>
        <w:overflowPunct w:val="0"/>
        <w:autoSpaceDE w:val="0"/>
        <w:autoSpaceDN w:val="0"/>
        <w:adjustRightInd w:val="0"/>
        <w:spacing w:before="60" w:after="60" w:line="280" w:lineRule="exact"/>
        <w:ind w:left="1134"/>
        <w:textAlignment w:val="baseline"/>
        <w:rPr>
          <w:rFonts w:eastAsia="Times New Roman" w:cstheme="minorHAnsi"/>
          <w:color w:val="000000" w:themeColor="text1"/>
          <w:lang w:eastAsia="pl-PL"/>
        </w:rPr>
      </w:pPr>
      <w:r w:rsidRPr="00034089">
        <w:rPr>
          <w:rFonts w:eastAsia="Times New Roman" w:cstheme="minorHAnsi"/>
          <w:color w:val="000000" w:themeColor="text1"/>
          <w:lang w:eastAsia="pl-PL"/>
        </w:rPr>
        <w:t>Zmiany danych podmiotowych Wykonawcy lub Zamawiającego;</w:t>
      </w:r>
    </w:p>
    <w:p w14:paraId="6FCBEF3B" w14:textId="77777777" w:rsidR="00027341" w:rsidRPr="00034089" w:rsidRDefault="00100D23" w:rsidP="00046D17">
      <w:pPr>
        <w:pStyle w:val="Akapitzlist"/>
        <w:numPr>
          <w:ilvl w:val="0"/>
          <w:numId w:val="13"/>
        </w:numPr>
        <w:tabs>
          <w:tab w:val="left" w:pos="284"/>
        </w:tabs>
        <w:overflowPunct w:val="0"/>
        <w:autoSpaceDE w:val="0"/>
        <w:autoSpaceDN w:val="0"/>
        <w:adjustRightInd w:val="0"/>
        <w:spacing w:before="60" w:after="60" w:line="280" w:lineRule="exact"/>
        <w:ind w:left="1134"/>
        <w:textAlignment w:val="baseline"/>
        <w:rPr>
          <w:rFonts w:eastAsia="Times New Roman" w:cstheme="minorHAnsi"/>
          <w:color w:val="000000" w:themeColor="text1"/>
          <w:lang w:eastAsia="pl-PL"/>
        </w:rPr>
      </w:pPr>
      <w:r w:rsidRPr="00034089">
        <w:rPr>
          <w:rFonts w:eastAsia="Times New Roman" w:cstheme="minorHAnsi"/>
          <w:color w:val="000000" w:themeColor="text1"/>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00027341" w:rsidRPr="00034089">
        <w:rPr>
          <w:rFonts w:cstheme="minorHAnsi"/>
          <w:color w:val="000000" w:themeColor="text1"/>
        </w:rPr>
        <w:t xml:space="preserve"> </w:t>
      </w:r>
      <w:r w:rsidR="00027341" w:rsidRPr="00034089">
        <w:rPr>
          <w:rFonts w:eastAsia="Times New Roman" w:cstheme="minorHAnsi"/>
          <w:color w:val="000000" w:themeColor="text1"/>
          <w:lang w:eastAsia="pl-PL"/>
        </w:rPr>
        <w:t>zaistnienia niemożliwej do przewidzenia w momencie zawarcia umowy okoliczności prawnej, ekonomicznej lub technicznej, za którą żadna ze stron nie ponosi odpowiedzialności, skutkującej brakiem możliwości należytego wykonania umowy</w:t>
      </w:r>
      <w:r w:rsidR="00475183" w:rsidRPr="00034089">
        <w:rPr>
          <w:rFonts w:eastAsia="Times New Roman" w:cstheme="minorHAnsi"/>
          <w:color w:val="000000" w:themeColor="text1"/>
          <w:lang w:eastAsia="pl-PL"/>
        </w:rPr>
        <w:t>;</w:t>
      </w:r>
    </w:p>
    <w:p w14:paraId="7DA5A6F6" w14:textId="77777777" w:rsidR="00027341" w:rsidRPr="00034089" w:rsidRDefault="00475183" w:rsidP="00046D17">
      <w:pPr>
        <w:pStyle w:val="Akapitzlist"/>
        <w:numPr>
          <w:ilvl w:val="0"/>
          <w:numId w:val="13"/>
        </w:numPr>
        <w:tabs>
          <w:tab w:val="left" w:pos="284"/>
        </w:tabs>
        <w:overflowPunct w:val="0"/>
        <w:autoSpaceDE w:val="0"/>
        <w:autoSpaceDN w:val="0"/>
        <w:adjustRightInd w:val="0"/>
        <w:spacing w:before="60" w:after="60" w:line="280" w:lineRule="exact"/>
        <w:ind w:left="1134"/>
        <w:textAlignment w:val="baseline"/>
        <w:rPr>
          <w:rFonts w:eastAsia="Times New Roman" w:cstheme="minorHAnsi"/>
          <w:color w:val="000000" w:themeColor="text1"/>
          <w:lang w:eastAsia="pl-PL"/>
        </w:rPr>
      </w:pPr>
      <w:r w:rsidRPr="00034089">
        <w:rPr>
          <w:rFonts w:eastAsia="Times New Roman" w:cstheme="minorHAnsi"/>
          <w:color w:val="000000" w:themeColor="text1"/>
          <w:lang w:eastAsia="pl-PL"/>
        </w:rPr>
        <w:t>W</w:t>
      </w:r>
      <w:r w:rsidR="00027341" w:rsidRPr="00034089">
        <w:rPr>
          <w:rFonts w:eastAsia="Times New Roman" w:cstheme="minorHAnsi"/>
          <w:color w:val="000000" w:themeColor="text1"/>
          <w:lang w:eastAsia="pl-PL"/>
        </w:rPr>
        <w:t>yniknięcia rozbieżności lub niejasności w rozumieniu pojęć użytych w umowie, których nie można usunąć w inny sposób a zmiana będzie umożliwiać usunięcie rozbieżności i doprecyzowanie umowy w celu jednoznacznej interpretacji jej zapisów przez Strony</w:t>
      </w:r>
      <w:r w:rsidRPr="00034089">
        <w:rPr>
          <w:rFonts w:eastAsia="Times New Roman" w:cstheme="minorHAnsi"/>
          <w:color w:val="000000" w:themeColor="text1"/>
          <w:lang w:eastAsia="pl-PL"/>
        </w:rPr>
        <w:t>;</w:t>
      </w:r>
    </w:p>
    <w:p w14:paraId="5703275F" w14:textId="77777777" w:rsidR="00E76A4D" w:rsidRPr="00034089" w:rsidRDefault="00E76A4D" w:rsidP="00750413">
      <w:pPr>
        <w:pStyle w:val="Akapitzlist"/>
        <w:tabs>
          <w:tab w:val="left" w:pos="284"/>
        </w:tabs>
        <w:overflowPunct w:val="0"/>
        <w:autoSpaceDE w:val="0"/>
        <w:autoSpaceDN w:val="0"/>
        <w:adjustRightInd w:val="0"/>
        <w:spacing w:before="60" w:after="60" w:line="280" w:lineRule="exact"/>
        <w:ind w:left="1134"/>
        <w:textAlignment w:val="baseline"/>
        <w:rPr>
          <w:rFonts w:eastAsia="Times New Roman" w:cstheme="minorHAnsi"/>
          <w:color w:val="000000" w:themeColor="text1"/>
          <w:lang w:eastAsia="pl-PL"/>
        </w:rPr>
      </w:pPr>
    </w:p>
    <w:p w14:paraId="28241298" w14:textId="0AEA19E7" w:rsidR="002A5AE1" w:rsidRDefault="00542D04" w:rsidP="002A5AE1">
      <w:pPr>
        <w:pStyle w:val="Akapitzlist"/>
        <w:numPr>
          <w:ilvl w:val="1"/>
          <w:numId w:val="11"/>
        </w:numPr>
        <w:spacing w:before="60" w:after="60" w:line="280" w:lineRule="exact"/>
        <w:ind w:left="426"/>
        <w:rPr>
          <w:rFonts w:cstheme="minorHAnsi"/>
          <w:color w:val="000000" w:themeColor="text1"/>
        </w:rPr>
      </w:pPr>
      <w:r w:rsidRPr="00034089">
        <w:rPr>
          <w:rFonts w:cstheme="minorHAnsi"/>
          <w:color w:val="000000" w:themeColor="text1"/>
        </w:rPr>
        <w:t xml:space="preserve">Zmiana postanowień Umowy może nastąpić tylko za zgodą obu jej Stron wyrażoną na piśmie, pod rygorem nieważności takiej zmiany za wyjątkiem zmian wskazanych w ust. </w:t>
      </w:r>
      <w:r w:rsidR="00A6580F" w:rsidRPr="00034089">
        <w:rPr>
          <w:rFonts w:cstheme="minorHAnsi"/>
          <w:color w:val="000000" w:themeColor="text1"/>
        </w:rPr>
        <w:t>3</w:t>
      </w:r>
      <w:r w:rsidRPr="00034089">
        <w:rPr>
          <w:rFonts w:cstheme="minorHAnsi"/>
          <w:color w:val="000000" w:themeColor="text1"/>
        </w:rPr>
        <w:t xml:space="preserve"> lit</w:t>
      </w:r>
      <w:r w:rsidR="00EF5B72" w:rsidRPr="00034089">
        <w:rPr>
          <w:rFonts w:cstheme="minorHAnsi"/>
          <w:color w:val="000000" w:themeColor="text1"/>
        </w:rPr>
        <w:t xml:space="preserve"> d </w:t>
      </w:r>
      <w:proofErr w:type="spellStart"/>
      <w:r w:rsidR="00EF5B72" w:rsidRPr="00034089">
        <w:rPr>
          <w:rFonts w:cstheme="minorHAnsi"/>
          <w:color w:val="000000" w:themeColor="text1"/>
        </w:rPr>
        <w:t>tiret</w:t>
      </w:r>
      <w:proofErr w:type="spellEnd"/>
      <w:r w:rsidR="00EF5B72" w:rsidRPr="00034089">
        <w:rPr>
          <w:rFonts w:cstheme="minorHAnsi"/>
          <w:color w:val="000000" w:themeColor="text1"/>
        </w:rPr>
        <w:t xml:space="preserve"> pierwszy do trzecie</w:t>
      </w:r>
      <w:r w:rsidRPr="00034089">
        <w:rPr>
          <w:rFonts w:cstheme="minorHAnsi"/>
          <w:color w:val="000000" w:themeColor="text1"/>
        </w:rPr>
        <w:t>, które to zmiany następują automatycznie z dniem wejścia w życie zmienionych przepisów.</w:t>
      </w:r>
    </w:p>
    <w:p w14:paraId="51F06DBC" w14:textId="77777777" w:rsidR="002A5AE1" w:rsidRDefault="002A5AE1" w:rsidP="002A5AE1">
      <w:pPr>
        <w:pStyle w:val="Akapitzlist"/>
        <w:spacing w:before="60" w:after="60" w:line="280" w:lineRule="exact"/>
        <w:ind w:left="426"/>
        <w:rPr>
          <w:rFonts w:cstheme="minorHAnsi"/>
          <w:color w:val="000000" w:themeColor="text1"/>
        </w:rPr>
      </w:pPr>
    </w:p>
    <w:p w14:paraId="7A3203FC" w14:textId="0FAEB5B1" w:rsidR="00F04983" w:rsidRDefault="00F04983" w:rsidP="002A5AE1">
      <w:pPr>
        <w:pStyle w:val="Akapitzlist"/>
        <w:numPr>
          <w:ilvl w:val="1"/>
          <w:numId w:val="11"/>
        </w:numPr>
        <w:spacing w:before="60" w:after="60" w:line="280" w:lineRule="exact"/>
        <w:ind w:left="426"/>
        <w:rPr>
          <w:rFonts w:cstheme="minorHAnsi"/>
          <w:color w:val="000000" w:themeColor="text1"/>
        </w:rPr>
      </w:pPr>
      <w:r w:rsidRPr="002A5AE1">
        <w:rPr>
          <w:rFonts w:cstheme="minorHAnsi"/>
          <w:color w:val="000000" w:themeColor="text1"/>
        </w:rPr>
        <w:t>W przypadku powstania sporu w trakcie wykonywania umowy strony będą dążyły do jego polubownego załatwienia a w przypadku braku porozumienia na drodze sądowej przez sąd powszechny, właściwy miejscowo dla siedziby Zamawiającego.</w:t>
      </w:r>
    </w:p>
    <w:p w14:paraId="2453D772" w14:textId="77777777" w:rsidR="002A5AE1" w:rsidRPr="002A5AE1" w:rsidRDefault="002A5AE1" w:rsidP="002A5AE1">
      <w:pPr>
        <w:pStyle w:val="Akapitzlist"/>
        <w:rPr>
          <w:rFonts w:cstheme="minorHAnsi"/>
          <w:color w:val="000000" w:themeColor="text1"/>
        </w:rPr>
      </w:pPr>
    </w:p>
    <w:p w14:paraId="173643B1" w14:textId="16B1A907" w:rsidR="002A5AE1" w:rsidRPr="002A5AE1" w:rsidRDefault="002A5AE1" w:rsidP="002A5AE1">
      <w:pPr>
        <w:pStyle w:val="Akapitzlist"/>
        <w:numPr>
          <w:ilvl w:val="1"/>
          <w:numId w:val="11"/>
        </w:numPr>
        <w:spacing w:before="60" w:after="60" w:line="280" w:lineRule="exact"/>
        <w:ind w:left="426"/>
        <w:rPr>
          <w:rFonts w:cstheme="minorHAnsi"/>
          <w:bCs/>
          <w:color w:val="000000" w:themeColor="text1"/>
        </w:rPr>
      </w:pPr>
      <w:r w:rsidRPr="002A5AE1">
        <w:rPr>
          <w:rFonts w:ascii="Times New Roman" w:eastAsia="Times New Roman" w:hAnsi="Times New Roman" w:cs="Times New Roman"/>
          <w:bCs/>
          <w:sz w:val="24"/>
          <w:szCs w:val="24"/>
          <w:u w:val="single"/>
          <w:lang w:eastAsia="pl-PL"/>
        </w:rPr>
        <w:t xml:space="preserve">Klauzula waloryzacyjna </w:t>
      </w:r>
    </w:p>
    <w:p w14:paraId="17CF9473" w14:textId="77777777" w:rsidR="002A5AE1" w:rsidRDefault="002A5AE1" w:rsidP="002A5AE1">
      <w:pPr>
        <w:overflowPunct w:val="0"/>
        <w:autoSpaceDE w:val="0"/>
        <w:autoSpaceDN w:val="0"/>
        <w:adjustRightInd w:val="0"/>
        <w:spacing w:after="15" w:line="240" w:lineRule="auto"/>
        <w:ind w:left="720" w:right="52"/>
        <w:textAlignment w:val="baseline"/>
        <w:rPr>
          <w:rFonts w:ascii="Times New Roman" w:eastAsia="Times New Roman" w:hAnsi="Times New Roman" w:cs="Times New Roman"/>
          <w:sz w:val="24"/>
          <w:szCs w:val="24"/>
          <w:lang w:eastAsia="pl-PL"/>
        </w:rPr>
      </w:pPr>
    </w:p>
    <w:p w14:paraId="117ECDA2" w14:textId="1F676DB7" w:rsidR="002A5AE1" w:rsidRPr="002A5AE1" w:rsidRDefault="002A5AE1" w:rsidP="002A5AE1">
      <w:pPr>
        <w:pStyle w:val="Akapitzlist"/>
        <w:numPr>
          <w:ilvl w:val="0"/>
          <w:numId w:val="27"/>
        </w:numPr>
        <w:spacing w:before="0" w:after="200" w:line="240" w:lineRule="auto"/>
        <w:rPr>
          <w:rFonts w:eastAsia="Times New Roman" w:cstheme="minorHAnsi"/>
          <w:lang w:eastAsia="pl-PL"/>
        </w:rPr>
      </w:pPr>
      <w:r w:rsidRPr="002A5AE1">
        <w:rPr>
          <w:rFonts w:eastAsia="Times New Roman" w:cstheme="minorHAnsi"/>
          <w:lang w:eastAsia="pl-PL"/>
        </w:rPr>
        <w:t xml:space="preserve">Wynagrodzenie Wykonawcy na zasadach określonych w niniejszej umowie oraz w treści art. 439 ustawy Prawo Zamówień Publicznych podlegać będzie waloryzacji prowadzącej do dokonywania zmian wysokości wynagrodzenia należnego Wykonawcy. Wynagrodzenie Wykonawcy, podlegać będzie zmianie na podstawie </w:t>
      </w:r>
      <w:r w:rsidRPr="002A5AE1">
        <w:rPr>
          <w:rFonts w:eastAsia="Times New Roman" w:cstheme="minorHAnsi"/>
          <w:i/>
          <w:iCs/>
          <w:lang w:eastAsia="pl-PL"/>
        </w:rPr>
        <w:t>Wskaźnika cen towarów i usług konsumpcyjnych</w:t>
      </w:r>
      <w:r w:rsidRPr="002A5AE1">
        <w:rPr>
          <w:rFonts w:eastAsia="Times New Roman" w:cstheme="minorHAnsi"/>
          <w:lang w:eastAsia="pl-PL"/>
        </w:rPr>
        <w:t xml:space="preserve"> publikowanego przez Prezesa Głównego Urzędu Statystycznego (dalej: „wskaźnik GUS”). </w:t>
      </w:r>
    </w:p>
    <w:p w14:paraId="48A368C3" w14:textId="45D1A743" w:rsidR="002A5AE1" w:rsidRPr="002A5AE1" w:rsidRDefault="002A5AE1" w:rsidP="002A5AE1">
      <w:pPr>
        <w:numPr>
          <w:ilvl w:val="0"/>
          <w:numId w:val="27"/>
        </w:numPr>
        <w:overflowPunct w:val="0"/>
        <w:autoSpaceDE w:val="0"/>
        <w:autoSpaceDN w:val="0"/>
        <w:adjustRightInd w:val="0"/>
        <w:spacing w:before="0" w:after="15" w:line="240" w:lineRule="auto"/>
        <w:ind w:right="52" w:hanging="427"/>
        <w:textAlignment w:val="baseline"/>
        <w:rPr>
          <w:rFonts w:eastAsia="Times New Roman" w:cstheme="minorHAnsi"/>
          <w:lang w:eastAsia="pl-PL"/>
        </w:rPr>
      </w:pPr>
      <w:r w:rsidRPr="002A5AE1">
        <w:rPr>
          <w:rFonts w:eastAsia="Times New Roman" w:cstheme="minorHAnsi"/>
          <w:lang w:eastAsia="pl-PL"/>
        </w:rPr>
        <w:t>Wynagrodzenie będzie podlegało waloryzacji najwcześniej po upływie 6 miesięcy od dnia zawarcia umowy, z zastrzeżeniem, że waloryzacji podlega jedynie pozostała do wypłaty część wynagrodzenia należnego Wykonawcy za realizację zamówienia po upływie tego okresu.</w:t>
      </w:r>
      <w:r>
        <w:rPr>
          <w:rFonts w:eastAsia="Times New Roman" w:cstheme="minorHAnsi"/>
          <w:lang w:eastAsia="pl-PL"/>
        </w:rPr>
        <w:t xml:space="preserve"> Wynagrodzenie zostanie zwaloryzowane o wartość przekraczającą wskaźnik </w:t>
      </w:r>
      <w:r w:rsidRPr="002A5AE1">
        <w:rPr>
          <w:rFonts w:cstheme="minorHAnsi"/>
          <w:bCs/>
        </w:rPr>
        <w:t xml:space="preserve">o którym mowa w ust. </w:t>
      </w:r>
      <w:r>
        <w:rPr>
          <w:rFonts w:cstheme="minorHAnsi"/>
          <w:bCs/>
        </w:rPr>
        <w:t>4</w:t>
      </w:r>
    </w:p>
    <w:p w14:paraId="3FF6E16C" w14:textId="77777777" w:rsidR="002A5AE1" w:rsidRPr="002A5AE1" w:rsidRDefault="002A5AE1" w:rsidP="002A5AE1">
      <w:pPr>
        <w:numPr>
          <w:ilvl w:val="0"/>
          <w:numId w:val="27"/>
        </w:numPr>
        <w:overflowPunct w:val="0"/>
        <w:autoSpaceDE w:val="0"/>
        <w:autoSpaceDN w:val="0"/>
        <w:adjustRightInd w:val="0"/>
        <w:spacing w:before="0" w:after="15" w:line="240" w:lineRule="auto"/>
        <w:ind w:right="52" w:hanging="427"/>
        <w:textAlignment w:val="baseline"/>
        <w:rPr>
          <w:rFonts w:eastAsia="Times New Roman" w:cstheme="minorHAnsi"/>
          <w:lang w:eastAsia="pl-PL"/>
        </w:rPr>
      </w:pPr>
      <w:r w:rsidRPr="002A5AE1">
        <w:rPr>
          <w:rFonts w:eastAsia="Times New Roman" w:cstheme="minorHAnsi"/>
          <w:lang w:eastAsia="pl-PL"/>
        </w:rPr>
        <w:t xml:space="preserve">Wynagrodzenie Wykonawcy będzie podlegało waloryzacji nie częściej niż raz na miesiąc </w:t>
      </w:r>
      <w:r w:rsidRPr="002A5AE1">
        <w:rPr>
          <w:rFonts w:eastAsia="Times New Roman" w:cstheme="minorHAnsi"/>
          <w:bCs/>
          <w:lang w:eastAsia="pl-PL"/>
        </w:rPr>
        <w:t>począwszy od terminu wskazanego w ust. 2,</w:t>
      </w:r>
      <w:r w:rsidRPr="002A5AE1">
        <w:rPr>
          <w:rFonts w:cstheme="minorHAnsi"/>
          <w:bCs/>
        </w:rPr>
        <w:t xml:space="preserve"> do przeliczenia której będzie miał zastosowanie ostatni opublikowany wskaźnik GUS na dzień złożenia wniosku, o którym mowa w ust. 5</w:t>
      </w:r>
      <w:r w:rsidRPr="002A5AE1">
        <w:rPr>
          <w:rFonts w:eastAsia="Times New Roman" w:cstheme="minorHAnsi"/>
          <w:lang w:eastAsia="pl-PL"/>
        </w:rPr>
        <w:t>.</w:t>
      </w:r>
    </w:p>
    <w:p w14:paraId="7D32CB3D" w14:textId="77777777" w:rsidR="002A5AE1" w:rsidRPr="002A5AE1" w:rsidRDefault="002A5AE1" w:rsidP="002A5AE1">
      <w:pPr>
        <w:numPr>
          <w:ilvl w:val="0"/>
          <w:numId w:val="27"/>
        </w:numPr>
        <w:overflowPunct w:val="0"/>
        <w:autoSpaceDE w:val="0"/>
        <w:autoSpaceDN w:val="0"/>
        <w:adjustRightInd w:val="0"/>
        <w:spacing w:before="0" w:after="15" w:line="240" w:lineRule="auto"/>
        <w:ind w:right="52" w:hanging="427"/>
        <w:textAlignment w:val="baseline"/>
        <w:rPr>
          <w:rFonts w:eastAsia="Times New Roman" w:cstheme="minorHAnsi"/>
          <w:lang w:eastAsia="pl-PL"/>
        </w:rPr>
      </w:pPr>
      <w:r w:rsidRPr="002A5AE1">
        <w:rPr>
          <w:rFonts w:eastAsia="Times New Roman" w:cstheme="minorHAnsi"/>
          <w:lang w:eastAsia="pl-PL"/>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20ABEFA7" w14:textId="3E677623" w:rsidR="002A5AE1" w:rsidRPr="002A5AE1" w:rsidRDefault="002A5AE1" w:rsidP="002A5AE1">
      <w:pPr>
        <w:numPr>
          <w:ilvl w:val="0"/>
          <w:numId w:val="27"/>
        </w:numPr>
        <w:overflowPunct w:val="0"/>
        <w:autoSpaceDE w:val="0"/>
        <w:autoSpaceDN w:val="0"/>
        <w:adjustRightInd w:val="0"/>
        <w:spacing w:before="0" w:after="15" w:line="240" w:lineRule="auto"/>
        <w:ind w:right="52" w:hanging="427"/>
        <w:textAlignment w:val="baseline"/>
        <w:rPr>
          <w:rFonts w:cstheme="minorHAnsi"/>
        </w:rPr>
      </w:pPr>
      <w:r w:rsidRPr="002A5AE1">
        <w:rPr>
          <w:rFonts w:cstheme="minorHAnsi"/>
        </w:rPr>
        <w:lastRenderedPageBreak/>
        <w:t xml:space="preserve">W sytuacji gdy wskaźnik, o którym mowa w ust. 4, przekroczy zakładany próg,  Wykonawca jest uprawniony złożyć Zamawiającemu pisemny wniosek, co najmniej na 7 dni przed </w:t>
      </w:r>
      <w:r>
        <w:rPr>
          <w:rFonts w:cstheme="minorHAnsi"/>
        </w:rPr>
        <w:t>rozpoczęciem kolejnego miesiąca kalendarzowego</w:t>
      </w:r>
      <w:r w:rsidRPr="002A5AE1">
        <w:rPr>
          <w:rFonts w:cstheme="minorHAnsi"/>
        </w:rPr>
        <w:t>,  o zmianę wynagrodzenia zawierający co najmniej wysokość należnego Wykonawcy wynagrodzenia bez waloryzacji,  wysokość zastosowanego wskaźnika, wartość wynagrodzenia po waloryzacji.</w:t>
      </w:r>
    </w:p>
    <w:p w14:paraId="7F15A352" w14:textId="77777777" w:rsidR="002A5AE1" w:rsidRPr="002A5AE1" w:rsidRDefault="002A5AE1" w:rsidP="002A5AE1">
      <w:pPr>
        <w:numPr>
          <w:ilvl w:val="0"/>
          <w:numId w:val="27"/>
        </w:numPr>
        <w:overflowPunct w:val="0"/>
        <w:autoSpaceDE w:val="0"/>
        <w:autoSpaceDN w:val="0"/>
        <w:adjustRightInd w:val="0"/>
        <w:spacing w:before="0" w:after="15" w:line="240" w:lineRule="auto"/>
        <w:ind w:right="52" w:hanging="427"/>
        <w:textAlignment w:val="baseline"/>
        <w:rPr>
          <w:rFonts w:cstheme="minorHAnsi"/>
        </w:rPr>
      </w:pPr>
      <w:r w:rsidRPr="002A5AE1">
        <w:rPr>
          <w:rFonts w:cstheme="minorHAnsi"/>
        </w:rPr>
        <w:t xml:space="preserve">W sytuacji gdy wskaźnik, o którym mowa w ust. 4,  osiągnie  wartość poniżej zera Zamawiający uprawniony będzie do </w:t>
      </w:r>
      <w:r w:rsidRPr="002A5AE1">
        <w:rPr>
          <w:rFonts w:eastAsia="Times New Roman" w:cstheme="minorHAnsi"/>
          <w:lang w:eastAsia="pl-PL"/>
        </w:rPr>
        <w:t xml:space="preserve">obniżenia przysługującego wynagrodzenia Wykonawcy  za dany okres, o czym powiadomi Wykonawcę przedkładając stosowny wniosek, zawierający elementy, o których mowa w ustępie 5.   </w:t>
      </w:r>
    </w:p>
    <w:p w14:paraId="7C276FD4" w14:textId="222BE65F" w:rsidR="002A5AE1" w:rsidRPr="002A5AE1" w:rsidRDefault="002A5AE1" w:rsidP="002A5AE1">
      <w:pPr>
        <w:numPr>
          <w:ilvl w:val="0"/>
          <w:numId w:val="27"/>
        </w:numPr>
        <w:overflowPunct w:val="0"/>
        <w:autoSpaceDE w:val="0"/>
        <w:autoSpaceDN w:val="0"/>
        <w:adjustRightInd w:val="0"/>
        <w:spacing w:before="0" w:after="15" w:line="240" w:lineRule="auto"/>
        <w:ind w:right="52" w:hanging="427"/>
        <w:textAlignment w:val="baseline"/>
        <w:rPr>
          <w:rFonts w:cstheme="minorHAnsi"/>
        </w:rPr>
      </w:pPr>
      <w:r w:rsidRPr="002A5AE1">
        <w:rPr>
          <w:rFonts w:cstheme="minorHAnsi"/>
          <w:bCs/>
        </w:rPr>
        <w:t>Maksymalna wysokość zmiany wynagrodzenia umownego jaką dopuszcza Zamawiający w efekcie wprowadzania zmian w wysokości wynagrodzenia wynikających z dokonywania waloryzacji nie może przekroczyć 5</w:t>
      </w:r>
      <w:r w:rsidRPr="002A5AE1">
        <w:rPr>
          <w:rFonts w:cstheme="minorHAnsi"/>
          <w:bCs/>
          <w:color w:val="FF0000"/>
        </w:rPr>
        <w:t xml:space="preserve"> </w:t>
      </w:r>
      <w:r w:rsidRPr="002A5AE1">
        <w:rPr>
          <w:rFonts w:cstheme="minorHAnsi"/>
          <w:bCs/>
        </w:rPr>
        <w:t>% wartości wynagrodzenia z chwili zawarcia umowy. Postanowień umownych w zakresie waloryzacji nie stosuje się od chwili osiągnięcia limitu, o którym mowa w zdaniu powyżej.</w:t>
      </w:r>
    </w:p>
    <w:p w14:paraId="0FFA1FB7" w14:textId="09319332" w:rsidR="002A5AE1" w:rsidRPr="002A5AE1" w:rsidRDefault="002A5AE1" w:rsidP="002A5AE1">
      <w:pPr>
        <w:numPr>
          <w:ilvl w:val="0"/>
          <w:numId w:val="27"/>
        </w:numPr>
        <w:overflowPunct w:val="0"/>
        <w:autoSpaceDE w:val="0"/>
        <w:autoSpaceDN w:val="0"/>
        <w:adjustRightInd w:val="0"/>
        <w:spacing w:before="0" w:after="15" w:line="240" w:lineRule="auto"/>
        <w:ind w:right="52" w:hanging="427"/>
        <w:textAlignment w:val="baseline"/>
        <w:rPr>
          <w:rFonts w:cstheme="minorHAnsi"/>
        </w:rPr>
      </w:pPr>
      <w:r w:rsidRPr="002A5AE1">
        <w:rPr>
          <w:rFonts w:cstheme="minorHAnsi"/>
          <w:bCs/>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w:t>
      </w:r>
      <w:proofErr w:type="spellStart"/>
      <w:r w:rsidRPr="002A5AE1">
        <w:rPr>
          <w:rFonts w:cstheme="minorHAnsi"/>
          <w:bCs/>
        </w:rPr>
        <w:t>cy</w:t>
      </w:r>
      <w:proofErr w:type="spellEnd"/>
      <w:r w:rsidRPr="002A5AE1">
        <w:rPr>
          <w:rFonts w:cstheme="minorHAnsi"/>
          <w:bCs/>
        </w:rPr>
        <w:t>.</w:t>
      </w:r>
    </w:p>
    <w:p w14:paraId="099F6129" w14:textId="4DE89FFB" w:rsidR="002A5AE1" w:rsidRPr="002A5AE1" w:rsidRDefault="002A5AE1" w:rsidP="002A5AE1">
      <w:pPr>
        <w:numPr>
          <w:ilvl w:val="0"/>
          <w:numId w:val="27"/>
        </w:numPr>
        <w:overflowPunct w:val="0"/>
        <w:autoSpaceDE w:val="0"/>
        <w:autoSpaceDN w:val="0"/>
        <w:adjustRightInd w:val="0"/>
        <w:spacing w:before="0" w:after="15" w:line="240" w:lineRule="auto"/>
        <w:ind w:right="52"/>
        <w:textAlignment w:val="baseline"/>
        <w:rPr>
          <w:rFonts w:cstheme="minorHAnsi"/>
        </w:rPr>
      </w:pPr>
      <w:r w:rsidRPr="002A5AE1">
        <w:rPr>
          <w:rFonts w:cstheme="minorHAnsi"/>
        </w:rPr>
        <w:t xml:space="preserve">Zmiana wysokości wynagrodzenia opisanego w niniejszym ustępie następuje    w przypadku ziszczenia się powyższych warunków i nie wymaga sporządzenia aneksu do umowy. </w:t>
      </w:r>
    </w:p>
    <w:p w14:paraId="425F25C8" w14:textId="77777777" w:rsidR="002A5AE1" w:rsidRPr="002A5AE1" w:rsidRDefault="002A5AE1" w:rsidP="002A5AE1">
      <w:pPr>
        <w:overflowPunct w:val="0"/>
        <w:autoSpaceDE w:val="0"/>
        <w:autoSpaceDN w:val="0"/>
        <w:adjustRightInd w:val="0"/>
        <w:spacing w:after="15" w:line="240" w:lineRule="auto"/>
        <w:ind w:left="720" w:right="52"/>
        <w:textAlignment w:val="baseline"/>
        <w:rPr>
          <w:rFonts w:cstheme="minorHAnsi"/>
        </w:rPr>
      </w:pPr>
    </w:p>
    <w:p w14:paraId="4172A123" w14:textId="77777777" w:rsidR="002A5AE1" w:rsidRPr="002A5AE1" w:rsidRDefault="002A5AE1" w:rsidP="002A5AE1">
      <w:pPr>
        <w:spacing w:before="60" w:after="60" w:line="280" w:lineRule="exact"/>
        <w:rPr>
          <w:rFonts w:cstheme="minorHAnsi"/>
          <w:color w:val="000000" w:themeColor="text1"/>
        </w:rPr>
      </w:pPr>
    </w:p>
    <w:p w14:paraId="6BCFD26E" w14:textId="77777777" w:rsidR="00F04983" w:rsidRPr="002A5AE1" w:rsidRDefault="00F04983" w:rsidP="00F04983">
      <w:pPr>
        <w:ind w:right="-108"/>
        <w:jc w:val="center"/>
        <w:rPr>
          <w:rFonts w:cstheme="minorHAnsi"/>
          <w:color w:val="000000" w:themeColor="text1"/>
        </w:rPr>
      </w:pPr>
    </w:p>
    <w:p w14:paraId="1EC8B7C8" w14:textId="77777777" w:rsidR="00F04983" w:rsidRPr="00034089" w:rsidRDefault="00F04983" w:rsidP="00F04983">
      <w:pPr>
        <w:pageBreakBefore/>
        <w:rPr>
          <w:rFonts w:cstheme="minorHAnsi"/>
          <w:b/>
          <w:bCs/>
          <w:color w:val="000000" w:themeColor="text1"/>
        </w:rPr>
      </w:pPr>
      <w:r w:rsidRPr="00034089">
        <w:rPr>
          <w:rFonts w:cstheme="minorHAnsi"/>
          <w:b/>
          <w:bCs/>
          <w:color w:val="000000" w:themeColor="text1"/>
        </w:rPr>
        <w:lastRenderedPageBreak/>
        <w:t>Załącznik  do umowy sprzedaży energii elektrycznej, o którym mowa w SWZ</w:t>
      </w:r>
    </w:p>
    <w:p w14:paraId="153F23D7" w14:textId="77777777" w:rsidR="00F04983" w:rsidRPr="00034089" w:rsidRDefault="00F04983" w:rsidP="00F04983">
      <w:pPr>
        <w:rPr>
          <w:rFonts w:cstheme="minorHAnsi"/>
          <w:b/>
          <w:bCs/>
          <w:color w:val="000000" w:themeColor="text1"/>
        </w:rPr>
      </w:pPr>
    </w:p>
    <w:p w14:paraId="324E9AB7" w14:textId="77777777" w:rsidR="00F04983" w:rsidRPr="00034089" w:rsidRDefault="00F04983" w:rsidP="00F04983">
      <w:pPr>
        <w:rPr>
          <w:rFonts w:cstheme="minorHAnsi"/>
          <w:b/>
          <w:bCs/>
          <w:color w:val="000000" w:themeColor="text1"/>
        </w:rPr>
      </w:pPr>
    </w:p>
    <w:p w14:paraId="0C922D62" w14:textId="77777777" w:rsidR="00F04983" w:rsidRPr="00034089" w:rsidRDefault="00525055" w:rsidP="00F04983">
      <w:pPr>
        <w:jc w:val="right"/>
        <w:rPr>
          <w:rFonts w:cstheme="minorHAnsi"/>
          <w:color w:val="000000" w:themeColor="text1"/>
        </w:rPr>
      </w:pPr>
      <w:r>
        <w:rPr>
          <w:rFonts w:cstheme="minorHAnsi"/>
          <w:b/>
          <w:color w:val="000000" w:themeColor="text1"/>
        </w:rPr>
        <w:t>RZESZÓW</w:t>
      </w:r>
      <w:r w:rsidR="00F04983" w:rsidRPr="00034089">
        <w:rPr>
          <w:rFonts w:cstheme="minorHAnsi"/>
          <w:color w:val="000000" w:themeColor="text1"/>
        </w:rPr>
        <w:t xml:space="preserve">, dnia </w:t>
      </w:r>
      <w:r w:rsidR="00750413" w:rsidRPr="00034089">
        <w:rPr>
          <w:rFonts w:cstheme="minorHAnsi"/>
          <w:color w:val="000000" w:themeColor="text1"/>
        </w:rPr>
        <w:t>________________</w:t>
      </w:r>
      <w:r w:rsidR="00F04983" w:rsidRPr="00034089">
        <w:rPr>
          <w:rFonts w:cstheme="minorHAnsi"/>
          <w:color w:val="000000" w:themeColor="text1"/>
        </w:rPr>
        <w:t xml:space="preserve"> r.</w:t>
      </w:r>
    </w:p>
    <w:p w14:paraId="5EE3C657" w14:textId="77777777" w:rsidR="00F04983" w:rsidRPr="00034089" w:rsidRDefault="00F04983" w:rsidP="00F04983">
      <w:pPr>
        <w:autoSpaceDE w:val="0"/>
        <w:rPr>
          <w:rFonts w:cstheme="minorHAnsi"/>
          <w:color w:val="000000" w:themeColor="text1"/>
          <w:lang w:val="de-DE"/>
        </w:rPr>
      </w:pPr>
    </w:p>
    <w:p w14:paraId="633CEB38" w14:textId="77777777" w:rsidR="00F04983" w:rsidRPr="00034089" w:rsidRDefault="00F04983" w:rsidP="00F04983">
      <w:pPr>
        <w:autoSpaceDE w:val="0"/>
        <w:spacing w:line="360" w:lineRule="auto"/>
        <w:rPr>
          <w:rFonts w:cstheme="minorHAnsi"/>
          <w:b/>
          <w:bCs/>
          <w:color w:val="000000" w:themeColor="text1"/>
        </w:rPr>
      </w:pPr>
      <w:r w:rsidRPr="00034089">
        <w:rPr>
          <w:rFonts w:cstheme="minorHAnsi"/>
          <w:b/>
          <w:bCs/>
          <w:color w:val="000000" w:themeColor="text1"/>
          <w:lang w:val="de-DE"/>
        </w:rPr>
        <w:t xml:space="preserve">                                                           </w:t>
      </w:r>
      <w:r w:rsidRPr="00034089">
        <w:rPr>
          <w:rFonts w:cstheme="minorHAnsi"/>
          <w:b/>
          <w:bCs/>
          <w:color w:val="000000" w:themeColor="text1"/>
        </w:rPr>
        <w:t>PEŁNOMOCNICTWO</w:t>
      </w:r>
    </w:p>
    <w:p w14:paraId="3318A799" w14:textId="77777777" w:rsidR="00750413" w:rsidRPr="00034089" w:rsidRDefault="00750413" w:rsidP="00F04983">
      <w:pPr>
        <w:pStyle w:val="pkt"/>
        <w:spacing w:before="0" w:after="0"/>
        <w:ind w:left="0" w:firstLine="0"/>
        <w:rPr>
          <w:rFonts w:asciiTheme="minorHAnsi" w:hAnsiTheme="minorHAnsi" w:cstheme="minorHAnsi"/>
          <w:color w:val="000000" w:themeColor="text1"/>
          <w:sz w:val="22"/>
          <w:szCs w:val="22"/>
        </w:rPr>
      </w:pPr>
    </w:p>
    <w:p w14:paraId="53E273C5" w14:textId="77777777" w:rsidR="00525055" w:rsidRDefault="00750413" w:rsidP="00F04983">
      <w:pPr>
        <w:pStyle w:val="pkt"/>
        <w:spacing w:before="0" w:after="0"/>
        <w:ind w:left="0" w:firstLine="0"/>
        <w:rPr>
          <w:rFonts w:asciiTheme="minorHAnsi" w:hAnsiTheme="minorHAnsi" w:cstheme="minorHAnsi"/>
          <w:color w:val="000000" w:themeColor="text1"/>
          <w:sz w:val="22"/>
          <w:szCs w:val="22"/>
        </w:rPr>
      </w:pPr>
      <w:r w:rsidRPr="00034089">
        <w:rPr>
          <w:rFonts w:asciiTheme="minorHAnsi" w:hAnsiTheme="minorHAnsi" w:cstheme="minorHAnsi"/>
          <w:color w:val="000000" w:themeColor="text1"/>
          <w:sz w:val="22"/>
          <w:szCs w:val="22"/>
        </w:rPr>
        <w:t>Zamawiający:</w:t>
      </w:r>
      <w:r w:rsidR="00525055">
        <w:rPr>
          <w:rFonts w:asciiTheme="minorHAnsi" w:hAnsiTheme="minorHAnsi" w:cstheme="minorHAnsi"/>
          <w:color w:val="000000" w:themeColor="text1"/>
          <w:sz w:val="22"/>
          <w:szCs w:val="22"/>
        </w:rPr>
        <w:t xml:space="preserve"> POWIAT RZESZOWSKI </w:t>
      </w:r>
    </w:p>
    <w:p w14:paraId="31802894" w14:textId="77777777" w:rsidR="00F04983" w:rsidRPr="00034089" w:rsidRDefault="00525055" w:rsidP="00F04983">
      <w:pPr>
        <w:pStyle w:val="pkt"/>
        <w:spacing w:before="0" w:after="0"/>
        <w:ind w:left="0"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WIATOWY  OŚROEK</w:t>
      </w:r>
      <w:r w:rsidRPr="00525055">
        <w:rPr>
          <w:rFonts w:asciiTheme="minorHAnsi" w:hAnsiTheme="minorHAnsi" w:cstheme="minorHAnsi"/>
          <w:color w:val="000000" w:themeColor="text1"/>
          <w:sz w:val="22"/>
          <w:szCs w:val="22"/>
        </w:rPr>
        <w:t xml:space="preserve">  DOKUMENTACJI  GEODEZYJNEJ  I KARTOGRAFICZNEJ W RZESZOWIE</w:t>
      </w:r>
    </w:p>
    <w:p w14:paraId="1CA191B5" w14:textId="77777777" w:rsidR="00750413" w:rsidRPr="00034089" w:rsidRDefault="00750413" w:rsidP="00F04983">
      <w:pPr>
        <w:pStyle w:val="pkt"/>
        <w:spacing w:before="0" w:after="0"/>
        <w:ind w:left="0" w:firstLine="0"/>
        <w:rPr>
          <w:rFonts w:asciiTheme="minorHAnsi" w:hAnsiTheme="minorHAnsi" w:cstheme="minorHAnsi"/>
          <w:color w:val="000000" w:themeColor="text1"/>
          <w:sz w:val="22"/>
          <w:szCs w:val="22"/>
        </w:rPr>
      </w:pPr>
      <w:r w:rsidRPr="00034089">
        <w:rPr>
          <w:rFonts w:asciiTheme="minorHAnsi" w:hAnsiTheme="minorHAnsi" w:cstheme="minorHAnsi"/>
          <w:color w:val="000000" w:themeColor="text1"/>
          <w:sz w:val="22"/>
          <w:szCs w:val="22"/>
        </w:rPr>
        <w:t>z siedzibą:</w:t>
      </w:r>
      <w:r w:rsidR="00525055">
        <w:rPr>
          <w:rFonts w:asciiTheme="minorHAnsi" w:hAnsiTheme="minorHAnsi" w:cstheme="minorHAnsi"/>
          <w:color w:val="000000" w:themeColor="text1"/>
          <w:sz w:val="22"/>
          <w:szCs w:val="22"/>
        </w:rPr>
        <w:t xml:space="preserve"> UL. GRUNWALDZKA 15,. 35-959 RZESZÓW</w:t>
      </w:r>
    </w:p>
    <w:p w14:paraId="7D5F7B5B" w14:textId="77777777" w:rsidR="00750413" w:rsidRPr="00034089" w:rsidRDefault="00750413" w:rsidP="00F04983">
      <w:pPr>
        <w:pStyle w:val="pkt"/>
        <w:spacing w:before="0" w:after="0"/>
        <w:ind w:left="0" w:firstLine="0"/>
        <w:rPr>
          <w:rFonts w:asciiTheme="minorHAnsi" w:hAnsiTheme="minorHAnsi" w:cstheme="minorHAnsi"/>
          <w:color w:val="000000" w:themeColor="text1"/>
          <w:sz w:val="22"/>
          <w:szCs w:val="22"/>
        </w:rPr>
      </w:pPr>
      <w:r w:rsidRPr="00034089">
        <w:rPr>
          <w:rFonts w:asciiTheme="minorHAnsi" w:hAnsiTheme="minorHAnsi" w:cstheme="minorHAnsi"/>
          <w:color w:val="000000" w:themeColor="text1"/>
          <w:sz w:val="22"/>
          <w:szCs w:val="22"/>
        </w:rPr>
        <w:t>NIP :</w:t>
      </w:r>
      <w:r w:rsidR="00525055">
        <w:rPr>
          <w:rFonts w:asciiTheme="minorHAnsi" w:hAnsiTheme="minorHAnsi" w:cstheme="minorHAnsi"/>
          <w:color w:val="000000" w:themeColor="text1"/>
          <w:sz w:val="22"/>
          <w:szCs w:val="22"/>
        </w:rPr>
        <w:t xml:space="preserve"> 8132919572</w:t>
      </w:r>
    </w:p>
    <w:p w14:paraId="530C5183" w14:textId="77777777" w:rsidR="00F04983" w:rsidRPr="00034089" w:rsidRDefault="00750413" w:rsidP="00F04983">
      <w:pPr>
        <w:pStyle w:val="pkt"/>
        <w:spacing w:before="0" w:after="0"/>
        <w:ind w:left="0" w:firstLine="0"/>
        <w:rPr>
          <w:rFonts w:asciiTheme="minorHAnsi" w:hAnsiTheme="minorHAnsi" w:cstheme="minorHAnsi"/>
          <w:color w:val="000000" w:themeColor="text1"/>
          <w:sz w:val="22"/>
          <w:szCs w:val="22"/>
        </w:rPr>
      </w:pPr>
      <w:r w:rsidRPr="00034089">
        <w:rPr>
          <w:rFonts w:asciiTheme="minorHAnsi" w:hAnsiTheme="minorHAnsi" w:cstheme="minorHAnsi"/>
          <w:color w:val="000000" w:themeColor="text1"/>
          <w:sz w:val="22"/>
          <w:szCs w:val="22"/>
        </w:rPr>
        <w:t>reprezentowany przez</w:t>
      </w:r>
    </w:p>
    <w:p w14:paraId="1A9FE762" w14:textId="77777777" w:rsidR="00F04983" w:rsidRPr="00034089" w:rsidRDefault="00F04983" w:rsidP="00F04983">
      <w:pPr>
        <w:spacing w:line="360" w:lineRule="atLeast"/>
        <w:rPr>
          <w:rFonts w:cstheme="minorHAnsi"/>
          <w:color w:val="000000" w:themeColor="text1"/>
        </w:rPr>
      </w:pPr>
      <w:r w:rsidRPr="00034089">
        <w:rPr>
          <w:rFonts w:cstheme="minorHAnsi"/>
          <w:color w:val="000000" w:themeColor="text1"/>
        </w:rPr>
        <w:t xml:space="preserve">składa następujące oświadczenie: </w:t>
      </w:r>
    </w:p>
    <w:p w14:paraId="037C5773" w14:textId="77777777" w:rsidR="00F04983" w:rsidRPr="00034089" w:rsidRDefault="00F04983" w:rsidP="00F04983">
      <w:pPr>
        <w:spacing w:line="360" w:lineRule="atLeast"/>
        <w:ind w:firstLine="360"/>
        <w:rPr>
          <w:rFonts w:cstheme="minorHAnsi"/>
          <w:color w:val="000000" w:themeColor="text1"/>
        </w:rPr>
      </w:pPr>
      <w:r w:rsidRPr="00034089">
        <w:rPr>
          <w:rFonts w:cstheme="minorHAnsi"/>
          <w:color w:val="000000" w:themeColor="text1"/>
        </w:rPr>
        <w:t>Ja, niżej podpisany, udzielam pełnomocnictwa na rzecz:</w:t>
      </w:r>
    </w:p>
    <w:p w14:paraId="543376C5" w14:textId="77777777" w:rsidR="00750413" w:rsidRPr="00034089" w:rsidRDefault="00750413" w:rsidP="00F04983">
      <w:pPr>
        <w:spacing w:line="360" w:lineRule="atLeast"/>
        <w:ind w:firstLine="360"/>
        <w:rPr>
          <w:rFonts w:cstheme="minorHAnsi"/>
          <w:color w:val="000000" w:themeColor="text1"/>
        </w:rPr>
      </w:pPr>
      <w:r w:rsidRPr="00034089">
        <w:rPr>
          <w:rFonts w:cstheme="minorHAnsi"/>
          <w:color w:val="000000" w:themeColor="text1"/>
        </w:rPr>
        <w:t>Sprzedawca:</w:t>
      </w:r>
    </w:p>
    <w:p w14:paraId="556052E9" w14:textId="77777777" w:rsidR="00F04983" w:rsidRPr="00034089" w:rsidRDefault="00F04983" w:rsidP="00F04983">
      <w:pPr>
        <w:spacing w:line="360" w:lineRule="atLeast"/>
        <w:ind w:firstLine="360"/>
        <w:rPr>
          <w:rFonts w:cstheme="minorHAnsi"/>
          <w:color w:val="000000" w:themeColor="text1"/>
        </w:rPr>
      </w:pPr>
      <w:r w:rsidRPr="00034089">
        <w:rPr>
          <w:rFonts w:cstheme="minorHAnsi"/>
          <w:color w:val="000000" w:themeColor="text1"/>
        </w:rPr>
        <w:t>z siedzibą</w:t>
      </w:r>
      <w:r w:rsidR="00750413" w:rsidRPr="00034089">
        <w:rPr>
          <w:rFonts w:cstheme="minorHAnsi"/>
          <w:color w:val="000000" w:themeColor="text1"/>
        </w:rPr>
        <w:t>:</w:t>
      </w:r>
    </w:p>
    <w:p w14:paraId="6B598B56" w14:textId="77777777" w:rsidR="00750413" w:rsidRPr="00034089" w:rsidRDefault="00F04983" w:rsidP="00F04983">
      <w:pPr>
        <w:spacing w:line="360" w:lineRule="atLeast"/>
        <w:ind w:firstLine="360"/>
        <w:rPr>
          <w:rFonts w:cstheme="minorHAnsi"/>
          <w:color w:val="000000" w:themeColor="text1"/>
        </w:rPr>
      </w:pPr>
      <w:r w:rsidRPr="00034089">
        <w:rPr>
          <w:rFonts w:cstheme="minorHAnsi"/>
          <w:color w:val="000000" w:themeColor="text1"/>
        </w:rPr>
        <w:t>KRS</w:t>
      </w:r>
      <w:r w:rsidR="00750413" w:rsidRPr="00034089">
        <w:rPr>
          <w:rFonts w:cstheme="minorHAnsi"/>
          <w:color w:val="000000" w:themeColor="text1"/>
        </w:rPr>
        <w:t>:</w:t>
      </w:r>
    </w:p>
    <w:p w14:paraId="65434226" w14:textId="77777777" w:rsidR="00750413" w:rsidRPr="00034089" w:rsidRDefault="00F04983" w:rsidP="00F04983">
      <w:pPr>
        <w:spacing w:line="360" w:lineRule="atLeast"/>
        <w:ind w:firstLine="360"/>
        <w:rPr>
          <w:rFonts w:cstheme="minorHAnsi"/>
          <w:color w:val="000000" w:themeColor="text1"/>
        </w:rPr>
      </w:pPr>
      <w:r w:rsidRPr="00034089">
        <w:rPr>
          <w:rFonts w:cstheme="minorHAnsi"/>
          <w:color w:val="000000" w:themeColor="text1"/>
        </w:rPr>
        <w:t>NIP</w:t>
      </w:r>
      <w:r w:rsidR="00750413" w:rsidRPr="00034089">
        <w:rPr>
          <w:rFonts w:cstheme="minorHAnsi"/>
          <w:color w:val="000000" w:themeColor="text1"/>
        </w:rPr>
        <w:t>:</w:t>
      </w:r>
    </w:p>
    <w:p w14:paraId="604D98D3" w14:textId="77777777" w:rsidR="00F04983" w:rsidRPr="00034089" w:rsidRDefault="00750413" w:rsidP="00F04983">
      <w:pPr>
        <w:spacing w:line="360" w:lineRule="atLeast"/>
        <w:ind w:firstLine="360"/>
        <w:rPr>
          <w:rFonts w:cstheme="minorHAnsi"/>
          <w:color w:val="000000" w:themeColor="text1"/>
        </w:rPr>
      </w:pPr>
      <w:r w:rsidRPr="00034089">
        <w:rPr>
          <w:rFonts w:cstheme="minorHAnsi"/>
          <w:color w:val="000000" w:themeColor="text1"/>
        </w:rPr>
        <w:t>reprezentowany</w:t>
      </w:r>
      <w:r w:rsidR="00F04983" w:rsidRPr="00034089">
        <w:rPr>
          <w:rFonts w:cstheme="minorHAnsi"/>
          <w:color w:val="000000" w:themeColor="text1"/>
        </w:rPr>
        <w:t xml:space="preserve"> przez:</w:t>
      </w:r>
    </w:p>
    <w:p w14:paraId="1BECBB82" w14:textId="77777777" w:rsidR="00750413" w:rsidRPr="00034089" w:rsidRDefault="00750413" w:rsidP="00F04983">
      <w:pPr>
        <w:spacing w:line="360" w:lineRule="atLeast"/>
        <w:ind w:firstLine="360"/>
        <w:rPr>
          <w:rFonts w:cstheme="minorHAnsi"/>
          <w:color w:val="000000" w:themeColor="text1"/>
        </w:rPr>
      </w:pPr>
    </w:p>
    <w:p w14:paraId="63E2306F" w14:textId="77777777" w:rsidR="00F04983" w:rsidRPr="00034089" w:rsidRDefault="00F04983" w:rsidP="00F04983">
      <w:pPr>
        <w:spacing w:line="360" w:lineRule="atLeast"/>
        <w:ind w:firstLine="360"/>
        <w:rPr>
          <w:rFonts w:cstheme="minorHAnsi"/>
          <w:color w:val="000000" w:themeColor="text1"/>
        </w:rPr>
      </w:pPr>
      <w:r w:rsidRPr="00034089">
        <w:rPr>
          <w:rFonts w:cstheme="minorHAnsi"/>
          <w:color w:val="000000" w:themeColor="text1"/>
        </w:rPr>
        <w:t>do dokonania niżej wymienionych czynności związanych ze zmianą sprzedawcy energii elektrycznej:</w:t>
      </w:r>
    </w:p>
    <w:p w14:paraId="7768F3BA" w14:textId="77777777" w:rsidR="00F04983" w:rsidRPr="00034089" w:rsidRDefault="00F04983" w:rsidP="00F04983">
      <w:pPr>
        <w:spacing w:line="360" w:lineRule="atLeast"/>
        <w:ind w:firstLine="360"/>
        <w:rPr>
          <w:rFonts w:cstheme="minorHAnsi"/>
          <w:color w:val="000000" w:themeColor="text1"/>
        </w:rPr>
      </w:pPr>
    </w:p>
    <w:p w14:paraId="105B2BDF" w14:textId="77777777" w:rsidR="00F04983" w:rsidRPr="00034089" w:rsidRDefault="00F04983" w:rsidP="00046D17">
      <w:pPr>
        <w:widowControl w:val="0"/>
        <w:numPr>
          <w:ilvl w:val="0"/>
          <w:numId w:val="14"/>
        </w:numPr>
        <w:tabs>
          <w:tab w:val="left" w:pos="726"/>
        </w:tabs>
        <w:spacing w:before="0" w:after="0" w:line="259" w:lineRule="exact"/>
        <w:ind w:left="860" w:right="20" w:hanging="520"/>
        <w:rPr>
          <w:rFonts w:cstheme="minorHAnsi"/>
          <w:color w:val="000000" w:themeColor="text1"/>
        </w:rPr>
      </w:pPr>
      <w:r w:rsidRPr="00034089">
        <w:rPr>
          <w:rFonts w:cstheme="minorHAnsi"/>
          <w:color w:val="000000" w:themeColor="text1"/>
        </w:rPr>
        <w:t xml:space="preserve"> </w:t>
      </w:r>
      <w:r w:rsidRPr="00034089">
        <w:rPr>
          <w:rStyle w:val="Teksttreci0"/>
          <w:rFonts w:asciiTheme="minorHAnsi" w:eastAsiaTheme="minorHAnsi" w:hAnsiTheme="minorHAnsi" w:cstheme="minorHAnsi"/>
          <w:color w:val="000000" w:themeColor="text1"/>
          <w:sz w:val="22"/>
          <w:szCs w:val="22"/>
        </w:rPr>
        <w:t>powiadomienia właściwego Operatora Systemu Dystrybucyjnego o zawarciu umowy sprzedaży energii elektrycznej, oraz o planowanym terminie rozpoczęcia</w:t>
      </w:r>
      <w:r w:rsidR="0085509F">
        <w:rPr>
          <w:rStyle w:val="Teksttreci0"/>
          <w:rFonts w:asciiTheme="minorHAnsi" w:eastAsiaTheme="minorHAnsi" w:hAnsiTheme="minorHAnsi" w:cstheme="minorHAnsi"/>
          <w:color w:val="000000" w:themeColor="text1"/>
          <w:sz w:val="22"/>
          <w:szCs w:val="22"/>
        </w:rPr>
        <w:t xml:space="preserve"> sprzedaży energii elektrycznej oraz wskazanie sprzedawcy rezerwowego, którym jest______________________</w:t>
      </w:r>
    </w:p>
    <w:p w14:paraId="14AEC2E3" w14:textId="77777777" w:rsidR="00F04983" w:rsidRPr="00034089" w:rsidRDefault="00F04983" w:rsidP="00046D17">
      <w:pPr>
        <w:widowControl w:val="0"/>
        <w:numPr>
          <w:ilvl w:val="0"/>
          <w:numId w:val="14"/>
        </w:numPr>
        <w:tabs>
          <w:tab w:val="left" w:pos="726"/>
        </w:tabs>
        <w:spacing w:before="0" w:after="0" w:line="259" w:lineRule="exact"/>
        <w:ind w:left="860" w:right="20" w:hanging="520"/>
        <w:rPr>
          <w:rFonts w:cstheme="minorHAnsi"/>
          <w:color w:val="000000" w:themeColor="text1"/>
        </w:rPr>
      </w:pPr>
      <w:r w:rsidRPr="00034089">
        <w:rPr>
          <w:rStyle w:val="Teksttreci0"/>
          <w:rFonts w:asciiTheme="minorHAnsi" w:eastAsiaTheme="minorHAnsi" w:hAnsiTheme="minorHAnsi" w:cstheme="minorHAnsi"/>
          <w:color w:val="000000" w:themeColor="text1"/>
          <w:sz w:val="22"/>
          <w:szCs w:val="22"/>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0F772CC6" w14:textId="77777777" w:rsidR="00F04983" w:rsidRPr="00034089" w:rsidRDefault="00F04983" w:rsidP="00046D17">
      <w:pPr>
        <w:widowControl w:val="0"/>
        <w:numPr>
          <w:ilvl w:val="0"/>
          <w:numId w:val="14"/>
        </w:numPr>
        <w:tabs>
          <w:tab w:val="left" w:pos="726"/>
        </w:tabs>
        <w:spacing w:before="0" w:after="0" w:line="259" w:lineRule="exact"/>
        <w:ind w:left="860" w:right="20" w:hanging="520"/>
        <w:rPr>
          <w:rFonts w:cstheme="minorHAnsi"/>
          <w:color w:val="000000" w:themeColor="text1"/>
        </w:rPr>
      </w:pPr>
      <w:r w:rsidRPr="00034089">
        <w:rPr>
          <w:rStyle w:val="Teksttreci0"/>
          <w:rFonts w:asciiTheme="minorHAnsi" w:eastAsiaTheme="minorHAnsi" w:hAnsiTheme="minorHAnsi" w:cstheme="minorHAnsi"/>
          <w:color w:val="000000" w:themeColor="text1"/>
          <w:sz w:val="22"/>
          <w:szCs w:val="22"/>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69FD6525" w14:textId="77777777" w:rsidR="00F04983" w:rsidRPr="00034089" w:rsidRDefault="00F04983" w:rsidP="00046D17">
      <w:pPr>
        <w:widowControl w:val="0"/>
        <w:numPr>
          <w:ilvl w:val="0"/>
          <w:numId w:val="15"/>
        </w:numPr>
        <w:tabs>
          <w:tab w:val="left" w:pos="1057"/>
        </w:tabs>
        <w:spacing w:before="0" w:after="0" w:line="259" w:lineRule="exact"/>
        <w:ind w:left="860" w:right="20"/>
        <w:rPr>
          <w:rFonts w:cstheme="minorHAnsi"/>
          <w:color w:val="000000" w:themeColor="text1"/>
        </w:rPr>
      </w:pPr>
      <w:r w:rsidRPr="00034089">
        <w:rPr>
          <w:rStyle w:val="Teksttreci0"/>
          <w:rFonts w:asciiTheme="minorHAnsi" w:eastAsiaTheme="minorHAnsi" w:hAnsiTheme="minorHAnsi" w:cstheme="minorHAnsi"/>
          <w:color w:val="000000" w:themeColor="text1"/>
          <w:sz w:val="22"/>
          <w:szCs w:val="22"/>
        </w:rPr>
        <w:lastRenderedPageBreak/>
        <w:t>wzoru umowy o świadczenie usług dystrybucji zamieszczonego na stronie internetowej wskazanego Operatora Systemu Dystrybucyjnego;</w:t>
      </w:r>
    </w:p>
    <w:p w14:paraId="391E25A4" w14:textId="77777777" w:rsidR="00F04983" w:rsidRPr="00034089" w:rsidRDefault="00F04983" w:rsidP="00046D17">
      <w:pPr>
        <w:widowControl w:val="0"/>
        <w:numPr>
          <w:ilvl w:val="0"/>
          <w:numId w:val="15"/>
        </w:numPr>
        <w:tabs>
          <w:tab w:val="left" w:pos="1057"/>
        </w:tabs>
        <w:spacing w:before="0" w:after="0" w:line="259" w:lineRule="exact"/>
        <w:ind w:left="860" w:right="20"/>
        <w:rPr>
          <w:rFonts w:cstheme="minorHAnsi"/>
          <w:color w:val="000000" w:themeColor="text1"/>
        </w:rPr>
      </w:pPr>
      <w:r w:rsidRPr="00034089">
        <w:rPr>
          <w:rStyle w:val="Teksttreci0"/>
          <w:rFonts w:asciiTheme="minorHAnsi" w:eastAsiaTheme="minorHAnsi" w:hAnsiTheme="minorHAnsi" w:cstheme="minorHAnsi"/>
          <w:color w:val="000000" w:themeColor="text1"/>
          <w:sz w:val="22"/>
          <w:szCs w:val="22"/>
        </w:rPr>
        <w:t>obowiązującej taryfy wskazanego Operatora Systemu Dystrybucyjnego oraz Instrukcji Ruchu i Eksploatacji Sieci Dystrybucyjnej Operatora Systemu Dystrybucyjnego;</w:t>
      </w:r>
    </w:p>
    <w:p w14:paraId="5496DF51" w14:textId="77777777" w:rsidR="00F04983" w:rsidRPr="00034089" w:rsidRDefault="00F04983" w:rsidP="00513DC6">
      <w:pPr>
        <w:widowControl w:val="0"/>
        <w:numPr>
          <w:ilvl w:val="0"/>
          <w:numId w:val="15"/>
        </w:numPr>
        <w:tabs>
          <w:tab w:val="left" w:pos="1057"/>
        </w:tabs>
        <w:spacing w:before="0" w:after="0" w:line="259" w:lineRule="exact"/>
        <w:ind w:left="860" w:right="20"/>
        <w:rPr>
          <w:rFonts w:cstheme="minorHAnsi"/>
          <w:color w:val="000000" w:themeColor="text1"/>
        </w:rPr>
      </w:pPr>
      <w:r w:rsidRPr="00034089">
        <w:rPr>
          <w:rStyle w:val="Teksttreci0"/>
          <w:rFonts w:asciiTheme="minorHAnsi" w:eastAsiaTheme="minorHAnsi" w:hAnsiTheme="minorHAnsi" w:cstheme="minorHAnsi"/>
          <w:color w:val="000000" w:themeColor="text1"/>
          <w:sz w:val="22"/>
          <w:szCs w:val="22"/>
        </w:rPr>
        <w:t xml:space="preserve">     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r w:rsidR="0040464B" w:rsidRPr="00034089">
        <w:rPr>
          <w:rStyle w:val="Teksttreci0"/>
          <w:rFonts w:asciiTheme="minorHAnsi" w:eastAsiaTheme="minorHAnsi" w:hAnsiTheme="minorHAnsi" w:cstheme="minorHAnsi"/>
          <w:color w:val="000000" w:themeColor="text1"/>
          <w:sz w:val="22"/>
          <w:szCs w:val="22"/>
        </w:rPr>
        <w:t xml:space="preserve"> </w:t>
      </w:r>
      <w:r w:rsidRPr="00034089">
        <w:rPr>
          <w:rStyle w:val="Teksttreci0"/>
          <w:rFonts w:asciiTheme="minorHAnsi" w:eastAsiaTheme="minorHAnsi" w:hAnsiTheme="minorHAnsi" w:cstheme="minorHAnsi"/>
          <w:color w:val="000000" w:themeColor="text1"/>
          <w:sz w:val="22"/>
          <w:szCs w:val="22"/>
        </w:rPr>
        <w:t>Wskazany Operator Systemu Dystrybucyjnego będzie wówczas upoważniony do udzielania dalszego upoważnienia w tym zakresie swoim pracownikom i innym osobom, które łączy z nim stosunek prawny.</w:t>
      </w:r>
    </w:p>
    <w:p w14:paraId="685C50F4" w14:textId="77777777" w:rsidR="00634255" w:rsidRDefault="00F04983" w:rsidP="00634255">
      <w:pPr>
        <w:widowControl w:val="0"/>
        <w:numPr>
          <w:ilvl w:val="0"/>
          <w:numId w:val="14"/>
        </w:numPr>
        <w:tabs>
          <w:tab w:val="right" w:pos="851"/>
        </w:tabs>
        <w:spacing w:before="0" w:after="0" w:line="259" w:lineRule="exact"/>
        <w:ind w:left="860" w:right="20" w:hanging="520"/>
        <w:rPr>
          <w:rStyle w:val="Teksttreci0"/>
          <w:rFonts w:asciiTheme="minorHAnsi" w:eastAsiaTheme="minorHAnsi" w:hAnsiTheme="minorHAnsi" w:cstheme="minorHAnsi"/>
          <w:color w:val="000000" w:themeColor="text1"/>
          <w:sz w:val="22"/>
          <w:szCs w:val="22"/>
        </w:rPr>
      </w:pPr>
      <w:r w:rsidRPr="00034089">
        <w:rPr>
          <w:rStyle w:val="Teksttreci0"/>
          <w:rFonts w:asciiTheme="minorHAnsi" w:eastAsiaTheme="minorHAnsi" w:hAnsiTheme="minorHAnsi" w:cstheme="minorHAnsi"/>
          <w:color w:val="000000" w:themeColor="text1"/>
          <w:sz w:val="22"/>
          <w:szCs w:val="22"/>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123A5AE9" w14:textId="389A9169" w:rsidR="00954910" w:rsidRPr="00634255" w:rsidRDefault="00634255" w:rsidP="00634255">
      <w:pPr>
        <w:widowControl w:val="0"/>
        <w:numPr>
          <w:ilvl w:val="0"/>
          <w:numId w:val="14"/>
        </w:numPr>
        <w:tabs>
          <w:tab w:val="right" w:pos="851"/>
        </w:tabs>
        <w:spacing w:before="0" w:after="319" w:line="259" w:lineRule="exact"/>
        <w:ind w:left="860" w:right="20" w:hanging="520"/>
        <w:rPr>
          <w:rFonts w:cstheme="minorHAnsi"/>
          <w:color w:val="000000" w:themeColor="text1"/>
        </w:rPr>
      </w:pPr>
      <w:r w:rsidRPr="00634255">
        <w:rPr>
          <w:rFonts w:cstheme="minorHAnsi"/>
          <w:color w:val="000000" w:themeColor="text1"/>
        </w:rPr>
        <w:t>wystąpienia w imieniu mocodawcy do Operatora Systemu Dystrybucyjnego, z wnioskiem o pozyskania dokumentu potwierdzenia możliwości świadczenia usługi dystrybucji i określenia parametrów technicznych dostaw dla każdego PPE mocodawcy oraz innych danych niezbędnych do skutecznego zawarcia Umowy Sprzedaży Energii Elektrycznej i Świadczenia Usług Dystrybucyjnych</w:t>
      </w:r>
    </w:p>
    <w:p w14:paraId="56A02493" w14:textId="77777777" w:rsidR="00F04983" w:rsidRPr="00034089" w:rsidRDefault="00F04983" w:rsidP="00F04983">
      <w:pPr>
        <w:autoSpaceDE w:val="0"/>
        <w:autoSpaceDN w:val="0"/>
        <w:adjustRightInd w:val="0"/>
        <w:ind w:left="851"/>
        <w:rPr>
          <w:rFonts w:cstheme="minorHAnsi"/>
          <w:color w:val="000000" w:themeColor="text1"/>
        </w:rPr>
      </w:pPr>
      <w:r w:rsidRPr="00034089">
        <w:rPr>
          <w:rFonts w:cstheme="minorHAnsi"/>
          <w:color w:val="000000" w:themeColor="text1"/>
        </w:rPr>
        <w:t>Pełnomocnictwo niniejsze uprawnia Pełnomocnika do udzielania substytucji swoim pracownikom w zakresie spraw wynikających z niniejszego pełnomocnictwa.</w:t>
      </w:r>
    </w:p>
    <w:p w14:paraId="58A7EE1F" w14:textId="77777777" w:rsidR="00F04983" w:rsidRPr="00034089" w:rsidRDefault="00F04983" w:rsidP="00F04983">
      <w:pPr>
        <w:tabs>
          <w:tab w:val="left" w:pos="360"/>
        </w:tabs>
        <w:autoSpaceDE w:val="0"/>
        <w:spacing w:line="360" w:lineRule="auto"/>
        <w:ind w:left="851"/>
        <w:rPr>
          <w:rFonts w:cstheme="minorHAnsi"/>
          <w:color w:val="000000" w:themeColor="text1"/>
        </w:rPr>
      </w:pPr>
    </w:p>
    <w:p w14:paraId="3D67097B" w14:textId="77777777" w:rsidR="00F04983" w:rsidRPr="00034089" w:rsidRDefault="00F04983" w:rsidP="00F04983">
      <w:pPr>
        <w:tabs>
          <w:tab w:val="left" w:pos="360"/>
        </w:tabs>
        <w:autoSpaceDE w:val="0"/>
        <w:spacing w:line="360" w:lineRule="auto"/>
        <w:ind w:left="851"/>
        <w:rPr>
          <w:rFonts w:cstheme="minorHAnsi"/>
          <w:color w:val="000000" w:themeColor="text1"/>
        </w:rPr>
      </w:pPr>
      <w:r w:rsidRPr="00034089">
        <w:rPr>
          <w:rFonts w:cstheme="minorHAnsi"/>
          <w:color w:val="000000" w:themeColor="text1"/>
        </w:rPr>
        <w:t>Pełnomocnictwo jest ważne w okresie trwania umowy sprzedaży energii elektrycznej.</w:t>
      </w:r>
    </w:p>
    <w:p w14:paraId="34E394F1" w14:textId="77777777" w:rsidR="00F04983" w:rsidRPr="00034089" w:rsidRDefault="00F04983" w:rsidP="00F04983">
      <w:pPr>
        <w:jc w:val="right"/>
        <w:rPr>
          <w:rFonts w:cstheme="minorHAnsi"/>
          <w:b/>
          <w:bCs/>
          <w:color w:val="000000" w:themeColor="text1"/>
        </w:rPr>
      </w:pPr>
    </w:p>
    <w:p w14:paraId="19D5B28D" w14:textId="77777777" w:rsidR="00F04983" w:rsidRPr="00034089" w:rsidRDefault="00F04983" w:rsidP="00F04983">
      <w:pPr>
        <w:jc w:val="right"/>
        <w:rPr>
          <w:rFonts w:cstheme="minorHAnsi"/>
          <w:b/>
          <w:bCs/>
          <w:color w:val="000000" w:themeColor="text1"/>
        </w:rPr>
      </w:pPr>
    </w:p>
    <w:p w14:paraId="362F8C43" w14:textId="77777777" w:rsidR="00F04983" w:rsidRPr="00034089" w:rsidRDefault="00F04983" w:rsidP="00F04983">
      <w:pPr>
        <w:jc w:val="right"/>
        <w:rPr>
          <w:rFonts w:cstheme="minorHAnsi"/>
          <w:b/>
          <w:bCs/>
          <w:color w:val="000000" w:themeColor="text1"/>
        </w:rPr>
      </w:pPr>
    </w:p>
    <w:p w14:paraId="5924B34A" w14:textId="77777777" w:rsidR="00F04983" w:rsidRPr="00034089" w:rsidRDefault="00F04983" w:rsidP="0040464B">
      <w:pPr>
        <w:ind w:left="3545" w:firstLine="709"/>
        <w:jc w:val="center"/>
        <w:rPr>
          <w:rFonts w:cstheme="minorHAnsi"/>
          <w:b/>
          <w:bCs/>
          <w:color w:val="000000" w:themeColor="text1"/>
        </w:rPr>
      </w:pPr>
      <w:r w:rsidRPr="00034089">
        <w:rPr>
          <w:rFonts w:cstheme="minorHAnsi"/>
          <w:b/>
          <w:bCs/>
          <w:color w:val="000000" w:themeColor="text1"/>
        </w:rPr>
        <w:t>Mocodawca:</w:t>
      </w:r>
    </w:p>
    <w:p w14:paraId="6FFF0CA0" w14:textId="77777777" w:rsidR="00F04983" w:rsidRPr="00034089" w:rsidRDefault="00F04983" w:rsidP="00F04983">
      <w:pPr>
        <w:rPr>
          <w:rFonts w:cstheme="minorHAnsi"/>
          <w:color w:val="000000" w:themeColor="text1"/>
        </w:rPr>
      </w:pPr>
    </w:p>
    <w:p w14:paraId="269441CD" w14:textId="77777777" w:rsidR="00F04983" w:rsidRPr="00034089" w:rsidRDefault="00F04983" w:rsidP="00F04983">
      <w:pPr>
        <w:jc w:val="right"/>
        <w:rPr>
          <w:rFonts w:cstheme="minorHAnsi"/>
          <w:color w:val="000000" w:themeColor="text1"/>
        </w:rPr>
      </w:pPr>
    </w:p>
    <w:p w14:paraId="20AD09B3" w14:textId="77777777" w:rsidR="00F04983" w:rsidRPr="00034089" w:rsidRDefault="00F04983" w:rsidP="00F04983">
      <w:pPr>
        <w:rPr>
          <w:rFonts w:cstheme="minorHAnsi"/>
          <w:color w:val="000000" w:themeColor="text1"/>
        </w:rPr>
      </w:pPr>
    </w:p>
    <w:p w14:paraId="2959E2A8" w14:textId="77777777" w:rsidR="008972BD" w:rsidRPr="00034089" w:rsidRDefault="008972BD" w:rsidP="00187699">
      <w:pPr>
        <w:jc w:val="left"/>
        <w:rPr>
          <w:rFonts w:eastAsia="Calibri" w:cstheme="minorHAnsi"/>
          <w:b/>
          <w:color w:val="000000" w:themeColor="text1"/>
        </w:rPr>
      </w:pPr>
    </w:p>
    <w:sectPr w:rsidR="008972BD" w:rsidRPr="00034089" w:rsidSect="007102A8">
      <w:headerReference w:type="default" r:id="rId8"/>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92B18" w14:textId="77777777" w:rsidR="00C61FDC" w:rsidRDefault="00C61FDC" w:rsidP="00517E85">
      <w:pPr>
        <w:spacing w:before="0" w:after="0" w:line="240" w:lineRule="auto"/>
      </w:pPr>
      <w:r>
        <w:separator/>
      </w:r>
    </w:p>
  </w:endnote>
  <w:endnote w:type="continuationSeparator" w:id="0">
    <w:p w14:paraId="3115D635" w14:textId="77777777" w:rsidR="00C61FDC" w:rsidRDefault="00C61FDC"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CB680" w14:textId="77777777" w:rsidR="00C61FDC" w:rsidRDefault="00C61FDC" w:rsidP="00517E85">
      <w:pPr>
        <w:spacing w:before="0" w:after="0" w:line="240" w:lineRule="auto"/>
      </w:pPr>
      <w:r>
        <w:separator/>
      </w:r>
    </w:p>
  </w:footnote>
  <w:footnote w:type="continuationSeparator" w:id="0">
    <w:p w14:paraId="1AEBA343" w14:textId="77777777" w:rsidR="00C61FDC" w:rsidRDefault="00C61FDC"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3F2A1" w14:textId="77777777" w:rsidR="009B5C05" w:rsidRPr="006A3CD9" w:rsidRDefault="009B5C05" w:rsidP="007102A8">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b/>
        <w:caps/>
        <w:spacing w:val="20"/>
        <w:sz w:val="24"/>
        <w:szCs w:val="24"/>
      </w:rPr>
    </w:pPr>
    <w:r w:rsidRPr="002B692D">
      <w:rPr>
        <w:rFonts w:ascii="Calibri Light" w:eastAsiaTheme="majorEastAsia" w:hAnsi="Calibri Light" w:cs="Calibri Light"/>
        <w:b/>
        <w:caps/>
        <w:spacing w:val="20"/>
        <w:sz w:val="24"/>
        <w:szCs w:val="24"/>
      </w:rPr>
      <w:t xml:space="preserve">Załącznik </w:t>
    </w:r>
    <w:r w:rsidR="002B692D" w:rsidRPr="002B692D">
      <w:rPr>
        <w:rFonts w:ascii="Calibri Light" w:eastAsiaTheme="majorEastAsia" w:hAnsi="Calibri Light" w:cs="Calibri Light"/>
        <w:b/>
        <w:caps/>
        <w:spacing w:val="20"/>
        <w:sz w:val="24"/>
        <w:szCs w:val="24"/>
      </w:rPr>
      <w:t>nr 2</w:t>
    </w:r>
    <w:r w:rsidRPr="002B692D">
      <w:rPr>
        <w:rFonts w:ascii="Calibri Light" w:eastAsiaTheme="majorEastAsia" w:hAnsi="Calibri Light" w:cs="Calibri Light"/>
        <w:b/>
        <w:caps/>
        <w:spacing w:val="20"/>
        <w:sz w:val="24"/>
        <w:szCs w:val="24"/>
      </w:rPr>
      <w:t xml:space="preserve"> do SWZ</w:t>
    </w:r>
  </w:p>
  <w:p w14:paraId="766FCF92" w14:textId="77777777" w:rsidR="009B5C05" w:rsidRPr="006A3CD9" w:rsidRDefault="009B5C05" w:rsidP="007102A8">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b/>
        <w:caps/>
        <w:color w:val="C00000"/>
        <w:spacing w:val="20"/>
        <w:sz w:val="24"/>
        <w:szCs w:val="24"/>
      </w:rPr>
    </w:pPr>
    <w:r w:rsidRPr="006A3CD9">
      <w:rPr>
        <w:rFonts w:ascii="Calibri Light" w:eastAsiaTheme="majorEastAsia" w:hAnsi="Calibri Light" w:cs="Calibri Light"/>
        <w:b/>
        <w:caps/>
        <w:color w:val="C00000"/>
        <w:spacing w:val="20"/>
        <w:sz w:val="24"/>
        <w:szCs w:val="24"/>
      </w:rPr>
      <w:t>projektowane postanowienia umowy</w:t>
    </w:r>
  </w:p>
  <w:p w14:paraId="3A7B0B83" w14:textId="77777777" w:rsidR="00525055" w:rsidRPr="00AD3721" w:rsidRDefault="00360A4E" w:rsidP="00525055">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b/>
        <w:caps/>
        <w:spacing w:val="20"/>
        <w:sz w:val="20"/>
        <w:szCs w:val="20"/>
      </w:rPr>
    </w:pPr>
    <w:r w:rsidRPr="00360A4E">
      <w:rPr>
        <w:rFonts w:ascii="Calibri Light" w:eastAsiaTheme="majorEastAsia" w:hAnsi="Calibri Light" w:cs="Calibri Light"/>
        <w:b/>
        <w:caps/>
        <w:spacing w:val="20"/>
        <w:sz w:val="20"/>
        <w:szCs w:val="20"/>
      </w:rPr>
      <w:t xml:space="preserve">DOSTAWA I DYSTRYBUCJA ENERGII ELEKTRYCZNEJ  DLA POTRZEB POWIATOWEGO  OŚRODKA  DOKUMENTACJI  GEODEZYJNEJ  I KARTOGRAFICZNEJ W RZESZOWIE </w:t>
    </w:r>
    <w:r>
      <w:rPr>
        <w:rFonts w:ascii="Calibri Light" w:eastAsiaTheme="majorEastAsia" w:hAnsi="Calibri Light" w:cs="Calibri Light"/>
        <w:b/>
        <w:caps/>
        <w:spacing w:val="20"/>
        <w:sz w:val="20"/>
        <w:szCs w:val="20"/>
      </w:rPr>
      <w:t xml:space="preserve">                                                     </w:t>
    </w:r>
    <w:r w:rsidR="00525055">
      <w:rPr>
        <w:rFonts w:ascii="Calibri Light" w:eastAsiaTheme="majorEastAsia" w:hAnsi="Calibri Light" w:cs="Calibri Light"/>
        <w:b/>
        <w:caps/>
        <w:spacing w:val="20"/>
        <w:sz w:val="20"/>
        <w:szCs w:val="20"/>
      </w:rPr>
      <w:t>nr sprawy</w:t>
    </w:r>
    <w:r w:rsidR="00200512">
      <w:rPr>
        <w:rFonts w:ascii="Calibri Light" w:eastAsiaTheme="majorEastAsia" w:hAnsi="Calibri Light" w:cs="Calibri Light"/>
        <w:b/>
        <w:caps/>
        <w:spacing w:val="20"/>
        <w:sz w:val="20"/>
        <w:szCs w:val="20"/>
      </w:rPr>
      <w:t>:</w:t>
    </w:r>
    <w:r w:rsidR="00525055">
      <w:rPr>
        <w:rFonts w:ascii="Calibri Light" w:eastAsiaTheme="majorEastAsia" w:hAnsi="Calibri Light" w:cs="Calibri Light"/>
        <w:b/>
        <w:caps/>
        <w:spacing w:val="20"/>
        <w:sz w:val="20"/>
        <w:szCs w:val="20"/>
      </w:rPr>
      <w:t xml:space="preserve"> P-10</w:t>
    </w:r>
    <w:r w:rsidR="00200512">
      <w:rPr>
        <w:rFonts w:ascii="Calibri Light" w:eastAsiaTheme="majorEastAsia" w:hAnsi="Calibri Light" w:cs="Calibri Light"/>
        <w:b/>
        <w:caps/>
        <w:spacing w:val="20"/>
        <w:sz w:val="20"/>
        <w:szCs w:val="20"/>
      </w:rPr>
      <w:t>/</w:t>
    </w:r>
    <w:r w:rsidR="00525055">
      <w:rPr>
        <w:rFonts w:ascii="Calibri Light" w:eastAsiaTheme="majorEastAsia" w:hAnsi="Calibri Light" w:cs="Calibri Light"/>
        <w:b/>
        <w:caps/>
        <w:spacing w:val="20"/>
        <w:sz w:val="20"/>
        <w:szCs w:val="20"/>
      </w:rPr>
      <w:t>2022</w:t>
    </w:r>
  </w:p>
  <w:p w14:paraId="1D757F60" w14:textId="77777777" w:rsidR="009B5C05" w:rsidRDefault="009B5C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4"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5" w15:restartNumberingAfterBreak="0">
    <w:nsid w:val="0000002C"/>
    <w:multiLevelType w:val="multilevel"/>
    <w:tmpl w:val="0000002C"/>
    <w:name w:val="WW8Num53"/>
    <w:lvl w:ilvl="0">
      <w:start w:val="1"/>
      <w:numFmt w:val="decimal"/>
      <w:lvlText w:val="%1."/>
      <w:lvlJc w:val="left"/>
      <w:pPr>
        <w:tabs>
          <w:tab w:val="num" w:pos="360"/>
        </w:tabs>
        <w:ind w:left="360" w:hanging="360"/>
      </w:pPr>
      <w:rPr>
        <w:rFonts w:ascii="Calibri" w:hAnsi="Calibri" w:cs="Calibri"/>
        <w:sz w:val="20"/>
      </w:rPr>
    </w:lvl>
    <w:lvl w:ilvl="1">
      <w:start w:val="1"/>
      <w:numFmt w:val="lowerLetter"/>
      <w:lvlText w:val="%2)"/>
      <w:lvlJc w:val="left"/>
      <w:pPr>
        <w:tabs>
          <w:tab w:val="num" w:pos="1080"/>
        </w:tabs>
        <w:ind w:left="1080" w:hanging="360"/>
      </w:pPr>
      <w:rPr>
        <w:sz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CE7AA7"/>
    <w:multiLevelType w:val="hybridMultilevel"/>
    <w:tmpl w:val="3D32F7C4"/>
    <w:lvl w:ilvl="0" w:tplc="76643E48">
      <w:start w:val="1"/>
      <w:numFmt w:val="bullet"/>
      <w:lvlText w:val=""/>
      <w:lvlJc w:val="left"/>
      <w:pPr>
        <w:ind w:left="720" w:hanging="360"/>
      </w:pPr>
      <w:rPr>
        <w:rFonts w:ascii="Symbol" w:hAnsi="Symbol" w:hint="default"/>
      </w:rPr>
    </w:lvl>
    <w:lvl w:ilvl="1" w:tplc="D06E94BE" w:tentative="1">
      <w:start w:val="1"/>
      <w:numFmt w:val="bullet"/>
      <w:lvlText w:val="o"/>
      <w:lvlJc w:val="left"/>
      <w:pPr>
        <w:ind w:left="1440" w:hanging="360"/>
      </w:pPr>
      <w:rPr>
        <w:rFonts w:ascii="Courier New" w:hAnsi="Courier New" w:cs="Courier New" w:hint="default"/>
      </w:rPr>
    </w:lvl>
    <w:lvl w:ilvl="2" w:tplc="AED6BC12" w:tentative="1">
      <w:start w:val="1"/>
      <w:numFmt w:val="bullet"/>
      <w:lvlText w:val=""/>
      <w:lvlJc w:val="left"/>
      <w:pPr>
        <w:ind w:left="2160" w:hanging="360"/>
      </w:pPr>
      <w:rPr>
        <w:rFonts w:ascii="Wingdings" w:hAnsi="Wingdings" w:hint="default"/>
      </w:rPr>
    </w:lvl>
    <w:lvl w:ilvl="3" w:tplc="72745BF8" w:tentative="1">
      <w:start w:val="1"/>
      <w:numFmt w:val="bullet"/>
      <w:lvlText w:val=""/>
      <w:lvlJc w:val="left"/>
      <w:pPr>
        <w:ind w:left="2880" w:hanging="360"/>
      </w:pPr>
      <w:rPr>
        <w:rFonts w:ascii="Symbol" w:hAnsi="Symbol" w:hint="default"/>
      </w:rPr>
    </w:lvl>
    <w:lvl w:ilvl="4" w:tplc="A0A2D23A" w:tentative="1">
      <w:start w:val="1"/>
      <w:numFmt w:val="bullet"/>
      <w:lvlText w:val="o"/>
      <w:lvlJc w:val="left"/>
      <w:pPr>
        <w:ind w:left="3600" w:hanging="360"/>
      </w:pPr>
      <w:rPr>
        <w:rFonts w:ascii="Courier New" w:hAnsi="Courier New" w:cs="Courier New" w:hint="default"/>
      </w:rPr>
    </w:lvl>
    <w:lvl w:ilvl="5" w:tplc="8C8A0C98" w:tentative="1">
      <w:start w:val="1"/>
      <w:numFmt w:val="bullet"/>
      <w:lvlText w:val=""/>
      <w:lvlJc w:val="left"/>
      <w:pPr>
        <w:ind w:left="4320" w:hanging="360"/>
      </w:pPr>
      <w:rPr>
        <w:rFonts w:ascii="Wingdings" w:hAnsi="Wingdings" w:hint="default"/>
      </w:rPr>
    </w:lvl>
    <w:lvl w:ilvl="6" w:tplc="A6685374" w:tentative="1">
      <w:start w:val="1"/>
      <w:numFmt w:val="bullet"/>
      <w:lvlText w:val=""/>
      <w:lvlJc w:val="left"/>
      <w:pPr>
        <w:ind w:left="5040" w:hanging="360"/>
      </w:pPr>
      <w:rPr>
        <w:rFonts w:ascii="Symbol" w:hAnsi="Symbol" w:hint="default"/>
      </w:rPr>
    </w:lvl>
    <w:lvl w:ilvl="7" w:tplc="22BC0A48" w:tentative="1">
      <w:start w:val="1"/>
      <w:numFmt w:val="bullet"/>
      <w:lvlText w:val="o"/>
      <w:lvlJc w:val="left"/>
      <w:pPr>
        <w:ind w:left="5760" w:hanging="360"/>
      </w:pPr>
      <w:rPr>
        <w:rFonts w:ascii="Courier New" w:hAnsi="Courier New" w:cs="Courier New" w:hint="default"/>
      </w:rPr>
    </w:lvl>
    <w:lvl w:ilvl="8" w:tplc="C3A8B9CC" w:tentative="1">
      <w:start w:val="1"/>
      <w:numFmt w:val="bullet"/>
      <w:lvlText w:val=""/>
      <w:lvlJc w:val="left"/>
      <w:pPr>
        <w:ind w:left="6480" w:hanging="360"/>
      </w:pPr>
      <w:rPr>
        <w:rFonts w:ascii="Wingdings" w:hAnsi="Wingdings" w:hint="default"/>
      </w:rPr>
    </w:lvl>
  </w:abstractNum>
  <w:abstractNum w:abstractNumId="7"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0657AF"/>
    <w:multiLevelType w:val="hybridMultilevel"/>
    <w:tmpl w:val="46A0E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386184"/>
    <w:multiLevelType w:val="hybridMultilevel"/>
    <w:tmpl w:val="7EF2AB9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3A2D0C"/>
    <w:multiLevelType w:val="hybridMultilevel"/>
    <w:tmpl w:val="3BD487AA"/>
    <w:lvl w:ilvl="0" w:tplc="0415000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3" w15:restartNumberingAfterBreak="0">
    <w:nsid w:val="1B512E01"/>
    <w:multiLevelType w:val="hybridMultilevel"/>
    <w:tmpl w:val="4E466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F249B2"/>
    <w:multiLevelType w:val="hybridMultilevel"/>
    <w:tmpl w:val="FB1AB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126C81"/>
    <w:multiLevelType w:val="hybridMultilevel"/>
    <w:tmpl w:val="B912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D2438F"/>
    <w:multiLevelType w:val="hybridMultilevel"/>
    <w:tmpl w:val="251C2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641E27"/>
    <w:multiLevelType w:val="hybridMultilevel"/>
    <w:tmpl w:val="8F88E932"/>
    <w:lvl w:ilvl="0" w:tplc="AAEC9FB0">
      <w:start w:val="1"/>
      <w:numFmt w:val="decimal"/>
      <w:lvlText w:val="%1."/>
      <w:lvlJc w:val="center"/>
      <w:pPr>
        <w:ind w:left="720" w:hanging="360"/>
      </w:pPr>
      <w:rPr>
        <w:rFonts w:ascii="Times New Roman" w:eastAsia="Times New Roman" w:hAnsi="Times New Roman" w:cs="Times New Roman"/>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659270FE"/>
    <w:multiLevelType w:val="hybridMultilevel"/>
    <w:tmpl w:val="FD2061B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F57213B"/>
    <w:multiLevelType w:val="hybridMultilevel"/>
    <w:tmpl w:val="23141D68"/>
    <w:lvl w:ilvl="0" w:tplc="0415000F">
      <w:start w:val="1"/>
      <w:numFmt w:val="bullet"/>
      <w:lvlText w:val=""/>
      <w:lvlJc w:val="left"/>
      <w:pPr>
        <w:ind w:left="720" w:hanging="360"/>
      </w:pPr>
      <w:rPr>
        <w:rFonts w:ascii="Symbol" w:hAnsi="Symbol" w:hint="default"/>
      </w:rPr>
    </w:lvl>
    <w:lvl w:ilvl="1" w:tplc="04150011" w:tentative="1">
      <w:start w:val="1"/>
      <w:numFmt w:val="bullet"/>
      <w:lvlText w:val="o"/>
      <w:lvlJc w:val="left"/>
      <w:pPr>
        <w:ind w:left="1440" w:hanging="360"/>
      </w:pPr>
      <w:rPr>
        <w:rFonts w:ascii="Courier New" w:hAnsi="Courier New" w:cs="Courier New" w:hint="default"/>
      </w:rPr>
    </w:lvl>
    <w:lvl w:ilvl="2" w:tplc="04150017" w:tentative="1">
      <w:start w:val="1"/>
      <w:numFmt w:val="bullet"/>
      <w:lvlText w:val=""/>
      <w:lvlJc w:val="left"/>
      <w:pPr>
        <w:ind w:left="2160" w:hanging="360"/>
      </w:pPr>
      <w:rPr>
        <w:rFonts w:ascii="Wingdings" w:hAnsi="Wingdings" w:hint="default"/>
      </w:rPr>
    </w:lvl>
    <w:lvl w:ilvl="3" w:tplc="04150011"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73280864"/>
    <w:multiLevelType w:val="multilevel"/>
    <w:tmpl w:val="CB96C186"/>
    <w:lvl w:ilvl="0">
      <w:start w:val="1"/>
      <w:numFmt w:val="lowerLetter"/>
      <w:lvlText w:val="%1)"/>
      <w:lvlJc w:val="left"/>
      <w:pPr>
        <w:ind w:left="0" w:firstLine="0"/>
      </w:pPr>
      <w:rPr>
        <w:rFonts w:ascii="Times New Roman" w:eastAsia="Arial Narrow" w:hAnsi="Times New Roman" w:cs="Times New Roman"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EB005E"/>
    <w:multiLevelType w:val="multilevel"/>
    <w:tmpl w:val="3DB821DE"/>
    <w:lvl w:ilvl="0">
      <w:start w:val="1"/>
      <w:numFmt w:val="decimal"/>
      <w:lvlText w:val="%1."/>
      <w:lvlJc w:val="left"/>
      <w:pPr>
        <w:ind w:left="0" w:firstLine="0"/>
      </w:pPr>
      <w:rPr>
        <w:rFonts w:ascii="Verdana" w:eastAsia="Arial Narrow" w:hAnsi="Verdana" w:cs="Arial Narrow"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num>
  <w:num w:numId="2">
    <w:abstractNumId w:val="19"/>
  </w:num>
  <w:num w:numId="3">
    <w:abstractNumId w:val="27"/>
  </w:num>
  <w:num w:numId="4">
    <w:abstractNumId w:val="1"/>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0"/>
  </w:num>
  <w:num w:numId="11">
    <w:abstractNumId w:val="20"/>
  </w:num>
  <w:num w:numId="12">
    <w:abstractNumId w:val="10"/>
  </w:num>
  <w:num w:numId="13">
    <w:abstractNumId w:val="26"/>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29"/>
    <w:lvlOverride w:ilvl="0">
      <w:startOverride w:val="1"/>
    </w:lvlOverride>
    <w:lvlOverride w:ilvl="1"/>
    <w:lvlOverride w:ilvl="2"/>
    <w:lvlOverride w:ilvl="3"/>
    <w:lvlOverride w:ilvl="4"/>
    <w:lvlOverride w:ilvl="5"/>
    <w:lvlOverride w:ilvl="6"/>
    <w:lvlOverride w:ilvl="7"/>
    <w:lvlOverride w:ilvl="8"/>
  </w:num>
  <w:num w:numId="16">
    <w:abstractNumId w:val="11"/>
  </w:num>
  <w:num w:numId="17">
    <w:abstractNumId w:val="14"/>
  </w:num>
  <w:num w:numId="18">
    <w:abstractNumId w:val="6"/>
  </w:num>
  <w:num w:numId="19">
    <w:abstractNumId w:val="28"/>
  </w:num>
  <w:num w:numId="20">
    <w:abstractNumId w:val="8"/>
  </w:num>
  <w:num w:numId="21">
    <w:abstractNumId w:val="7"/>
  </w:num>
  <w:num w:numId="22">
    <w:abstractNumId w:val="22"/>
  </w:num>
  <w:num w:numId="23">
    <w:abstractNumId w:val="9"/>
  </w:num>
  <w:num w:numId="24">
    <w:abstractNumId w:val="21"/>
  </w:num>
  <w:num w:numId="25">
    <w:abstractNumId w:val="13"/>
  </w:num>
  <w:num w:numId="26">
    <w:abstractNumId w:val="25"/>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1DF9"/>
    <w:rsid w:val="00002145"/>
    <w:rsid w:val="00002EA9"/>
    <w:rsid w:val="00005CB8"/>
    <w:rsid w:val="00005E86"/>
    <w:rsid w:val="00005FCB"/>
    <w:rsid w:val="0000625E"/>
    <w:rsid w:val="0000698B"/>
    <w:rsid w:val="000070C8"/>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62D6"/>
    <w:rsid w:val="00027341"/>
    <w:rsid w:val="00027D26"/>
    <w:rsid w:val="0003277B"/>
    <w:rsid w:val="00033725"/>
    <w:rsid w:val="00033770"/>
    <w:rsid w:val="00034089"/>
    <w:rsid w:val="00034643"/>
    <w:rsid w:val="00035193"/>
    <w:rsid w:val="00035842"/>
    <w:rsid w:val="000366F0"/>
    <w:rsid w:val="00040577"/>
    <w:rsid w:val="00040B6C"/>
    <w:rsid w:val="000416E8"/>
    <w:rsid w:val="0004176A"/>
    <w:rsid w:val="00041983"/>
    <w:rsid w:val="00041AE4"/>
    <w:rsid w:val="00042933"/>
    <w:rsid w:val="00042A0F"/>
    <w:rsid w:val="00042CBC"/>
    <w:rsid w:val="00043A6C"/>
    <w:rsid w:val="000441A6"/>
    <w:rsid w:val="00044837"/>
    <w:rsid w:val="00046D1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A51"/>
    <w:rsid w:val="00077CA0"/>
    <w:rsid w:val="00077D8E"/>
    <w:rsid w:val="000807B8"/>
    <w:rsid w:val="00080B64"/>
    <w:rsid w:val="00080F45"/>
    <w:rsid w:val="00081356"/>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75"/>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11CD"/>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28F7"/>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0F7E5D"/>
    <w:rsid w:val="001006F9"/>
    <w:rsid w:val="00100A1B"/>
    <w:rsid w:val="00100D23"/>
    <w:rsid w:val="00102378"/>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1DD1"/>
    <w:rsid w:val="00142932"/>
    <w:rsid w:val="00143AC6"/>
    <w:rsid w:val="0014449E"/>
    <w:rsid w:val="00144F16"/>
    <w:rsid w:val="001459BE"/>
    <w:rsid w:val="00145ABB"/>
    <w:rsid w:val="00145C86"/>
    <w:rsid w:val="00147A91"/>
    <w:rsid w:val="00151D77"/>
    <w:rsid w:val="00151D95"/>
    <w:rsid w:val="0015454D"/>
    <w:rsid w:val="00155760"/>
    <w:rsid w:val="001566F6"/>
    <w:rsid w:val="0016022F"/>
    <w:rsid w:val="00161E20"/>
    <w:rsid w:val="00163957"/>
    <w:rsid w:val="00164EDD"/>
    <w:rsid w:val="0016600B"/>
    <w:rsid w:val="0016677E"/>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07C"/>
    <w:rsid w:val="00184353"/>
    <w:rsid w:val="001848AD"/>
    <w:rsid w:val="00185162"/>
    <w:rsid w:val="00185D72"/>
    <w:rsid w:val="00187079"/>
    <w:rsid w:val="00187699"/>
    <w:rsid w:val="001877E0"/>
    <w:rsid w:val="00190403"/>
    <w:rsid w:val="001905F1"/>
    <w:rsid w:val="001907CF"/>
    <w:rsid w:val="00192D6D"/>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2120"/>
    <w:rsid w:val="001B22B7"/>
    <w:rsid w:val="001B3438"/>
    <w:rsid w:val="001B4AE7"/>
    <w:rsid w:val="001B66A0"/>
    <w:rsid w:val="001B7F2B"/>
    <w:rsid w:val="001C0357"/>
    <w:rsid w:val="001C1530"/>
    <w:rsid w:val="001C1D21"/>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718C"/>
    <w:rsid w:val="001F0273"/>
    <w:rsid w:val="001F0AFC"/>
    <w:rsid w:val="001F1D01"/>
    <w:rsid w:val="001F252A"/>
    <w:rsid w:val="001F28A9"/>
    <w:rsid w:val="001F331B"/>
    <w:rsid w:val="001F37C9"/>
    <w:rsid w:val="001F43D5"/>
    <w:rsid w:val="001F4F62"/>
    <w:rsid w:val="00200512"/>
    <w:rsid w:val="0020085A"/>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5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7F75"/>
    <w:rsid w:val="0027138C"/>
    <w:rsid w:val="002714B4"/>
    <w:rsid w:val="00271620"/>
    <w:rsid w:val="00271F24"/>
    <w:rsid w:val="00273120"/>
    <w:rsid w:val="00273D0C"/>
    <w:rsid w:val="00273E74"/>
    <w:rsid w:val="00274EA7"/>
    <w:rsid w:val="00274EE7"/>
    <w:rsid w:val="00275923"/>
    <w:rsid w:val="00277066"/>
    <w:rsid w:val="0027720F"/>
    <w:rsid w:val="002776A8"/>
    <w:rsid w:val="002803C2"/>
    <w:rsid w:val="00280813"/>
    <w:rsid w:val="002809A5"/>
    <w:rsid w:val="00280C68"/>
    <w:rsid w:val="00281A50"/>
    <w:rsid w:val="00282684"/>
    <w:rsid w:val="00283684"/>
    <w:rsid w:val="00285A69"/>
    <w:rsid w:val="0028639B"/>
    <w:rsid w:val="002875CD"/>
    <w:rsid w:val="00290DF8"/>
    <w:rsid w:val="00292FD7"/>
    <w:rsid w:val="00293BED"/>
    <w:rsid w:val="0029503F"/>
    <w:rsid w:val="00295BFB"/>
    <w:rsid w:val="00296660"/>
    <w:rsid w:val="00296684"/>
    <w:rsid w:val="002975D1"/>
    <w:rsid w:val="002A0055"/>
    <w:rsid w:val="002A0636"/>
    <w:rsid w:val="002A1F6D"/>
    <w:rsid w:val="002A2A89"/>
    <w:rsid w:val="002A2E88"/>
    <w:rsid w:val="002A2EFF"/>
    <w:rsid w:val="002A5AE1"/>
    <w:rsid w:val="002A6D04"/>
    <w:rsid w:val="002A732C"/>
    <w:rsid w:val="002A7922"/>
    <w:rsid w:val="002B1436"/>
    <w:rsid w:val="002B1ACB"/>
    <w:rsid w:val="002B25A5"/>
    <w:rsid w:val="002B3B53"/>
    <w:rsid w:val="002B3CA4"/>
    <w:rsid w:val="002B4DE2"/>
    <w:rsid w:val="002B5BAC"/>
    <w:rsid w:val="002B5BC3"/>
    <w:rsid w:val="002B6000"/>
    <w:rsid w:val="002B6297"/>
    <w:rsid w:val="002B692D"/>
    <w:rsid w:val="002B771C"/>
    <w:rsid w:val="002C010E"/>
    <w:rsid w:val="002C0B2F"/>
    <w:rsid w:val="002C1386"/>
    <w:rsid w:val="002C3519"/>
    <w:rsid w:val="002C585A"/>
    <w:rsid w:val="002C5BB9"/>
    <w:rsid w:val="002C6557"/>
    <w:rsid w:val="002C73D9"/>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0C1A"/>
    <w:rsid w:val="002F163F"/>
    <w:rsid w:val="002F42C3"/>
    <w:rsid w:val="002F445D"/>
    <w:rsid w:val="002F466C"/>
    <w:rsid w:val="002F46CE"/>
    <w:rsid w:val="002F5385"/>
    <w:rsid w:val="002F5F6D"/>
    <w:rsid w:val="002F64C0"/>
    <w:rsid w:val="0030061E"/>
    <w:rsid w:val="00302BE5"/>
    <w:rsid w:val="00303683"/>
    <w:rsid w:val="00304160"/>
    <w:rsid w:val="003042F9"/>
    <w:rsid w:val="00310AAC"/>
    <w:rsid w:val="003114E2"/>
    <w:rsid w:val="003118A1"/>
    <w:rsid w:val="003124BF"/>
    <w:rsid w:val="003126E9"/>
    <w:rsid w:val="0031291B"/>
    <w:rsid w:val="00312AD7"/>
    <w:rsid w:val="00312D82"/>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48EA"/>
    <w:rsid w:val="00354EAB"/>
    <w:rsid w:val="00355E84"/>
    <w:rsid w:val="003565FD"/>
    <w:rsid w:val="00356777"/>
    <w:rsid w:val="00356CFA"/>
    <w:rsid w:val="00356DF9"/>
    <w:rsid w:val="0036029E"/>
    <w:rsid w:val="003606D0"/>
    <w:rsid w:val="00360A4E"/>
    <w:rsid w:val="00360DCF"/>
    <w:rsid w:val="00361BE3"/>
    <w:rsid w:val="00362AEF"/>
    <w:rsid w:val="003630FB"/>
    <w:rsid w:val="00363784"/>
    <w:rsid w:val="00363A76"/>
    <w:rsid w:val="00364BCF"/>
    <w:rsid w:val="00365F6F"/>
    <w:rsid w:val="00366045"/>
    <w:rsid w:val="00366ADC"/>
    <w:rsid w:val="0036751D"/>
    <w:rsid w:val="003700F0"/>
    <w:rsid w:val="0037016A"/>
    <w:rsid w:val="00371132"/>
    <w:rsid w:val="00371AEC"/>
    <w:rsid w:val="00371E97"/>
    <w:rsid w:val="00372579"/>
    <w:rsid w:val="00372EB0"/>
    <w:rsid w:val="003731B7"/>
    <w:rsid w:val="00373415"/>
    <w:rsid w:val="003740B9"/>
    <w:rsid w:val="00374328"/>
    <w:rsid w:val="0037446D"/>
    <w:rsid w:val="00375938"/>
    <w:rsid w:val="0037613F"/>
    <w:rsid w:val="00376468"/>
    <w:rsid w:val="00376D43"/>
    <w:rsid w:val="00377379"/>
    <w:rsid w:val="00377CD5"/>
    <w:rsid w:val="00380C62"/>
    <w:rsid w:val="003811D7"/>
    <w:rsid w:val="003818C5"/>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2BE"/>
    <w:rsid w:val="003D1ADA"/>
    <w:rsid w:val="003D1AF1"/>
    <w:rsid w:val="003D30AA"/>
    <w:rsid w:val="003D5197"/>
    <w:rsid w:val="003D58D2"/>
    <w:rsid w:val="003D6DE0"/>
    <w:rsid w:val="003D7D9F"/>
    <w:rsid w:val="003E08DC"/>
    <w:rsid w:val="003E0F91"/>
    <w:rsid w:val="003E14B2"/>
    <w:rsid w:val="003E335A"/>
    <w:rsid w:val="003E5F74"/>
    <w:rsid w:val="003E609B"/>
    <w:rsid w:val="003E64CB"/>
    <w:rsid w:val="003E6934"/>
    <w:rsid w:val="003E7C58"/>
    <w:rsid w:val="003F16FA"/>
    <w:rsid w:val="003F6366"/>
    <w:rsid w:val="003F650E"/>
    <w:rsid w:val="003F6A2A"/>
    <w:rsid w:val="003F6B73"/>
    <w:rsid w:val="003F6FD6"/>
    <w:rsid w:val="00401624"/>
    <w:rsid w:val="00401CE1"/>
    <w:rsid w:val="004025A8"/>
    <w:rsid w:val="004029EC"/>
    <w:rsid w:val="004032CA"/>
    <w:rsid w:val="00403365"/>
    <w:rsid w:val="00403390"/>
    <w:rsid w:val="004035B1"/>
    <w:rsid w:val="00403B29"/>
    <w:rsid w:val="00403CCB"/>
    <w:rsid w:val="004041D0"/>
    <w:rsid w:val="0040464B"/>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762E"/>
    <w:rsid w:val="00427892"/>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CDF"/>
    <w:rsid w:val="00474ECF"/>
    <w:rsid w:val="00475183"/>
    <w:rsid w:val="0047606F"/>
    <w:rsid w:val="004802BD"/>
    <w:rsid w:val="00480538"/>
    <w:rsid w:val="00481823"/>
    <w:rsid w:val="0048183A"/>
    <w:rsid w:val="00481A18"/>
    <w:rsid w:val="00483B70"/>
    <w:rsid w:val="00484159"/>
    <w:rsid w:val="004850B6"/>
    <w:rsid w:val="0048549C"/>
    <w:rsid w:val="004854FD"/>
    <w:rsid w:val="00485750"/>
    <w:rsid w:val="00486AD8"/>
    <w:rsid w:val="00486B94"/>
    <w:rsid w:val="00487025"/>
    <w:rsid w:val="00487A72"/>
    <w:rsid w:val="004901CE"/>
    <w:rsid w:val="004908B4"/>
    <w:rsid w:val="00491BCF"/>
    <w:rsid w:val="00491C0B"/>
    <w:rsid w:val="00491EC6"/>
    <w:rsid w:val="004929F1"/>
    <w:rsid w:val="00494197"/>
    <w:rsid w:val="0049510B"/>
    <w:rsid w:val="0049540A"/>
    <w:rsid w:val="004972BE"/>
    <w:rsid w:val="00497306"/>
    <w:rsid w:val="0049757B"/>
    <w:rsid w:val="004A02DA"/>
    <w:rsid w:val="004A0CB1"/>
    <w:rsid w:val="004A1E9B"/>
    <w:rsid w:val="004A2F41"/>
    <w:rsid w:val="004A3F55"/>
    <w:rsid w:val="004A4FBE"/>
    <w:rsid w:val="004A5517"/>
    <w:rsid w:val="004A579E"/>
    <w:rsid w:val="004A6657"/>
    <w:rsid w:val="004A6D9A"/>
    <w:rsid w:val="004A705A"/>
    <w:rsid w:val="004B0E01"/>
    <w:rsid w:val="004B11CC"/>
    <w:rsid w:val="004B14F6"/>
    <w:rsid w:val="004B16CA"/>
    <w:rsid w:val="004B2255"/>
    <w:rsid w:val="004B2FE0"/>
    <w:rsid w:val="004B4487"/>
    <w:rsid w:val="004B44F3"/>
    <w:rsid w:val="004B4B45"/>
    <w:rsid w:val="004B582B"/>
    <w:rsid w:val="004B5FF3"/>
    <w:rsid w:val="004B6529"/>
    <w:rsid w:val="004B71E5"/>
    <w:rsid w:val="004B7A1E"/>
    <w:rsid w:val="004C0BB3"/>
    <w:rsid w:val="004C0D93"/>
    <w:rsid w:val="004C2114"/>
    <w:rsid w:val="004C2372"/>
    <w:rsid w:val="004C2A57"/>
    <w:rsid w:val="004C4897"/>
    <w:rsid w:val="004C529D"/>
    <w:rsid w:val="004C5B49"/>
    <w:rsid w:val="004C6623"/>
    <w:rsid w:val="004D15AD"/>
    <w:rsid w:val="004D1E31"/>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180"/>
    <w:rsid w:val="00503481"/>
    <w:rsid w:val="005044E9"/>
    <w:rsid w:val="005055BF"/>
    <w:rsid w:val="00506EE0"/>
    <w:rsid w:val="005115CA"/>
    <w:rsid w:val="0051211B"/>
    <w:rsid w:val="0051579B"/>
    <w:rsid w:val="00515DC0"/>
    <w:rsid w:val="00515FDA"/>
    <w:rsid w:val="00516BC6"/>
    <w:rsid w:val="00517758"/>
    <w:rsid w:val="00517E85"/>
    <w:rsid w:val="0052172F"/>
    <w:rsid w:val="00521825"/>
    <w:rsid w:val="00521F62"/>
    <w:rsid w:val="00522205"/>
    <w:rsid w:val="00522AF8"/>
    <w:rsid w:val="0052310F"/>
    <w:rsid w:val="005245CA"/>
    <w:rsid w:val="00525055"/>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04"/>
    <w:rsid w:val="00542D6E"/>
    <w:rsid w:val="00544B87"/>
    <w:rsid w:val="005457C5"/>
    <w:rsid w:val="00545802"/>
    <w:rsid w:val="00546A37"/>
    <w:rsid w:val="00547682"/>
    <w:rsid w:val="00547FE2"/>
    <w:rsid w:val="0055076C"/>
    <w:rsid w:val="00552544"/>
    <w:rsid w:val="00552646"/>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B23"/>
    <w:rsid w:val="0057214D"/>
    <w:rsid w:val="00572B23"/>
    <w:rsid w:val="00573248"/>
    <w:rsid w:val="00573C48"/>
    <w:rsid w:val="00574108"/>
    <w:rsid w:val="00574348"/>
    <w:rsid w:val="005750B1"/>
    <w:rsid w:val="00576270"/>
    <w:rsid w:val="00576C9C"/>
    <w:rsid w:val="00580AEB"/>
    <w:rsid w:val="005816F2"/>
    <w:rsid w:val="0058336E"/>
    <w:rsid w:val="005838A2"/>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42F"/>
    <w:rsid w:val="005E5EFA"/>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362"/>
    <w:rsid w:val="006060F7"/>
    <w:rsid w:val="00610016"/>
    <w:rsid w:val="0061087D"/>
    <w:rsid w:val="00612ADD"/>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255"/>
    <w:rsid w:val="006348DD"/>
    <w:rsid w:val="00634C21"/>
    <w:rsid w:val="0063504D"/>
    <w:rsid w:val="00635578"/>
    <w:rsid w:val="00636A1C"/>
    <w:rsid w:val="00640E7B"/>
    <w:rsid w:val="00642789"/>
    <w:rsid w:val="00642927"/>
    <w:rsid w:val="006443D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3F8"/>
    <w:rsid w:val="006633FB"/>
    <w:rsid w:val="00663854"/>
    <w:rsid w:val="0066417C"/>
    <w:rsid w:val="006646F4"/>
    <w:rsid w:val="006650C2"/>
    <w:rsid w:val="00665AC1"/>
    <w:rsid w:val="00667115"/>
    <w:rsid w:val="00667435"/>
    <w:rsid w:val="00667732"/>
    <w:rsid w:val="0067001A"/>
    <w:rsid w:val="006700D6"/>
    <w:rsid w:val="00671B9A"/>
    <w:rsid w:val="006730D4"/>
    <w:rsid w:val="00673B51"/>
    <w:rsid w:val="0067486D"/>
    <w:rsid w:val="00675757"/>
    <w:rsid w:val="00676A3E"/>
    <w:rsid w:val="00676A85"/>
    <w:rsid w:val="00682F85"/>
    <w:rsid w:val="006844F1"/>
    <w:rsid w:val="006848F5"/>
    <w:rsid w:val="00684BA0"/>
    <w:rsid w:val="00685295"/>
    <w:rsid w:val="0068631B"/>
    <w:rsid w:val="00686456"/>
    <w:rsid w:val="00687C12"/>
    <w:rsid w:val="00687CE0"/>
    <w:rsid w:val="00690895"/>
    <w:rsid w:val="00691F33"/>
    <w:rsid w:val="00692F32"/>
    <w:rsid w:val="006934DB"/>
    <w:rsid w:val="00693D69"/>
    <w:rsid w:val="00693EA8"/>
    <w:rsid w:val="006940BE"/>
    <w:rsid w:val="006948E1"/>
    <w:rsid w:val="00694C40"/>
    <w:rsid w:val="0069557B"/>
    <w:rsid w:val="006956D6"/>
    <w:rsid w:val="00697C64"/>
    <w:rsid w:val="00697D53"/>
    <w:rsid w:val="006A1795"/>
    <w:rsid w:val="006A375B"/>
    <w:rsid w:val="006A3CD9"/>
    <w:rsid w:val="006A4806"/>
    <w:rsid w:val="006A4958"/>
    <w:rsid w:val="006A4E4A"/>
    <w:rsid w:val="006A63EF"/>
    <w:rsid w:val="006B02A5"/>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0CB"/>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EC9"/>
    <w:rsid w:val="006F5565"/>
    <w:rsid w:val="006F55A8"/>
    <w:rsid w:val="006F664C"/>
    <w:rsid w:val="00700F74"/>
    <w:rsid w:val="00701244"/>
    <w:rsid w:val="00702795"/>
    <w:rsid w:val="00704164"/>
    <w:rsid w:val="007044C4"/>
    <w:rsid w:val="00705C04"/>
    <w:rsid w:val="00705C52"/>
    <w:rsid w:val="00706993"/>
    <w:rsid w:val="007102A8"/>
    <w:rsid w:val="0071081C"/>
    <w:rsid w:val="00710FA5"/>
    <w:rsid w:val="00712D8C"/>
    <w:rsid w:val="00713843"/>
    <w:rsid w:val="007147AC"/>
    <w:rsid w:val="00714AB0"/>
    <w:rsid w:val="00714E59"/>
    <w:rsid w:val="00715374"/>
    <w:rsid w:val="00715387"/>
    <w:rsid w:val="00715759"/>
    <w:rsid w:val="007157B2"/>
    <w:rsid w:val="00716C53"/>
    <w:rsid w:val="00717F9A"/>
    <w:rsid w:val="007208E9"/>
    <w:rsid w:val="00720D1B"/>
    <w:rsid w:val="00722891"/>
    <w:rsid w:val="0072290E"/>
    <w:rsid w:val="00722E02"/>
    <w:rsid w:val="007249E1"/>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0413"/>
    <w:rsid w:val="00751650"/>
    <w:rsid w:val="00754AF7"/>
    <w:rsid w:val="007556BF"/>
    <w:rsid w:val="00755A2C"/>
    <w:rsid w:val="00756DB7"/>
    <w:rsid w:val="00757050"/>
    <w:rsid w:val="007575E8"/>
    <w:rsid w:val="00760642"/>
    <w:rsid w:val="00761486"/>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A11"/>
    <w:rsid w:val="00780DA2"/>
    <w:rsid w:val="00781417"/>
    <w:rsid w:val="007819A8"/>
    <w:rsid w:val="0078402C"/>
    <w:rsid w:val="0078476F"/>
    <w:rsid w:val="007851D6"/>
    <w:rsid w:val="007873D4"/>
    <w:rsid w:val="00787C42"/>
    <w:rsid w:val="00787D08"/>
    <w:rsid w:val="007909D7"/>
    <w:rsid w:val="0079171F"/>
    <w:rsid w:val="00792D32"/>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3F87"/>
    <w:rsid w:val="007B409E"/>
    <w:rsid w:val="007B5328"/>
    <w:rsid w:val="007B55E2"/>
    <w:rsid w:val="007B6F0C"/>
    <w:rsid w:val="007B7A81"/>
    <w:rsid w:val="007C02CE"/>
    <w:rsid w:val="007C065B"/>
    <w:rsid w:val="007C08C4"/>
    <w:rsid w:val="007C0FBF"/>
    <w:rsid w:val="007C23E0"/>
    <w:rsid w:val="007C3C89"/>
    <w:rsid w:val="007C435A"/>
    <w:rsid w:val="007C4A0D"/>
    <w:rsid w:val="007C5805"/>
    <w:rsid w:val="007C7359"/>
    <w:rsid w:val="007C7AEE"/>
    <w:rsid w:val="007D0993"/>
    <w:rsid w:val="007D1313"/>
    <w:rsid w:val="007D14C4"/>
    <w:rsid w:val="007D3584"/>
    <w:rsid w:val="007D5C7B"/>
    <w:rsid w:val="007D638E"/>
    <w:rsid w:val="007D73E8"/>
    <w:rsid w:val="007E0182"/>
    <w:rsid w:val="007E127E"/>
    <w:rsid w:val="007E1609"/>
    <w:rsid w:val="007E22C1"/>
    <w:rsid w:val="007E2ADB"/>
    <w:rsid w:val="007E34B6"/>
    <w:rsid w:val="007E3E53"/>
    <w:rsid w:val="007E5580"/>
    <w:rsid w:val="007E56C7"/>
    <w:rsid w:val="007E5A0D"/>
    <w:rsid w:val="007E741D"/>
    <w:rsid w:val="007E7702"/>
    <w:rsid w:val="007F03C8"/>
    <w:rsid w:val="007F0DEA"/>
    <w:rsid w:val="007F20FD"/>
    <w:rsid w:val="007F232C"/>
    <w:rsid w:val="007F38AF"/>
    <w:rsid w:val="007F3F2E"/>
    <w:rsid w:val="007F4218"/>
    <w:rsid w:val="007F4F9E"/>
    <w:rsid w:val="007F7DD4"/>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201"/>
    <w:rsid w:val="0081553B"/>
    <w:rsid w:val="00815F5D"/>
    <w:rsid w:val="00816D1C"/>
    <w:rsid w:val="008179E9"/>
    <w:rsid w:val="00817C73"/>
    <w:rsid w:val="00820058"/>
    <w:rsid w:val="00820871"/>
    <w:rsid w:val="00820C44"/>
    <w:rsid w:val="008215C2"/>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09F"/>
    <w:rsid w:val="0085534C"/>
    <w:rsid w:val="0085782A"/>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36B"/>
    <w:rsid w:val="008A14C1"/>
    <w:rsid w:val="008A3785"/>
    <w:rsid w:val="008A41FA"/>
    <w:rsid w:val="008A4AF5"/>
    <w:rsid w:val="008A7551"/>
    <w:rsid w:val="008B0E0A"/>
    <w:rsid w:val="008B1309"/>
    <w:rsid w:val="008B177D"/>
    <w:rsid w:val="008B25DF"/>
    <w:rsid w:val="008B3EE6"/>
    <w:rsid w:val="008B547C"/>
    <w:rsid w:val="008B7126"/>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9019CF"/>
    <w:rsid w:val="00901F97"/>
    <w:rsid w:val="0090228B"/>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460"/>
    <w:rsid w:val="00932FC6"/>
    <w:rsid w:val="00933A3E"/>
    <w:rsid w:val="00933E81"/>
    <w:rsid w:val="00934927"/>
    <w:rsid w:val="00934D8C"/>
    <w:rsid w:val="00935D9C"/>
    <w:rsid w:val="009366C2"/>
    <w:rsid w:val="009371DB"/>
    <w:rsid w:val="009377A3"/>
    <w:rsid w:val="0094118A"/>
    <w:rsid w:val="00941E17"/>
    <w:rsid w:val="009436C9"/>
    <w:rsid w:val="00943999"/>
    <w:rsid w:val="0094584E"/>
    <w:rsid w:val="00946C1A"/>
    <w:rsid w:val="00946D3D"/>
    <w:rsid w:val="009511DE"/>
    <w:rsid w:val="009547DD"/>
    <w:rsid w:val="00954910"/>
    <w:rsid w:val="00954C26"/>
    <w:rsid w:val="009557CB"/>
    <w:rsid w:val="0095634D"/>
    <w:rsid w:val="00956F8F"/>
    <w:rsid w:val="00957A50"/>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18"/>
    <w:rsid w:val="0098248C"/>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796"/>
    <w:rsid w:val="009A384B"/>
    <w:rsid w:val="009A3DF7"/>
    <w:rsid w:val="009A3F9E"/>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5C05"/>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89C"/>
    <w:rsid w:val="009E2E67"/>
    <w:rsid w:val="009E360C"/>
    <w:rsid w:val="009E3833"/>
    <w:rsid w:val="009E4AEB"/>
    <w:rsid w:val="009E5FB8"/>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0391"/>
    <w:rsid w:val="00A10C16"/>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4583"/>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580F"/>
    <w:rsid w:val="00A66470"/>
    <w:rsid w:val="00A671E9"/>
    <w:rsid w:val="00A7002C"/>
    <w:rsid w:val="00A705A6"/>
    <w:rsid w:val="00A705B1"/>
    <w:rsid w:val="00A709EE"/>
    <w:rsid w:val="00A7107C"/>
    <w:rsid w:val="00A710C0"/>
    <w:rsid w:val="00A71136"/>
    <w:rsid w:val="00A71493"/>
    <w:rsid w:val="00A715BB"/>
    <w:rsid w:val="00A715C6"/>
    <w:rsid w:val="00A72DE1"/>
    <w:rsid w:val="00A72F6E"/>
    <w:rsid w:val="00A73441"/>
    <w:rsid w:val="00A74DEB"/>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408"/>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3721"/>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470B"/>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4C92"/>
    <w:rsid w:val="00B4676E"/>
    <w:rsid w:val="00B47092"/>
    <w:rsid w:val="00B5024F"/>
    <w:rsid w:val="00B52103"/>
    <w:rsid w:val="00B522AC"/>
    <w:rsid w:val="00B522C3"/>
    <w:rsid w:val="00B52F2F"/>
    <w:rsid w:val="00B53495"/>
    <w:rsid w:val="00B54A65"/>
    <w:rsid w:val="00B55581"/>
    <w:rsid w:val="00B55D0A"/>
    <w:rsid w:val="00B5691D"/>
    <w:rsid w:val="00B573E4"/>
    <w:rsid w:val="00B57FAF"/>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9F5"/>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6A4"/>
    <w:rsid w:val="00BB6F71"/>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585"/>
    <w:rsid w:val="00BF0BE8"/>
    <w:rsid w:val="00BF1F3B"/>
    <w:rsid w:val="00BF383C"/>
    <w:rsid w:val="00BF4099"/>
    <w:rsid w:val="00BF4481"/>
    <w:rsid w:val="00BF4D95"/>
    <w:rsid w:val="00BF6954"/>
    <w:rsid w:val="00C006D1"/>
    <w:rsid w:val="00C01145"/>
    <w:rsid w:val="00C014BD"/>
    <w:rsid w:val="00C01F7D"/>
    <w:rsid w:val="00C0201B"/>
    <w:rsid w:val="00C0338B"/>
    <w:rsid w:val="00C047D1"/>
    <w:rsid w:val="00C0523A"/>
    <w:rsid w:val="00C06CCC"/>
    <w:rsid w:val="00C070AA"/>
    <w:rsid w:val="00C07CE7"/>
    <w:rsid w:val="00C11670"/>
    <w:rsid w:val="00C11FCC"/>
    <w:rsid w:val="00C120C2"/>
    <w:rsid w:val="00C1225E"/>
    <w:rsid w:val="00C12DB6"/>
    <w:rsid w:val="00C13717"/>
    <w:rsid w:val="00C149A7"/>
    <w:rsid w:val="00C1681F"/>
    <w:rsid w:val="00C178CF"/>
    <w:rsid w:val="00C178F9"/>
    <w:rsid w:val="00C17DAA"/>
    <w:rsid w:val="00C20020"/>
    <w:rsid w:val="00C2022C"/>
    <w:rsid w:val="00C20A2D"/>
    <w:rsid w:val="00C21386"/>
    <w:rsid w:val="00C2288F"/>
    <w:rsid w:val="00C23B37"/>
    <w:rsid w:val="00C24C78"/>
    <w:rsid w:val="00C261DD"/>
    <w:rsid w:val="00C2634E"/>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29E5"/>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038"/>
    <w:rsid w:val="00C53F83"/>
    <w:rsid w:val="00C5435F"/>
    <w:rsid w:val="00C5562A"/>
    <w:rsid w:val="00C57575"/>
    <w:rsid w:val="00C57CFA"/>
    <w:rsid w:val="00C601E2"/>
    <w:rsid w:val="00C60E62"/>
    <w:rsid w:val="00C61FDC"/>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013A"/>
    <w:rsid w:val="00C918F3"/>
    <w:rsid w:val="00C92447"/>
    <w:rsid w:val="00C92486"/>
    <w:rsid w:val="00C929EF"/>
    <w:rsid w:val="00C92F4B"/>
    <w:rsid w:val="00C94242"/>
    <w:rsid w:val="00C95874"/>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35C"/>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CF40F6"/>
    <w:rsid w:val="00CF4BDD"/>
    <w:rsid w:val="00D0139C"/>
    <w:rsid w:val="00D0204D"/>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492"/>
    <w:rsid w:val="00D2698B"/>
    <w:rsid w:val="00D3028B"/>
    <w:rsid w:val="00D305B7"/>
    <w:rsid w:val="00D30A8B"/>
    <w:rsid w:val="00D31F86"/>
    <w:rsid w:val="00D32F5E"/>
    <w:rsid w:val="00D3403C"/>
    <w:rsid w:val="00D34A55"/>
    <w:rsid w:val="00D34ED4"/>
    <w:rsid w:val="00D359F5"/>
    <w:rsid w:val="00D42155"/>
    <w:rsid w:val="00D426B7"/>
    <w:rsid w:val="00D42BAB"/>
    <w:rsid w:val="00D45517"/>
    <w:rsid w:val="00D46FA2"/>
    <w:rsid w:val="00D50870"/>
    <w:rsid w:val="00D523DE"/>
    <w:rsid w:val="00D53C14"/>
    <w:rsid w:val="00D540D4"/>
    <w:rsid w:val="00D54793"/>
    <w:rsid w:val="00D55705"/>
    <w:rsid w:val="00D56612"/>
    <w:rsid w:val="00D578E2"/>
    <w:rsid w:val="00D57E06"/>
    <w:rsid w:val="00D609EC"/>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D0B"/>
    <w:rsid w:val="00D72F5A"/>
    <w:rsid w:val="00D742FB"/>
    <w:rsid w:val="00D750D5"/>
    <w:rsid w:val="00D769C2"/>
    <w:rsid w:val="00D77052"/>
    <w:rsid w:val="00D81796"/>
    <w:rsid w:val="00D86154"/>
    <w:rsid w:val="00D86804"/>
    <w:rsid w:val="00D901CF"/>
    <w:rsid w:val="00D91B02"/>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D23A6"/>
    <w:rsid w:val="00DD5547"/>
    <w:rsid w:val="00DD72A0"/>
    <w:rsid w:val="00DE0F21"/>
    <w:rsid w:val="00DE16DA"/>
    <w:rsid w:val="00DE17EA"/>
    <w:rsid w:val="00DE1D58"/>
    <w:rsid w:val="00DE200B"/>
    <w:rsid w:val="00DE213F"/>
    <w:rsid w:val="00DE2657"/>
    <w:rsid w:val="00DE2BA9"/>
    <w:rsid w:val="00DE3AF6"/>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10F8"/>
    <w:rsid w:val="00E1191F"/>
    <w:rsid w:val="00E11A21"/>
    <w:rsid w:val="00E11D1F"/>
    <w:rsid w:val="00E121C2"/>
    <w:rsid w:val="00E12CC3"/>
    <w:rsid w:val="00E12E55"/>
    <w:rsid w:val="00E13FC7"/>
    <w:rsid w:val="00E150A7"/>
    <w:rsid w:val="00E150E7"/>
    <w:rsid w:val="00E15C48"/>
    <w:rsid w:val="00E15F82"/>
    <w:rsid w:val="00E17274"/>
    <w:rsid w:val="00E17677"/>
    <w:rsid w:val="00E20A35"/>
    <w:rsid w:val="00E21919"/>
    <w:rsid w:val="00E21932"/>
    <w:rsid w:val="00E21F7A"/>
    <w:rsid w:val="00E221BD"/>
    <w:rsid w:val="00E22485"/>
    <w:rsid w:val="00E23059"/>
    <w:rsid w:val="00E249E9"/>
    <w:rsid w:val="00E25E3A"/>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624"/>
    <w:rsid w:val="00E47E31"/>
    <w:rsid w:val="00E47F14"/>
    <w:rsid w:val="00E5029B"/>
    <w:rsid w:val="00E5102B"/>
    <w:rsid w:val="00E52FDF"/>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73587"/>
    <w:rsid w:val="00E76A4D"/>
    <w:rsid w:val="00E80458"/>
    <w:rsid w:val="00E80683"/>
    <w:rsid w:val="00E80BE8"/>
    <w:rsid w:val="00E81F81"/>
    <w:rsid w:val="00E81F96"/>
    <w:rsid w:val="00E82170"/>
    <w:rsid w:val="00E84D32"/>
    <w:rsid w:val="00E8648D"/>
    <w:rsid w:val="00E865EF"/>
    <w:rsid w:val="00E87535"/>
    <w:rsid w:val="00E879D3"/>
    <w:rsid w:val="00E917B0"/>
    <w:rsid w:val="00E92922"/>
    <w:rsid w:val="00E93676"/>
    <w:rsid w:val="00E93FD3"/>
    <w:rsid w:val="00E940BB"/>
    <w:rsid w:val="00EA0B54"/>
    <w:rsid w:val="00EA0FF6"/>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4BC6"/>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EC9"/>
    <w:rsid w:val="00ED09F1"/>
    <w:rsid w:val="00ED17A7"/>
    <w:rsid w:val="00ED2F6C"/>
    <w:rsid w:val="00ED31B3"/>
    <w:rsid w:val="00ED3217"/>
    <w:rsid w:val="00ED3253"/>
    <w:rsid w:val="00ED357D"/>
    <w:rsid w:val="00ED5F70"/>
    <w:rsid w:val="00ED671C"/>
    <w:rsid w:val="00ED6E93"/>
    <w:rsid w:val="00ED7AAC"/>
    <w:rsid w:val="00EE0B6F"/>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5B72"/>
    <w:rsid w:val="00EF62C7"/>
    <w:rsid w:val="00EF7E4C"/>
    <w:rsid w:val="00F004F0"/>
    <w:rsid w:val="00F0070F"/>
    <w:rsid w:val="00F00AA1"/>
    <w:rsid w:val="00F01A99"/>
    <w:rsid w:val="00F025CE"/>
    <w:rsid w:val="00F02858"/>
    <w:rsid w:val="00F02AD0"/>
    <w:rsid w:val="00F02FD6"/>
    <w:rsid w:val="00F03AFD"/>
    <w:rsid w:val="00F03F16"/>
    <w:rsid w:val="00F04983"/>
    <w:rsid w:val="00F06879"/>
    <w:rsid w:val="00F071F7"/>
    <w:rsid w:val="00F07746"/>
    <w:rsid w:val="00F1042D"/>
    <w:rsid w:val="00F111E9"/>
    <w:rsid w:val="00F117F9"/>
    <w:rsid w:val="00F1216B"/>
    <w:rsid w:val="00F13523"/>
    <w:rsid w:val="00F139EA"/>
    <w:rsid w:val="00F148FF"/>
    <w:rsid w:val="00F14A6E"/>
    <w:rsid w:val="00F16A97"/>
    <w:rsid w:val="00F17C5A"/>
    <w:rsid w:val="00F207EA"/>
    <w:rsid w:val="00F2100B"/>
    <w:rsid w:val="00F22308"/>
    <w:rsid w:val="00F256B4"/>
    <w:rsid w:val="00F26BB3"/>
    <w:rsid w:val="00F30174"/>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3EE0"/>
    <w:rsid w:val="00FB4313"/>
    <w:rsid w:val="00FB4529"/>
    <w:rsid w:val="00FB4616"/>
    <w:rsid w:val="00FB6172"/>
    <w:rsid w:val="00FB729E"/>
    <w:rsid w:val="00FB7744"/>
    <w:rsid w:val="00FC1EEB"/>
    <w:rsid w:val="00FC21BD"/>
    <w:rsid w:val="00FC3A0B"/>
    <w:rsid w:val="00FC3E4A"/>
    <w:rsid w:val="00FC5EAD"/>
    <w:rsid w:val="00FC6B1F"/>
    <w:rsid w:val="00FD0165"/>
    <w:rsid w:val="00FD034F"/>
    <w:rsid w:val="00FD1750"/>
    <w:rsid w:val="00FD535E"/>
    <w:rsid w:val="00FE2B48"/>
    <w:rsid w:val="00FE2EE0"/>
    <w:rsid w:val="00FE6BDF"/>
    <w:rsid w:val="00FE7BAF"/>
    <w:rsid w:val="00FF0442"/>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350D"/>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iPriority w:val="99"/>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63474579">
      <w:bodyDiv w:val="1"/>
      <w:marLeft w:val="0"/>
      <w:marRight w:val="0"/>
      <w:marTop w:val="0"/>
      <w:marBottom w:val="0"/>
      <w:divBdr>
        <w:top w:val="none" w:sz="0" w:space="0" w:color="auto"/>
        <w:left w:val="none" w:sz="0" w:space="0" w:color="auto"/>
        <w:bottom w:val="none" w:sz="0" w:space="0" w:color="auto"/>
        <w:right w:val="none" w:sz="0" w:space="0" w:color="auto"/>
      </w:divBdr>
      <w:divsChild>
        <w:div w:id="916551335">
          <w:marLeft w:val="360"/>
          <w:marRight w:val="0"/>
          <w:marTop w:val="72"/>
          <w:marBottom w:val="72"/>
          <w:divBdr>
            <w:top w:val="none" w:sz="0" w:space="0" w:color="auto"/>
            <w:left w:val="none" w:sz="0" w:space="0" w:color="auto"/>
            <w:bottom w:val="none" w:sz="0" w:space="0" w:color="auto"/>
            <w:right w:val="none" w:sz="0" w:space="0" w:color="auto"/>
          </w:divBdr>
          <w:divsChild>
            <w:div w:id="930891028">
              <w:marLeft w:val="0"/>
              <w:marRight w:val="0"/>
              <w:marTop w:val="0"/>
              <w:marBottom w:val="0"/>
              <w:divBdr>
                <w:top w:val="none" w:sz="0" w:space="0" w:color="auto"/>
                <w:left w:val="none" w:sz="0" w:space="0" w:color="auto"/>
                <w:bottom w:val="none" w:sz="0" w:space="0" w:color="auto"/>
                <w:right w:val="none" w:sz="0" w:space="0" w:color="auto"/>
              </w:divBdr>
            </w:div>
          </w:divsChild>
        </w:div>
        <w:div w:id="1495099712">
          <w:marLeft w:val="360"/>
          <w:marRight w:val="0"/>
          <w:marTop w:val="0"/>
          <w:marBottom w:val="72"/>
          <w:divBdr>
            <w:top w:val="none" w:sz="0" w:space="0" w:color="auto"/>
            <w:left w:val="none" w:sz="0" w:space="0" w:color="auto"/>
            <w:bottom w:val="none" w:sz="0" w:space="0" w:color="auto"/>
            <w:right w:val="none" w:sz="0" w:space="0" w:color="auto"/>
          </w:divBdr>
          <w:divsChild>
            <w:div w:id="442919922">
              <w:marLeft w:val="0"/>
              <w:marRight w:val="0"/>
              <w:marTop w:val="0"/>
              <w:marBottom w:val="0"/>
              <w:divBdr>
                <w:top w:val="none" w:sz="0" w:space="0" w:color="auto"/>
                <w:left w:val="none" w:sz="0" w:space="0" w:color="auto"/>
                <w:bottom w:val="none" w:sz="0" w:space="0" w:color="auto"/>
                <w:right w:val="none" w:sz="0" w:space="0" w:color="auto"/>
              </w:divBdr>
            </w:div>
          </w:divsChild>
        </w:div>
        <w:div w:id="1992977814">
          <w:marLeft w:val="360"/>
          <w:marRight w:val="0"/>
          <w:marTop w:val="0"/>
          <w:marBottom w:val="72"/>
          <w:divBdr>
            <w:top w:val="none" w:sz="0" w:space="0" w:color="auto"/>
            <w:left w:val="none" w:sz="0" w:space="0" w:color="auto"/>
            <w:bottom w:val="none" w:sz="0" w:space="0" w:color="auto"/>
            <w:right w:val="none" w:sz="0" w:space="0" w:color="auto"/>
          </w:divBdr>
          <w:divsChild>
            <w:div w:id="1851606521">
              <w:marLeft w:val="0"/>
              <w:marRight w:val="0"/>
              <w:marTop w:val="0"/>
              <w:marBottom w:val="0"/>
              <w:divBdr>
                <w:top w:val="none" w:sz="0" w:space="0" w:color="auto"/>
                <w:left w:val="none" w:sz="0" w:space="0" w:color="auto"/>
                <w:bottom w:val="none" w:sz="0" w:space="0" w:color="auto"/>
                <w:right w:val="none" w:sz="0" w:space="0" w:color="auto"/>
              </w:divBdr>
            </w:div>
          </w:divsChild>
        </w:div>
        <w:div w:id="1123891144">
          <w:marLeft w:val="360"/>
          <w:marRight w:val="0"/>
          <w:marTop w:val="0"/>
          <w:marBottom w:val="72"/>
          <w:divBdr>
            <w:top w:val="none" w:sz="0" w:space="0" w:color="auto"/>
            <w:left w:val="none" w:sz="0" w:space="0" w:color="auto"/>
            <w:bottom w:val="none" w:sz="0" w:space="0" w:color="auto"/>
            <w:right w:val="none" w:sz="0" w:space="0" w:color="auto"/>
          </w:divBdr>
          <w:divsChild>
            <w:div w:id="11660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39726309">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088990113">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28C4-6392-4C69-80BC-7194B05A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0</Words>
  <Characters>23880</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SIWZ Gaz</vt:lpstr>
    </vt:vector>
  </TitlesOfParts>
  <Company>PREDA</Company>
  <LinksUpToDate>false</LinksUpToDate>
  <CharactersWithSpaces>278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Jacek Walski</dc:creator>
  <cp:lastModifiedBy>Konto Microsoft</cp:lastModifiedBy>
  <cp:revision>2</cp:revision>
  <cp:lastPrinted>2021-08-06T09:48:00Z</cp:lastPrinted>
  <dcterms:created xsi:type="dcterms:W3CDTF">2022-11-20T16:12:00Z</dcterms:created>
  <dcterms:modified xsi:type="dcterms:W3CDTF">2022-11-20T16:12:00Z</dcterms:modified>
</cp:coreProperties>
</file>